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6348C" w14:textId="77777777" w:rsidR="008D1116" w:rsidRPr="00C23392" w:rsidRDefault="008D1116" w:rsidP="00DE253C">
      <w:pPr>
        <w:pStyle w:val="Header"/>
        <w:rPr>
          <w:rFonts w:ascii="Arial" w:hAnsi="Arial" w:cs="Arial"/>
          <w:noProof/>
          <w:sz w:val="20"/>
          <w:szCs w:val="20"/>
        </w:rPr>
      </w:pPr>
    </w:p>
    <w:p w14:paraId="3C1AC7E9" w14:textId="1DCE9A44" w:rsidR="008953E7" w:rsidRPr="00C23392" w:rsidRDefault="00DE253C" w:rsidP="00DE253C">
      <w:pPr>
        <w:pStyle w:val="Header"/>
        <w:rPr>
          <w:rFonts w:ascii="Arial" w:hAnsi="Arial" w:cs="Arial"/>
          <w:b/>
          <w:noProof/>
          <w:sz w:val="20"/>
          <w:szCs w:val="20"/>
        </w:rPr>
      </w:pPr>
      <w:r w:rsidRPr="00C23392">
        <w:rPr>
          <w:rFonts w:ascii="Arial" w:hAnsi="Arial" w:cs="Arial"/>
          <w:b/>
          <w:noProof/>
          <w:sz w:val="20"/>
          <w:szCs w:val="20"/>
        </w:rPr>
        <w:t>Date/Time:</w:t>
      </w:r>
      <w:r w:rsidR="001938E6">
        <w:rPr>
          <w:rFonts w:ascii="Arial" w:hAnsi="Arial" w:cs="Arial"/>
          <w:b/>
          <w:noProof/>
          <w:sz w:val="20"/>
          <w:szCs w:val="20"/>
        </w:rPr>
        <w:t xml:space="preserve"> </w:t>
      </w:r>
      <w:r w:rsidR="004857E7">
        <w:rPr>
          <w:rFonts w:ascii="Arial" w:hAnsi="Arial" w:cs="Arial"/>
          <w:b/>
          <w:noProof/>
          <w:sz w:val="20"/>
          <w:szCs w:val="20"/>
        </w:rPr>
        <w:t>Thursday 30</w:t>
      </w:r>
      <w:r w:rsidR="004857E7" w:rsidRPr="004857E7">
        <w:rPr>
          <w:rFonts w:ascii="Arial" w:hAnsi="Arial" w:cs="Arial"/>
          <w:b/>
          <w:noProof/>
          <w:sz w:val="20"/>
          <w:szCs w:val="20"/>
          <w:vertAlign w:val="superscript"/>
        </w:rPr>
        <w:t>th</w:t>
      </w:r>
      <w:r w:rsidR="004857E7">
        <w:rPr>
          <w:rFonts w:ascii="Arial" w:hAnsi="Arial" w:cs="Arial"/>
          <w:b/>
          <w:noProof/>
          <w:sz w:val="20"/>
          <w:szCs w:val="20"/>
        </w:rPr>
        <w:t xml:space="preserve"> April 2026</w:t>
      </w:r>
      <w:r w:rsidR="008234FD" w:rsidRPr="00C23392">
        <w:rPr>
          <w:rFonts w:ascii="Arial" w:hAnsi="Arial" w:cs="Arial"/>
          <w:b/>
          <w:noProof/>
          <w:sz w:val="20"/>
          <w:szCs w:val="20"/>
        </w:rPr>
        <w:tab/>
      </w:r>
      <w:r w:rsidR="00220FFF" w:rsidRPr="00C23392">
        <w:rPr>
          <w:rFonts w:ascii="Arial" w:hAnsi="Arial" w:cs="Arial"/>
          <w:b/>
          <w:noProof/>
          <w:sz w:val="20"/>
          <w:szCs w:val="20"/>
        </w:rPr>
        <w:tab/>
      </w:r>
      <w:r w:rsidR="00040119">
        <w:rPr>
          <w:rFonts w:ascii="Arial" w:hAnsi="Arial" w:cs="Arial"/>
          <w:b/>
          <w:noProof/>
          <w:sz w:val="20"/>
          <w:szCs w:val="20"/>
        </w:rPr>
        <w:t xml:space="preserve">      </w:t>
      </w:r>
      <w:r w:rsidRPr="00C23392">
        <w:rPr>
          <w:rFonts w:ascii="Arial" w:hAnsi="Arial" w:cs="Arial"/>
          <w:b/>
          <w:noProof/>
          <w:sz w:val="20"/>
          <w:szCs w:val="20"/>
        </w:rPr>
        <w:t xml:space="preserve">Venue: </w:t>
      </w:r>
      <w:r w:rsidR="00F41FB8">
        <w:rPr>
          <w:rFonts w:ascii="Arial" w:hAnsi="Arial" w:cs="Arial"/>
          <w:b/>
          <w:noProof/>
          <w:sz w:val="20"/>
          <w:szCs w:val="20"/>
        </w:rPr>
        <w:t xml:space="preserve"> </w:t>
      </w:r>
      <w:r w:rsidR="00DE6104">
        <w:rPr>
          <w:rFonts w:ascii="Arial" w:hAnsi="Arial" w:cs="Arial"/>
          <w:b/>
          <w:noProof/>
          <w:sz w:val="20"/>
          <w:szCs w:val="20"/>
        </w:rPr>
        <w:t xml:space="preserve">Riverside Retford, </w:t>
      </w:r>
      <w:r w:rsidR="00F41FB8">
        <w:rPr>
          <w:rFonts w:ascii="Arial" w:hAnsi="Arial" w:cs="Arial"/>
          <w:b/>
          <w:noProof/>
          <w:sz w:val="20"/>
          <w:szCs w:val="20"/>
        </w:rPr>
        <w:t>Boardroom</w:t>
      </w:r>
      <w:r w:rsidR="00F6448A">
        <w:rPr>
          <w:rFonts w:ascii="Arial" w:hAnsi="Arial" w:cs="Arial"/>
          <w:b/>
          <w:noProof/>
          <w:sz w:val="20"/>
          <w:szCs w:val="20"/>
        </w:rPr>
        <w:t xml:space="preserve"> &amp; MS Teams</w:t>
      </w:r>
    </w:p>
    <w:p w14:paraId="106D8424" w14:textId="77777777" w:rsidR="00A45DF2" w:rsidRDefault="00A45DF2" w:rsidP="0029277E">
      <w:pPr>
        <w:spacing w:after="0" w:line="240" w:lineRule="auto"/>
        <w:ind w:left="1134" w:right="45" w:hanging="1134"/>
        <w:rPr>
          <w:rFonts w:ascii="Arial" w:hAnsi="Arial" w:cs="Arial"/>
          <w:b/>
          <w:noProof/>
          <w:sz w:val="20"/>
          <w:szCs w:val="20"/>
        </w:rPr>
      </w:pPr>
    </w:p>
    <w:p w14:paraId="277C6264" w14:textId="1E87B28A" w:rsidR="002C6001" w:rsidRPr="002C6001" w:rsidRDefault="00A45DF2" w:rsidP="007B60FB">
      <w:pPr>
        <w:spacing w:after="0" w:line="240" w:lineRule="auto"/>
        <w:ind w:left="1134" w:right="45" w:hanging="1134"/>
        <w:rPr>
          <w:rFonts w:ascii="Arial" w:hAnsi="Arial" w:cs="Arial"/>
          <w:b/>
          <w:noProof/>
          <w:sz w:val="20"/>
          <w:szCs w:val="20"/>
        </w:rPr>
      </w:pPr>
      <w:r>
        <w:rPr>
          <w:rFonts w:ascii="Arial" w:hAnsi="Arial" w:cs="Arial"/>
          <w:b/>
          <w:noProof/>
          <w:sz w:val="20"/>
          <w:szCs w:val="20"/>
        </w:rPr>
        <w:t>Team Members</w:t>
      </w:r>
      <w:r w:rsidR="00DE6104">
        <w:rPr>
          <w:rFonts w:ascii="Arial" w:hAnsi="Arial" w:cs="Arial"/>
          <w:b/>
          <w:noProof/>
          <w:sz w:val="20"/>
          <w:szCs w:val="20"/>
        </w:rPr>
        <w:t>:</w:t>
      </w:r>
      <w:r w:rsidR="004857E7">
        <w:rPr>
          <w:rFonts w:ascii="Arial" w:hAnsi="Arial" w:cs="Arial"/>
          <w:b/>
          <w:noProof/>
          <w:sz w:val="20"/>
          <w:szCs w:val="20"/>
        </w:rPr>
        <w:t xml:space="preserve">  (MTHH)</w:t>
      </w:r>
      <w:r w:rsidR="00BA52A1">
        <w:rPr>
          <w:rFonts w:ascii="Arial" w:hAnsi="Arial" w:cs="Arial"/>
          <w:b/>
          <w:noProof/>
          <w:sz w:val="20"/>
          <w:szCs w:val="20"/>
        </w:rPr>
        <w:t xml:space="preserve"> (JMT), (JK).</w:t>
      </w:r>
      <w:r w:rsidR="007B60FB">
        <w:rPr>
          <w:rFonts w:ascii="Arial" w:hAnsi="Arial" w:cs="Arial"/>
          <w:b/>
          <w:noProof/>
          <w:sz w:val="20"/>
          <w:szCs w:val="20"/>
        </w:rPr>
        <w:t xml:space="preserve"> </w:t>
      </w:r>
      <w:r w:rsidR="004857E7">
        <w:rPr>
          <w:rFonts w:ascii="Arial" w:hAnsi="Arial" w:cs="Arial"/>
          <w:b/>
          <w:noProof/>
          <w:sz w:val="20"/>
          <w:szCs w:val="20"/>
        </w:rPr>
        <w:t>(KH), (AE)</w:t>
      </w:r>
      <w:r w:rsidR="00BA52A1">
        <w:rPr>
          <w:rFonts w:ascii="Arial" w:hAnsi="Arial" w:cs="Arial"/>
          <w:b/>
          <w:noProof/>
          <w:sz w:val="20"/>
          <w:szCs w:val="20"/>
        </w:rPr>
        <w:t>.</w:t>
      </w:r>
    </w:p>
    <w:p w14:paraId="613A4B1F" w14:textId="69D7593D" w:rsidR="00E20E67" w:rsidRPr="007B6478" w:rsidRDefault="00E20E67" w:rsidP="00C45D7E">
      <w:pPr>
        <w:spacing w:after="0" w:line="240" w:lineRule="auto"/>
        <w:ind w:right="45"/>
        <w:rPr>
          <w:rFonts w:ascii="Arial" w:hAnsi="Arial" w:cs="Arial"/>
          <w:b/>
          <w:color w:val="ED328C" w:themeColor="accent2"/>
          <w:sz w:val="16"/>
          <w:szCs w:val="16"/>
        </w:rPr>
      </w:pPr>
    </w:p>
    <w:p w14:paraId="1460C06D" w14:textId="1123CE4A" w:rsidR="00B538A6" w:rsidRDefault="00DE253C" w:rsidP="00BF26FD">
      <w:pPr>
        <w:pStyle w:val="NoSpacing"/>
        <w:ind w:left="1134" w:hanging="1134"/>
        <w:rPr>
          <w:rFonts w:ascii="Arial" w:hAnsi="Arial" w:cs="Arial"/>
          <w:b/>
          <w:noProof/>
          <w:sz w:val="20"/>
          <w:szCs w:val="20"/>
        </w:rPr>
      </w:pPr>
      <w:r w:rsidRPr="00C23392">
        <w:rPr>
          <w:rFonts w:ascii="Arial" w:hAnsi="Arial" w:cs="Arial"/>
          <w:b/>
          <w:noProof/>
          <w:sz w:val="20"/>
          <w:szCs w:val="20"/>
        </w:rPr>
        <w:t>Apologies</w:t>
      </w:r>
      <w:r w:rsidR="00B66371">
        <w:rPr>
          <w:rFonts w:ascii="Arial" w:hAnsi="Arial" w:cs="Arial"/>
          <w:b/>
          <w:noProof/>
          <w:sz w:val="20"/>
          <w:szCs w:val="20"/>
        </w:rPr>
        <w:t xml:space="preserve">: </w:t>
      </w:r>
      <w:r w:rsidR="004857E7">
        <w:rPr>
          <w:rFonts w:ascii="Arial" w:hAnsi="Arial" w:cs="Arial"/>
          <w:b/>
          <w:noProof/>
          <w:sz w:val="20"/>
          <w:szCs w:val="20"/>
        </w:rPr>
        <w:t>JC, AB, DW, SL, LL, WQ.</w:t>
      </w:r>
    </w:p>
    <w:p w14:paraId="0AB5206B" w14:textId="77777777" w:rsidR="00C046CE" w:rsidRDefault="00C046CE" w:rsidP="00BF26FD">
      <w:pPr>
        <w:pStyle w:val="NoSpacing"/>
        <w:ind w:left="1134" w:hanging="1134"/>
        <w:rPr>
          <w:rFonts w:ascii="Arial" w:hAnsi="Arial" w:cs="Arial"/>
          <w:b/>
          <w:noProof/>
          <w:sz w:val="20"/>
          <w:szCs w:val="20"/>
        </w:rPr>
      </w:pPr>
    </w:p>
    <w:p w14:paraId="38EF7804" w14:textId="1FDC7E59" w:rsidR="00C046CE" w:rsidRPr="00C23392" w:rsidRDefault="00C046CE" w:rsidP="00BF26FD">
      <w:pPr>
        <w:pStyle w:val="NoSpacing"/>
        <w:ind w:left="1134" w:hanging="1134"/>
        <w:rPr>
          <w:rFonts w:ascii="Arial" w:hAnsi="Arial" w:cs="Arial"/>
          <w:b/>
          <w:noProof/>
          <w:sz w:val="20"/>
          <w:szCs w:val="20"/>
        </w:rPr>
      </w:pPr>
      <w:r>
        <w:rPr>
          <w:rFonts w:ascii="Arial" w:hAnsi="Arial" w:cs="Arial"/>
          <w:b/>
          <w:noProof/>
          <w:sz w:val="20"/>
          <w:szCs w:val="20"/>
        </w:rPr>
        <w:t xml:space="preserve">Minute Taker: </w:t>
      </w:r>
      <w:r w:rsidR="004857E7">
        <w:rPr>
          <w:rFonts w:ascii="Arial" w:hAnsi="Arial" w:cs="Arial"/>
          <w:b/>
          <w:noProof/>
          <w:sz w:val="20"/>
          <w:szCs w:val="20"/>
        </w:rPr>
        <w:t>JMT</w:t>
      </w:r>
    </w:p>
    <w:p w14:paraId="5EC2D91B" w14:textId="77777777" w:rsidR="00081323" w:rsidRPr="0046419A" w:rsidRDefault="00081323" w:rsidP="00DE253C">
      <w:pPr>
        <w:pStyle w:val="NoSpacing"/>
        <w:rPr>
          <w:rFonts w:ascii="Arial" w:hAnsi="Arial" w:cs="Arial"/>
          <w:b/>
          <w:noProof/>
          <w:color w:val="560A61" w:themeColor="text2"/>
          <w:sz w:val="20"/>
          <w:szCs w:val="20"/>
        </w:rPr>
      </w:pPr>
    </w:p>
    <w:tbl>
      <w:tblPr>
        <w:tblStyle w:val="TableGrid"/>
        <w:tblW w:w="15021" w:type="dxa"/>
        <w:tblLayout w:type="fixed"/>
        <w:tblCellMar>
          <w:top w:w="57" w:type="dxa"/>
          <w:bottom w:w="57" w:type="dxa"/>
        </w:tblCellMar>
        <w:tblLook w:val="04A0" w:firstRow="1" w:lastRow="0" w:firstColumn="1" w:lastColumn="0" w:noHBand="0" w:noVBand="1"/>
      </w:tblPr>
      <w:tblGrid>
        <w:gridCol w:w="850"/>
        <w:gridCol w:w="14171"/>
      </w:tblGrid>
      <w:tr w:rsidR="009B5526" w:rsidRPr="00220FFF" w14:paraId="14C77BCB" w14:textId="77777777" w:rsidTr="009B5526">
        <w:trPr>
          <w:trHeight w:val="66"/>
        </w:trPr>
        <w:tc>
          <w:tcPr>
            <w:tcW w:w="850" w:type="dxa"/>
          </w:tcPr>
          <w:p w14:paraId="3D860C70" w14:textId="5C9CC830" w:rsidR="009B5526" w:rsidRPr="00E665A9" w:rsidRDefault="009B5526" w:rsidP="000064F3">
            <w:pPr>
              <w:pStyle w:val="NoSpacing"/>
              <w:spacing w:before="120" w:after="120" w:line="288" w:lineRule="auto"/>
              <w:contextualSpacing/>
              <w:rPr>
                <w:rFonts w:ascii="Arial" w:hAnsi="Arial" w:cs="Arial"/>
                <w:b/>
                <w:sz w:val="20"/>
                <w:szCs w:val="20"/>
                <w:u w:val="single"/>
              </w:rPr>
            </w:pPr>
            <w:r w:rsidRPr="00976B5C">
              <w:rPr>
                <w:rFonts w:ascii="Arial" w:hAnsi="Arial" w:cs="Arial"/>
                <w:b/>
                <w:sz w:val="20"/>
                <w:szCs w:val="20"/>
                <w:u w:val="single"/>
              </w:rPr>
              <w:t>No.</w:t>
            </w:r>
          </w:p>
        </w:tc>
        <w:tc>
          <w:tcPr>
            <w:tcW w:w="14171" w:type="dxa"/>
          </w:tcPr>
          <w:p w14:paraId="35D2FA32" w14:textId="77777777" w:rsidR="009B5526" w:rsidRDefault="009B5526" w:rsidP="000064F3">
            <w:pPr>
              <w:pStyle w:val="NoSpacing"/>
              <w:spacing w:before="120" w:after="120" w:line="288" w:lineRule="auto"/>
              <w:contextualSpacing/>
              <w:rPr>
                <w:rFonts w:ascii="Arial" w:hAnsi="Arial" w:cs="Arial"/>
                <w:b/>
                <w:sz w:val="20"/>
                <w:szCs w:val="20"/>
                <w:u w:val="single"/>
              </w:rPr>
            </w:pPr>
            <w:r w:rsidRPr="00976B5C">
              <w:rPr>
                <w:rFonts w:ascii="Arial" w:hAnsi="Arial" w:cs="Arial"/>
                <w:b/>
                <w:sz w:val="20"/>
                <w:szCs w:val="20"/>
                <w:u w:val="single"/>
              </w:rPr>
              <w:t>Minutes</w:t>
            </w:r>
          </w:p>
          <w:p w14:paraId="46EF9D30" w14:textId="77777777" w:rsidR="000E16D4" w:rsidRDefault="000E16D4" w:rsidP="000064F3">
            <w:pPr>
              <w:pStyle w:val="NoSpacing"/>
              <w:spacing w:before="120" w:after="120" w:line="288" w:lineRule="auto"/>
              <w:contextualSpacing/>
              <w:rPr>
                <w:rFonts w:ascii="Arial" w:hAnsi="Arial" w:cs="Arial"/>
                <w:b/>
                <w:sz w:val="20"/>
                <w:szCs w:val="20"/>
                <w:u w:val="single"/>
              </w:rPr>
            </w:pPr>
          </w:p>
          <w:p w14:paraId="31BC0C5C" w14:textId="5368C947" w:rsidR="00BA52A1" w:rsidRPr="00BA52A1" w:rsidRDefault="00BA52A1" w:rsidP="000064F3">
            <w:pPr>
              <w:pStyle w:val="NoSpacing"/>
              <w:spacing w:before="120" w:after="120" w:line="288" w:lineRule="auto"/>
              <w:contextualSpacing/>
              <w:rPr>
                <w:rFonts w:ascii="Arial" w:hAnsi="Arial" w:cs="Arial"/>
                <w:bCs/>
                <w:sz w:val="20"/>
                <w:szCs w:val="20"/>
              </w:rPr>
            </w:pPr>
            <w:r w:rsidRPr="00BA52A1">
              <w:rPr>
                <w:rFonts w:ascii="Arial" w:hAnsi="Arial" w:cs="Arial"/>
                <w:bCs/>
                <w:sz w:val="20"/>
                <w:szCs w:val="20"/>
              </w:rPr>
              <w:t>Minutes were taken by JMT.</w:t>
            </w:r>
          </w:p>
        </w:tc>
      </w:tr>
      <w:tr w:rsidR="009B5526" w14:paraId="2B3C3019" w14:textId="77777777" w:rsidTr="009B5526">
        <w:trPr>
          <w:trHeight w:val="178"/>
        </w:trPr>
        <w:tc>
          <w:tcPr>
            <w:tcW w:w="850" w:type="dxa"/>
          </w:tcPr>
          <w:p w14:paraId="3F3014BE" w14:textId="296865CF" w:rsidR="009B5526" w:rsidRDefault="009B5526" w:rsidP="00043FD1">
            <w:pPr>
              <w:pStyle w:val="NoSpacing"/>
              <w:numPr>
                <w:ilvl w:val="0"/>
                <w:numId w:val="16"/>
              </w:numPr>
              <w:spacing w:before="120" w:after="120" w:line="288" w:lineRule="auto"/>
              <w:contextualSpacing/>
              <w:rPr>
                <w:rFonts w:ascii="Arial" w:hAnsi="Arial" w:cs="Arial"/>
                <w:sz w:val="20"/>
                <w:szCs w:val="20"/>
              </w:rPr>
            </w:pPr>
            <w:r>
              <w:rPr>
                <w:rFonts w:ascii="Arial" w:hAnsi="Arial" w:cs="Arial"/>
                <w:sz w:val="20"/>
                <w:szCs w:val="20"/>
              </w:rPr>
              <w:t>1.</w:t>
            </w:r>
          </w:p>
        </w:tc>
        <w:tc>
          <w:tcPr>
            <w:tcW w:w="14171" w:type="dxa"/>
          </w:tcPr>
          <w:p w14:paraId="02D07A22" w14:textId="5C8B4386" w:rsidR="009B5526" w:rsidRDefault="009B5526" w:rsidP="000064F3">
            <w:pPr>
              <w:pStyle w:val="NoSpacing"/>
              <w:spacing w:before="120" w:after="120" w:line="288" w:lineRule="auto"/>
              <w:contextualSpacing/>
              <w:rPr>
                <w:rFonts w:ascii="Arial" w:hAnsi="Arial" w:cs="Arial"/>
                <w:b/>
                <w:u w:val="single"/>
              </w:rPr>
            </w:pPr>
            <w:r w:rsidRPr="00976B5C">
              <w:rPr>
                <w:rFonts w:ascii="Arial" w:hAnsi="Arial" w:cs="Arial"/>
                <w:b/>
                <w:u w:val="single"/>
              </w:rPr>
              <w:t>Welcome</w:t>
            </w:r>
          </w:p>
          <w:p w14:paraId="02991288" w14:textId="77777777" w:rsidR="000E16D4" w:rsidRDefault="000E16D4" w:rsidP="008B0A84">
            <w:pPr>
              <w:pStyle w:val="NoSpacing"/>
              <w:spacing w:before="120" w:after="120" w:line="288" w:lineRule="auto"/>
              <w:contextualSpacing/>
              <w:rPr>
                <w:rFonts w:ascii="Arial" w:hAnsi="Arial" w:cs="Arial"/>
                <w:bCs/>
              </w:rPr>
            </w:pPr>
          </w:p>
          <w:p w14:paraId="45689CA2" w14:textId="77777777" w:rsidR="00F00629" w:rsidRDefault="00F00629" w:rsidP="00F00629">
            <w:pPr>
              <w:pStyle w:val="NoSpacing"/>
              <w:spacing w:before="120" w:after="120" w:line="288" w:lineRule="auto"/>
              <w:contextualSpacing/>
              <w:rPr>
                <w:rFonts w:ascii="Arial" w:hAnsi="Arial" w:cs="Arial"/>
                <w:bCs/>
              </w:rPr>
            </w:pPr>
            <w:r>
              <w:rPr>
                <w:rFonts w:ascii="Arial" w:hAnsi="Arial" w:cs="Arial"/>
                <w:bCs/>
              </w:rPr>
              <w:t>KH opened the meeting and confirmed that MB will not be returning to the PPG due to personal issues.</w:t>
            </w:r>
          </w:p>
          <w:p w14:paraId="53A1CF6D" w14:textId="7AFF7FE1" w:rsidR="00F00629" w:rsidRPr="00DE6104" w:rsidRDefault="00F00629" w:rsidP="008B0A84">
            <w:pPr>
              <w:pStyle w:val="NoSpacing"/>
              <w:spacing w:before="120" w:after="120" w:line="288" w:lineRule="auto"/>
              <w:contextualSpacing/>
              <w:rPr>
                <w:rFonts w:ascii="Arial" w:hAnsi="Arial" w:cs="Arial"/>
                <w:bCs/>
              </w:rPr>
            </w:pPr>
          </w:p>
        </w:tc>
      </w:tr>
      <w:tr w:rsidR="009B5526" w14:paraId="5245FF7A" w14:textId="77777777" w:rsidTr="009B5526">
        <w:trPr>
          <w:trHeight w:val="73"/>
        </w:trPr>
        <w:tc>
          <w:tcPr>
            <w:tcW w:w="850" w:type="dxa"/>
          </w:tcPr>
          <w:p w14:paraId="2089179D" w14:textId="74489875" w:rsidR="009B5526" w:rsidRDefault="009B5526" w:rsidP="00043FD1">
            <w:pPr>
              <w:pStyle w:val="NoSpacing"/>
              <w:numPr>
                <w:ilvl w:val="0"/>
                <w:numId w:val="16"/>
              </w:numPr>
              <w:spacing w:before="120" w:after="120" w:line="288" w:lineRule="auto"/>
              <w:contextualSpacing/>
              <w:rPr>
                <w:rFonts w:ascii="Arial" w:hAnsi="Arial" w:cs="Arial"/>
                <w:sz w:val="20"/>
                <w:szCs w:val="20"/>
              </w:rPr>
            </w:pPr>
            <w:r>
              <w:rPr>
                <w:rFonts w:ascii="Arial" w:hAnsi="Arial" w:cs="Arial"/>
                <w:sz w:val="20"/>
                <w:szCs w:val="20"/>
              </w:rPr>
              <w:t>2.</w:t>
            </w:r>
          </w:p>
        </w:tc>
        <w:tc>
          <w:tcPr>
            <w:tcW w:w="14171" w:type="dxa"/>
          </w:tcPr>
          <w:p w14:paraId="220B2350" w14:textId="1AA3D49B" w:rsidR="004857E7" w:rsidRDefault="004857E7" w:rsidP="00E15FF4">
            <w:pPr>
              <w:pStyle w:val="NoSpacing"/>
              <w:spacing w:before="120" w:after="120" w:line="288" w:lineRule="auto"/>
              <w:contextualSpacing/>
              <w:rPr>
                <w:rFonts w:ascii="Arial" w:hAnsi="Arial" w:cs="Arial"/>
                <w:bCs/>
              </w:rPr>
            </w:pPr>
          </w:p>
          <w:p w14:paraId="622D9DE1" w14:textId="575E6D2F" w:rsidR="00BA52A1" w:rsidRDefault="00BA52A1" w:rsidP="00E15FF4">
            <w:pPr>
              <w:pStyle w:val="NoSpacing"/>
              <w:spacing w:before="120" w:after="120" w:line="288" w:lineRule="auto"/>
              <w:contextualSpacing/>
              <w:rPr>
                <w:rFonts w:ascii="Arial" w:hAnsi="Arial" w:cs="Arial"/>
                <w:bCs/>
              </w:rPr>
            </w:pPr>
            <w:r>
              <w:rPr>
                <w:rFonts w:ascii="Arial" w:hAnsi="Arial" w:cs="Arial"/>
                <w:bCs/>
              </w:rPr>
              <w:t>MTHH joined the meeting and a</w:t>
            </w:r>
            <w:r w:rsidR="004857E7">
              <w:rPr>
                <w:rFonts w:ascii="Arial" w:hAnsi="Arial" w:cs="Arial"/>
                <w:bCs/>
              </w:rPr>
              <w:t xml:space="preserve">ddressed the PPG to </w:t>
            </w:r>
            <w:r>
              <w:rPr>
                <w:rFonts w:ascii="Arial" w:hAnsi="Arial" w:cs="Arial"/>
                <w:bCs/>
              </w:rPr>
              <w:t>explain</w:t>
            </w:r>
            <w:r w:rsidR="004857E7">
              <w:rPr>
                <w:rFonts w:ascii="Arial" w:hAnsi="Arial" w:cs="Arial"/>
                <w:bCs/>
              </w:rPr>
              <w:t xml:space="preserve"> the GP</w:t>
            </w:r>
            <w:r>
              <w:rPr>
                <w:rFonts w:ascii="Arial" w:hAnsi="Arial" w:cs="Arial"/>
                <w:bCs/>
              </w:rPr>
              <w:t xml:space="preserve"> C</w:t>
            </w:r>
            <w:r w:rsidR="004857E7">
              <w:rPr>
                <w:rFonts w:ascii="Arial" w:hAnsi="Arial" w:cs="Arial"/>
                <w:bCs/>
              </w:rPr>
              <w:t>ontract</w:t>
            </w:r>
            <w:r>
              <w:rPr>
                <w:rFonts w:ascii="Arial" w:hAnsi="Arial" w:cs="Arial"/>
                <w:bCs/>
              </w:rPr>
              <w:t xml:space="preserve"> and the changes to 2026 GP contract, </w:t>
            </w:r>
            <w:r w:rsidR="004857E7">
              <w:rPr>
                <w:rFonts w:ascii="Arial" w:hAnsi="Arial" w:cs="Arial"/>
                <w:bCs/>
              </w:rPr>
              <w:t>what it means</w:t>
            </w:r>
            <w:r>
              <w:rPr>
                <w:rFonts w:ascii="Arial" w:hAnsi="Arial" w:cs="Arial"/>
                <w:bCs/>
              </w:rPr>
              <w:t xml:space="preserve"> in terms of clinician and patient expectations.</w:t>
            </w:r>
          </w:p>
          <w:p w14:paraId="730B7705" w14:textId="77777777" w:rsidR="007B60FB" w:rsidRDefault="007B60FB" w:rsidP="007B60FB">
            <w:pPr>
              <w:pStyle w:val="NoSpacing"/>
              <w:spacing w:before="120" w:after="120" w:line="288" w:lineRule="auto"/>
              <w:contextualSpacing/>
              <w:rPr>
                <w:rFonts w:ascii="Arial" w:hAnsi="Arial" w:cs="Arial"/>
                <w:bCs/>
              </w:rPr>
            </w:pPr>
            <w:r>
              <w:rPr>
                <w:rFonts w:ascii="Arial" w:hAnsi="Arial" w:cs="Arial"/>
                <w:bCs/>
              </w:rPr>
              <w:t xml:space="preserve">The new contract changes create a demand that means more volume and with more volume creates longer waiting times for patients to be seen, </w:t>
            </w:r>
            <w:r>
              <w:rPr>
                <w:rFonts w:ascii="Arial" w:hAnsi="Arial" w:cs="Arial"/>
                <w:bCs/>
              </w:rPr>
              <w:t>for every 7 qualified doctors there is only one job, the doctors are out there it’s the lack of funding.</w:t>
            </w:r>
          </w:p>
          <w:p w14:paraId="7C58E66A" w14:textId="19E1FA1F" w:rsidR="007B60FB" w:rsidRDefault="007B60FB" w:rsidP="00E15FF4">
            <w:pPr>
              <w:pStyle w:val="NoSpacing"/>
              <w:spacing w:before="120" w:after="120" w:line="288" w:lineRule="auto"/>
              <w:contextualSpacing/>
              <w:rPr>
                <w:rFonts w:ascii="Arial" w:hAnsi="Arial" w:cs="Arial"/>
                <w:bCs/>
              </w:rPr>
            </w:pPr>
          </w:p>
          <w:p w14:paraId="4BD99F97" w14:textId="2F3CF098" w:rsidR="00BA52A1" w:rsidRDefault="007B60FB" w:rsidP="00E15FF4">
            <w:pPr>
              <w:pStyle w:val="NoSpacing"/>
              <w:spacing w:before="120" w:after="120" w:line="288" w:lineRule="auto"/>
              <w:contextualSpacing/>
              <w:rPr>
                <w:rFonts w:ascii="Arial" w:hAnsi="Arial" w:cs="Arial"/>
                <w:bCs/>
              </w:rPr>
            </w:pPr>
            <w:r>
              <w:rPr>
                <w:rFonts w:ascii="Arial" w:hAnsi="Arial" w:cs="Arial"/>
                <w:bCs/>
              </w:rPr>
              <w:t>MTHH discussed the impact to general practice following the new GP contract changes, mainly due to the lack of NHS funding that came with the changes, which the government must acknowledge.</w:t>
            </w:r>
          </w:p>
          <w:p w14:paraId="655C3934" w14:textId="7163E84B" w:rsidR="007B60FB" w:rsidRDefault="007B60FB" w:rsidP="00E15FF4">
            <w:pPr>
              <w:pStyle w:val="NoSpacing"/>
              <w:spacing w:before="120" w:after="120" w:line="288" w:lineRule="auto"/>
              <w:contextualSpacing/>
              <w:rPr>
                <w:rFonts w:ascii="Arial" w:hAnsi="Arial" w:cs="Arial"/>
                <w:bCs/>
              </w:rPr>
            </w:pPr>
            <w:r>
              <w:rPr>
                <w:rFonts w:ascii="Arial" w:hAnsi="Arial" w:cs="Arial"/>
                <w:bCs/>
              </w:rPr>
              <w:t>It was mentioned that as a practice we have come together at our latest training day at The Well to brainstorm and come up with solutions to take back clinical control to prioritise patient care and ensure that complex cases take priority.</w:t>
            </w:r>
          </w:p>
          <w:p w14:paraId="5F5CDD55" w14:textId="67C79633" w:rsidR="00F00629" w:rsidRDefault="007B60FB" w:rsidP="00E15FF4">
            <w:pPr>
              <w:pStyle w:val="NoSpacing"/>
              <w:spacing w:before="120" w:after="120" w:line="288" w:lineRule="auto"/>
              <w:contextualSpacing/>
              <w:rPr>
                <w:rFonts w:ascii="Arial" w:hAnsi="Arial" w:cs="Arial"/>
                <w:bCs/>
              </w:rPr>
            </w:pPr>
            <w:r>
              <w:rPr>
                <w:rFonts w:ascii="Arial" w:hAnsi="Arial" w:cs="Arial"/>
                <w:bCs/>
              </w:rPr>
              <w:t>MTHH discussed how we have strategically planned to ensure we have adequate same day access and that 37% of our patient receive sane day care.</w:t>
            </w:r>
          </w:p>
          <w:p w14:paraId="3C688BAC" w14:textId="034E5AE7" w:rsidR="007B60FB" w:rsidRDefault="007B60FB" w:rsidP="00E15FF4">
            <w:pPr>
              <w:pStyle w:val="NoSpacing"/>
              <w:spacing w:before="120" w:after="120" w:line="288" w:lineRule="auto"/>
              <w:contextualSpacing/>
              <w:rPr>
                <w:rFonts w:ascii="Arial" w:hAnsi="Arial" w:cs="Arial"/>
                <w:bCs/>
              </w:rPr>
            </w:pPr>
            <w:r>
              <w:rPr>
                <w:rFonts w:ascii="Arial" w:hAnsi="Arial" w:cs="Arial"/>
                <w:bCs/>
              </w:rPr>
              <w:t>It was mentioned how the new Jess’s Rule can be used to ensure referrals are accepted and patients seen in a timely manner to avoid higher level investigations.</w:t>
            </w:r>
          </w:p>
          <w:p w14:paraId="2BE7D739" w14:textId="55EACC80" w:rsidR="007B60FB" w:rsidRDefault="007B60FB" w:rsidP="00E15FF4">
            <w:pPr>
              <w:pStyle w:val="NoSpacing"/>
              <w:spacing w:before="120" w:after="120" w:line="288" w:lineRule="auto"/>
              <w:contextualSpacing/>
              <w:rPr>
                <w:rFonts w:ascii="Arial" w:hAnsi="Arial" w:cs="Arial"/>
                <w:bCs/>
              </w:rPr>
            </w:pPr>
            <w:r>
              <w:rPr>
                <w:rFonts w:ascii="Arial" w:hAnsi="Arial" w:cs="Arial"/>
                <w:bCs/>
              </w:rPr>
              <w:t>The group thanked MTHH for this information, it has given a valuable insight and understanding as to what is happening in the NHS and general practice today.</w:t>
            </w:r>
          </w:p>
          <w:p w14:paraId="1442CB11" w14:textId="77777777" w:rsidR="00F00629" w:rsidRDefault="00F00629" w:rsidP="00E15FF4">
            <w:pPr>
              <w:pStyle w:val="NoSpacing"/>
              <w:spacing w:before="120" w:after="120" w:line="288" w:lineRule="auto"/>
              <w:contextualSpacing/>
              <w:rPr>
                <w:rFonts w:ascii="Arial" w:hAnsi="Arial" w:cs="Arial"/>
                <w:bCs/>
              </w:rPr>
            </w:pPr>
          </w:p>
          <w:p w14:paraId="626546CD" w14:textId="4959CE0E" w:rsidR="00F00629" w:rsidRDefault="00F00629" w:rsidP="00E15FF4">
            <w:pPr>
              <w:pStyle w:val="NoSpacing"/>
              <w:spacing w:before="120" w:after="120" w:line="288" w:lineRule="auto"/>
              <w:contextualSpacing/>
              <w:rPr>
                <w:rFonts w:ascii="Arial" w:hAnsi="Arial" w:cs="Arial"/>
                <w:bCs/>
              </w:rPr>
            </w:pPr>
            <w:r>
              <w:rPr>
                <w:rFonts w:ascii="Arial" w:hAnsi="Arial" w:cs="Arial"/>
                <w:bCs/>
              </w:rPr>
              <w:lastRenderedPageBreak/>
              <w:t>We then discussed the upcoming Skin awareness campaign scheduled for the Wednesday 27</w:t>
            </w:r>
            <w:r w:rsidRPr="00F00629">
              <w:rPr>
                <w:rFonts w:ascii="Arial" w:hAnsi="Arial" w:cs="Arial"/>
                <w:bCs/>
                <w:vertAlign w:val="superscript"/>
              </w:rPr>
              <w:t>th</w:t>
            </w:r>
            <w:r>
              <w:rPr>
                <w:rFonts w:ascii="Arial" w:hAnsi="Arial" w:cs="Arial"/>
                <w:bCs/>
              </w:rPr>
              <w:t xml:space="preserve"> May 2026.</w:t>
            </w:r>
          </w:p>
          <w:p w14:paraId="344EB1C4" w14:textId="77777777" w:rsidR="00F00629" w:rsidRDefault="00F00629" w:rsidP="00E15FF4">
            <w:pPr>
              <w:pStyle w:val="NoSpacing"/>
              <w:spacing w:before="120" w:after="120" w:line="288" w:lineRule="auto"/>
              <w:contextualSpacing/>
              <w:rPr>
                <w:rFonts w:ascii="Arial" w:hAnsi="Arial" w:cs="Arial"/>
                <w:bCs/>
              </w:rPr>
            </w:pPr>
          </w:p>
          <w:p w14:paraId="3FFD9EA1" w14:textId="48456CA3" w:rsidR="00F05EC0" w:rsidRDefault="00F05EC0" w:rsidP="00E15FF4">
            <w:pPr>
              <w:pStyle w:val="NoSpacing"/>
              <w:spacing w:before="120" w:after="120" w:line="288" w:lineRule="auto"/>
              <w:contextualSpacing/>
              <w:rPr>
                <w:rFonts w:ascii="Arial" w:hAnsi="Arial" w:cs="Arial"/>
                <w:bCs/>
              </w:rPr>
            </w:pPr>
            <w:r>
              <w:rPr>
                <w:rFonts w:ascii="Arial" w:hAnsi="Arial" w:cs="Arial"/>
                <w:bCs/>
              </w:rPr>
              <w:t>KH – at the event</w:t>
            </w:r>
            <w:r w:rsidR="00F00629">
              <w:rPr>
                <w:rFonts w:ascii="Arial" w:hAnsi="Arial" w:cs="Arial"/>
                <w:bCs/>
              </w:rPr>
              <w:t xml:space="preserve"> it would be a good opportunity to </w:t>
            </w:r>
            <w:r>
              <w:rPr>
                <w:rFonts w:ascii="Arial" w:hAnsi="Arial" w:cs="Arial"/>
                <w:bCs/>
              </w:rPr>
              <w:t xml:space="preserve">promote </w:t>
            </w:r>
            <w:r w:rsidR="00F00629">
              <w:rPr>
                <w:rFonts w:ascii="Arial" w:hAnsi="Arial" w:cs="Arial"/>
                <w:bCs/>
              </w:rPr>
              <w:t xml:space="preserve">the </w:t>
            </w:r>
            <w:r>
              <w:rPr>
                <w:rFonts w:ascii="Arial" w:hAnsi="Arial" w:cs="Arial"/>
                <w:bCs/>
              </w:rPr>
              <w:t xml:space="preserve">PPG </w:t>
            </w:r>
            <w:r w:rsidR="00F00629">
              <w:rPr>
                <w:rFonts w:ascii="Arial" w:hAnsi="Arial" w:cs="Arial"/>
                <w:bCs/>
              </w:rPr>
              <w:t xml:space="preserve">and try to </w:t>
            </w:r>
            <w:r>
              <w:rPr>
                <w:rFonts w:ascii="Arial" w:hAnsi="Arial" w:cs="Arial"/>
                <w:bCs/>
              </w:rPr>
              <w:t xml:space="preserve">target people that </w:t>
            </w:r>
            <w:r w:rsidR="00F00629">
              <w:rPr>
                <w:rFonts w:ascii="Arial" w:hAnsi="Arial" w:cs="Arial"/>
                <w:bCs/>
              </w:rPr>
              <w:t>are interested in joining the group and want to make a positive impact to Riverside, the group agreed and we will look to hand some flyers out on the day.</w:t>
            </w:r>
          </w:p>
          <w:p w14:paraId="11143C46" w14:textId="77777777" w:rsidR="00F00629" w:rsidRDefault="00F00629" w:rsidP="00E15FF4">
            <w:pPr>
              <w:pStyle w:val="NoSpacing"/>
              <w:spacing w:before="120" w:after="120" w:line="288" w:lineRule="auto"/>
              <w:contextualSpacing/>
              <w:rPr>
                <w:rFonts w:ascii="Arial" w:hAnsi="Arial" w:cs="Arial"/>
                <w:bCs/>
              </w:rPr>
            </w:pPr>
          </w:p>
          <w:p w14:paraId="7926991C" w14:textId="46C3EB33" w:rsidR="00F05EC0" w:rsidRDefault="00F05EC0" w:rsidP="00E15FF4">
            <w:pPr>
              <w:pStyle w:val="NoSpacing"/>
              <w:spacing w:before="120" w:after="120" w:line="288" w:lineRule="auto"/>
              <w:contextualSpacing/>
              <w:rPr>
                <w:rFonts w:ascii="Arial" w:hAnsi="Arial" w:cs="Arial"/>
                <w:bCs/>
              </w:rPr>
            </w:pPr>
            <w:r>
              <w:rPr>
                <w:rFonts w:ascii="Arial" w:hAnsi="Arial" w:cs="Arial"/>
                <w:bCs/>
              </w:rPr>
              <w:t xml:space="preserve">JK – </w:t>
            </w:r>
            <w:r w:rsidR="00F00629">
              <w:rPr>
                <w:rFonts w:ascii="Arial" w:hAnsi="Arial" w:cs="Arial"/>
                <w:bCs/>
              </w:rPr>
              <w:t xml:space="preserve">confirmed has </w:t>
            </w:r>
            <w:r>
              <w:rPr>
                <w:rFonts w:ascii="Arial" w:hAnsi="Arial" w:cs="Arial"/>
                <w:bCs/>
              </w:rPr>
              <w:t>printed resources</w:t>
            </w:r>
            <w:r w:rsidR="00EE128F">
              <w:rPr>
                <w:rFonts w:ascii="Arial" w:hAnsi="Arial" w:cs="Arial"/>
                <w:bCs/>
              </w:rPr>
              <w:t xml:space="preserve">, ready for completing the displays out at sites, JK mentioned the rest of the group to be involved. KH happy to do the displays at sites, KH to do </w:t>
            </w:r>
            <w:r w:rsidR="00F00629">
              <w:rPr>
                <w:rFonts w:ascii="Arial" w:hAnsi="Arial" w:cs="Arial"/>
                <w:bCs/>
              </w:rPr>
              <w:t>all sites on Thursday 7</w:t>
            </w:r>
            <w:r w:rsidR="00F00629" w:rsidRPr="00F00629">
              <w:rPr>
                <w:rFonts w:ascii="Arial" w:hAnsi="Arial" w:cs="Arial"/>
                <w:bCs/>
                <w:vertAlign w:val="superscript"/>
              </w:rPr>
              <w:t>th</w:t>
            </w:r>
            <w:r w:rsidR="00F00629">
              <w:rPr>
                <w:rFonts w:ascii="Arial" w:hAnsi="Arial" w:cs="Arial"/>
                <w:bCs/>
              </w:rPr>
              <w:t xml:space="preserve"> May with the support of AE.</w:t>
            </w:r>
          </w:p>
          <w:p w14:paraId="3CB56FB6" w14:textId="77777777" w:rsidR="00EE128F" w:rsidRDefault="00EE128F" w:rsidP="00E15FF4">
            <w:pPr>
              <w:pStyle w:val="NoSpacing"/>
              <w:spacing w:before="120" w:after="120" w:line="288" w:lineRule="auto"/>
              <w:contextualSpacing/>
              <w:rPr>
                <w:rFonts w:ascii="Arial" w:hAnsi="Arial" w:cs="Arial"/>
                <w:bCs/>
              </w:rPr>
            </w:pPr>
          </w:p>
          <w:p w14:paraId="0B834939" w14:textId="77777777" w:rsidR="00F00629" w:rsidRDefault="00F00629" w:rsidP="00E15FF4">
            <w:pPr>
              <w:pStyle w:val="NoSpacing"/>
              <w:spacing w:before="120" w:after="120" w:line="288" w:lineRule="auto"/>
              <w:contextualSpacing/>
              <w:rPr>
                <w:rFonts w:ascii="Arial" w:hAnsi="Arial" w:cs="Arial"/>
                <w:bCs/>
              </w:rPr>
            </w:pPr>
            <w:r>
              <w:rPr>
                <w:rFonts w:ascii="Arial" w:hAnsi="Arial" w:cs="Arial"/>
                <w:bCs/>
              </w:rPr>
              <w:t>JMT confirmed the status of the following:</w:t>
            </w:r>
          </w:p>
          <w:p w14:paraId="59BACA36" w14:textId="37977ECE" w:rsidR="00EE128F" w:rsidRDefault="00EE128F" w:rsidP="00E15FF4">
            <w:pPr>
              <w:pStyle w:val="NoSpacing"/>
              <w:spacing w:before="120" w:after="120" w:line="288" w:lineRule="auto"/>
              <w:contextualSpacing/>
              <w:rPr>
                <w:rFonts w:ascii="Arial" w:hAnsi="Arial" w:cs="Arial"/>
                <w:bCs/>
              </w:rPr>
            </w:pPr>
            <w:r>
              <w:rPr>
                <w:rFonts w:ascii="Arial" w:hAnsi="Arial" w:cs="Arial"/>
                <w:bCs/>
              </w:rPr>
              <w:t>TV Screen - poster already on. Time loop 12 minutes</w:t>
            </w:r>
            <w:r w:rsidR="00F00629">
              <w:rPr>
                <w:rFonts w:ascii="Arial" w:hAnsi="Arial" w:cs="Arial"/>
                <w:bCs/>
              </w:rPr>
              <w:t xml:space="preserve"> (maximum time to ensure effective viewing).</w:t>
            </w:r>
          </w:p>
          <w:p w14:paraId="4E9F9F5E" w14:textId="57BCB20C" w:rsidR="00EE128F" w:rsidRDefault="00EE128F" w:rsidP="00E15FF4">
            <w:pPr>
              <w:pStyle w:val="NoSpacing"/>
              <w:spacing w:before="120" w:after="120" w:line="288" w:lineRule="auto"/>
              <w:contextualSpacing/>
              <w:rPr>
                <w:rFonts w:ascii="Arial" w:hAnsi="Arial" w:cs="Arial"/>
                <w:bCs/>
              </w:rPr>
            </w:pPr>
            <w:r>
              <w:rPr>
                <w:rFonts w:ascii="Arial" w:hAnsi="Arial" w:cs="Arial"/>
                <w:bCs/>
              </w:rPr>
              <w:t xml:space="preserve">Newsletter – Not </w:t>
            </w:r>
            <w:r w:rsidR="00F00629">
              <w:rPr>
                <w:rFonts w:ascii="Arial" w:hAnsi="Arial" w:cs="Arial"/>
                <w:bCs/>
              </w:rPr>
              <w:t xml:space="preserve">currently </w:t>
            </w:r>
            <w:r>
              <w:rPr>
                <w:rFonts w:ascii="Arial" w:hAnsi="Arial" w:cs="Arial"/>
                <w:bCs/>
              </w:rPr>
              <w:t>in progress.</w:t>
            </w:r>
          </w:p>
          <w:p w14:paraId="6665DCD9" w14:textId="08091D2D" w:rsidR="00EE128F" w:rsidRDefault="00EE128F" w:rsidP="00E15FF4">
            <w:pPr>
              <w:pStyle w:val="NoSpacing"/>
              <w:spacing w:before="120" w:after="120" w:line="288" w:lineRule="auto"/>
              <w:contextualSpacing/>
              <w:rPr>
                <w:rFonts w:ascii="Arial" w:hAnsi="Arial" w:cs="Arial"/>
                <w:bCs/>
              </w:rPr>
            </w:pPr>
            <w:r>
              <w:rPr>
                <w:rFonts w:ascii="Arial" w:hAnsi="Arial" w:cs="Arial"/>
                <w:bCs/>
              </w:rPr>
              <w:t>Riverside Website - Can we have a link to an events page? Can we have previous newsletter</w:t>
            </w:r>
            <w:r w:rsidR="00F00629">
              <w:rPr>
                <w:rFonts w:ascii="Arial" w:hAnsi="Arial" w:cs="Arial"/>
                <w:bCs/>
              </w:rPr>
              <w:t>s</w:t>
            </w:r>
            <w:r w:rsidR="00A5799E">
              <w:rPr>
                <w:rFonts w:ascii="Arial" w:hAnsi="Arial" w:cs="Arial"/>
                <w:bCs/>
              </w:rPr>
              <w:t xml:space="preserve"> on the website.</w:t>
            </w:r>
          </w:p>
          <w:p w14:paraId="61B5BA33" w14:textId="17B140CF" w:rsidR="00EE128F" w:rsidRDefault="00EE128F" w:rsidP="00E15FF4">
            <w:pPr>
              <w:pStyle w:val="NoSpacing"/>
              <w:spacing w:before="120" w:after="120" w:line="288" w:lineRule="auto"/>
              <w:contextualSpacing/>
              <w:rPr>
                <w:rFonts w:ascii="Arial" w:hAnsi="Arial" w:cs="Arial"/>
                <w:bCs/>
              </w:rPr>
            </w:pPr>
            <w:r>
              <w:rPr>
                <w:rFonts w:ascii="Arial" w:hAnsi="Arial" w:cs="Arial"/>
                <w:bCs/>
              </w:rPr>
              <w:t>Socials – share wide</w:t>
            </w:r>
            <w:r w:rsidR="007E6C3B">
              <w:rPr>
                <w:rFonts w:ascii="Arial" w:hAnsi="Arial" w:cs="Arial"/>
                <w:bCs/>
              </w:rPr>
              <w:t>, on big platforms.</w:t>
            </w:r>
          </w:p>
          <w:p w14:paraId="2D5FCC91" w14:textId="5078DE5C" w:rsidR="00EE128F" w:rsidRDefault="00EE128F" w:rsidP="00E15FF4">
            <w:pPr>
              <w:pStyle w:val="NoSpacing"/>
              <w:spacing w:before="120" w:after="120" w:line="288" w:lineRule="auto"/>
              <w:contextualSpacing/>
              <w:rPr>
                <w:rFonts w:ascii="Arial" w:hAnsi="Arial" w:cs="Arial"/>
                <w:bCs/>
              </w:rPr>
            </w:pPr>
            <w:r>
              <w:rPr>
                <w:rFonts w:ascii="Arial" w:hAnsi="Arial" w:cs="Arial"/>
                <w:bCs/>
              </w:rPr>
              <w:t>Internal Email</w:t>
            </w:r>
            <w:r w:rsidR="007E6C3B">
              <w:rPr>
                <w:rFonts w:ascii="Arial" w:hAnsi="Arial" w:cs="Arial"/>
                <w:bCs/>
              </w:rPr>
              <w:t xml:space="preserve"> – All Staff </w:t>
            </w:r>
            <w:r w:rsidR="00EE50CF">
              <w:rPr>
                <w:rFonts w:ascii="Arial" w:hAnsi="Arial" w:cs="Arial"/>
                <w:bCs/>
              </w:rPr>
              <w:t>to share wide, clinicians to mention to pts if appropriate.</w:t>
            </w:r>
          </w:p>
          <w:p w14:paraId="1490CE95" w14:textId="5DA64462" w:rsidR="00EE128F" w:rsidRDefault="00EE128F" w:rsidP="00E15FF4">
            <w:pPr>
              <w:pStyle w:val="NoSpacing"/>
              <w:spacing w:before="120" w:after="120" w:line="288" w:lineRule="auto"/>
              <w:contextualSpacing/>
              <w:rPr>
                <w:rFonts w:ascii="Arial" w:hAnsi="Arial" w:cs="Arial"/>
                <w:bCs/>
              </w:rPr>
            </w:pPr>
            <w:r>
              <w:rPr>
                <w:rFonts w:ascii="Arial" w:hAnsi="Arial" w:cs="Arial"/>
                <w:bCs/>
              </w:rPr>
              <w:t>Goodwin Hall</w:t>
            </w:r>
            <w:r w:rsidR="007E6C3B">
              <w:rPr>
                <w:rFonts w:ascii="Arial" w:hAnsi="Arial" w:cs="Arial"/>
                <w:bCs/>
              </w:rPr>
              <w:t xml:space="preserve"> </w:t>
            </w:r>
            <w:r w:rsidR="00EE50CF">
              <w:rPr>
                <w:rFonts w:ascii="Arial" w:hAnsi="Arial" w:cs="Arial"/>
                <w:bCs/>
              </w:rPr>
              <w:t>–</w:t>
            </w:r>
            <w:r w:rsidR="007E6C3B">
              <w:rPr>
                <w:rFonts w:ascii="Arial" w:hAnsi="Arial" w:cs="Arial"/>
                <w:bCs/>
              </w:rPr>
              <w:t xml:space="preserve"> </w:t>
            </w:r>
            <w:r w:rsidR="00EE50CF">
              <w:rPr>
                <w:rFonts w:ascii="Arial" w:hAnsi="Arial" w:cs="Arial"/>
                <w:bCs/>
              </w:rPr>
              <w:t>WQ &amp; LL what can they do at Goodwin Hall... hand leaflets out display posters</w:t>
            </w:r>
            <w:r w:rsidR="00F00629">
              <w:rPr>
                <w:rFonts w:ascii="Arial" w:hAnsi="Arial" w:cs="Arial"/>
                <w:bCs/>
              </w:rPr>
              <w:t>?</w:t>
            </w:r>
          </w:p>
          <w:p w14:paraId="3CABCD4C" w14:textId="77777777" w:rsidR="00EE128F" w:rsidRDefault="00EE128F" w:rsidP="00E15FF4">
            <w:pPr>
              <w:pStyle w:val="NoSpacing"/>
              <w:spacing w:before="120" w:after="120" w:line="288" w:lineRule="auto"/>
              <w:contextualSpacing/>
              <w:rPr>
                <w:rFonts w:ascii="Arial" w:hAnsi="Arial" w:cs="Arial"/>
                <w:bCs/>
              </w:rPr>
            </w:pPr>
          </w:p>
          <w:p w14:paraId="76909E75" w14:textId="589C23C6" w:rsidR="00EE128F" w:rsidRDefault="007E6C3B" w:rsidP="00E15FF4">
            <w:pPr>
              <w:pStyle w:val="NoSpacing"/>
              <w:spacing w:before="120" w:after="120" w:line="288" w:lineRule="auto"/>
              <w:contextualSpacing/>
              <w:rPr>
                <w:rFonts w:ascii="Arial" w:hAnsi="Arial" w:cs="Arial"/>
                <w:bCs/>
              </w:rPr>
            </w:pPr>
            <w:r>
              <w:rPr>
                <w:rFonts w:ascii="Arial" w:hAnsi="Arial" w:cs="Arial"/>
                <w:bCs/>
              </w:rPr>
              <w:t>KH mentioned budget for future events £30 per event.</w:t>
            </w:r>
          </w:p>
          <w:p w14:paraId="358F978C" w14:textId="77777777" w:rsidR="00EE50CF" w:rsidRDefault="00EE50CF" w:rsidP="00E15FF4">
            <w:pPr>
              <w:pStyle w:val="NoSpacing"/>
              <w:spacing w:before="120" w:after="120" w:line="288" w:lineRule="auto"/>
              <w:contextualSpacing/>
              <w:rPr>
                <w:rFonts w:ascii="Arial" w:hAnsi="Arial" w:cs="Arial"/>
                <w:bCs/>
              </w:rPr>
            </w:pPr>
          </w:p>
          <w:p w14:paraId="353C1689" w14:textId="6D8B6762" w:rsidR="00EE50CF" w:rsidRDefault="00F00629" w:rsidP="00E15FF4">
            <w:pPr>
              <w:pStyle w:val="NoSpacing"/>
              <w:spacing w:before="120" w:after="120" w:line="288" w:lineRule="auto"/>
              <w:contextualSpacing/>
              <w:rPr>
                <w:rFonts w:ascii="Arial" w:hAnsi="Arial" w:cs="Arial"/>
                <w:bCs/>
              </w:rPr>
            </w:pPr>
            <w:r>
              <w:rPr>
                <w:rFonts w:ascii="Arial" w:hAnsi="Arial" w:cs="Arial"/>
                <w:bCs/>
              </w:rPr>
              <w:t>The group then spent some time reviewing w</w:t>
            </w:r>
            <w:r w:rsidR="00EE50CF">
              <w:rPr>
                <w:rFonts w:ascii="Arial" w:hAnsi="Arial" w:cs="Arial"/>
                <w:bCs/>
              </w:rPr>
              <w:t xml:space="preserve">hat we need for </w:t>
            </w:r>
            <w:r>
              <w:rPr>
                <w:rFonts w:ascii="Arial" w:hAnsi="Arial" w:cs="Arial"/>
                <w:bCs/>
              </w:rPr>
              <w:t xml:space="preserve">the </w:t>
            </w:r>
            <w:r w:rsidR="00EE50CF">
              <w:rPr>
                <w:rFonts w:ascii="Arial" w:hAnsi="Arial" w:cs="Arial"/>
                <w:bCs/>
              </w:rPr>
              <w:t>static displays</w:t>
            </w:r>
            <w:r>
              <w:rPr>
                <w:rFonts w:ascii="Arial" w:hAnsi="Arial" w:cs="Arial"/>
                <w:bCs/>
              </w:rPr>
              <w:t xml:space="preserve"> and the Health Bus, t</w:t>
            </w:r>
            <w:r w:rsidR="00EE50CF">
              <w:rPr>
                <w:rFonts w:ascii="Arial" w:hAnsi="Arial" w:cs="Arial"/>
                <w:bCs/>
              </w:rPr>
              <w:t>he group picked out what they needed and what they need for the Health Bus.</w:t>
            </w:r>
          </w:p>
          <w:p w14:paraId="01CC943B" w14:textId="77777777" w:rsidR="00A5799E" w:rsidRDefault="00A5799E" w:rsidP="00E15FF4">
            <w:pPr>
              <w:pStyle w:val="NoSpacing"/>
              <w:spacing w:before="120" w:after="120" w:line="288" w:lineRule="auto"/>
              <w:contextualSpacing/>
              <w:rPr>
                <w:rFonts w:ascii="Arial" w:hAnsi="Arial" w:cs="Arial"/>
                <w:bCs/>
              </w:rPr>
            </w:pPr>
          </w:p>
          <w:p w14:paraId="04FE1FD4" w14:textId="1F41D5D8" w:rsidR="00A5799E" w:rsidRDefault="00A5799E" w:rsidP="00E15FF4">
            <w:pPr>
              <w:pStyle w:val="NoSpacing"/>
              <w:spacing w:before="120" w:after="120" w:line="288" w:lineRule="auto"/>
              <w:contextualSpacing/>
              <w:rPr>
                <w:rFonts w:ascii="Arial" w:hAnsi="Arial" w:cs="Arial"/>
                <w:bCs/>
              </w:rPr>
            </w:pPr>
            <w:r>
              <w:rPr>
                <w:rFonts w:ascii="Arial" w:hAnsi="Arial" w:cs="Arial"/>
                <w:bCs/>
              </w:rPr>
              <w:t>Print posters/leaflets for the event – JK</w:t>
            </w:r>
          </w:p>
          <w:p w14:paraId="1FAD64A3" w14:textId="652CCB23" w:rsidR="00A5799E" w:rsidRDefault="00A5799E" w:rsidP="00E15FF4">
            <w:pPr>
              <w:pStyle w:val="NoSpacing"/>
              <w:spacing w:before="120" w:after="120" w:line="288" w:lineRule="auto"/>
              <w:contextualSpacing/>
              <w:rPr>
                <w:rFonts w:ascii="Arial" w:hAnsi="Arial" w:cs="Arial"/>
                <w:bCs/>
              </w:rPr>
            </w:pPr>
            <w:r>
              <w:rPr>
                <w:rFonts w:ascii="Arial" w:hAnsi="Arial" w:cs="Arial"/>
                <w:bCs/>
              </w:rPr>
              <w:t>Laminate posters – JMT</w:t>
            </w:r>
          </w:p>
          <w:p w14:paraId="3B12FF12" w14:textId="1EEB709D" w:rsidR="00A5799E" w:rsidRDefault="00A5799E" w:rsidP="00E15FF4">
            <w:pPr>
              <w:pStyle w:val="NoSpacing"/>
              <w:spacing w:before="120" w:after="120" w:line="288" w:lineRule="auto"/>
              <w:contextualSpacing/>
              <w:rPr>
                <w:rFonts w:ascii="Arial" w:hAnsi="Arial" w:cs="Arial"/>
                <w:bCs/>
              </w:rPr>
            </w:pPr>
            <w:r>
              <w:rPr>
                <w:rFonts w:ascii="Arial" w:hAnsi="Arial" w:cs="Arial"/>
                <w:bCs/>
              </w:rPr>
              <w:t>Update Socials – JMT</w:t>
            </w:r>
          </w:p>
          <w:p w14:paraId="3E1259B7" w14:textId="6735A3F3" w:rsidR="00A5799E" w:rsidRDefault="00A5799E" w:rsidP="00E15FF4">
            <w:pPr>
              <w:pStyle w:val="NoSpacing"/>
              <w:spacing w:before="120" w:after="120" w:line="288" w:lineRule="auto"/>
              <w:contextualSpacing/>
              <w:rPr>
                <w:rFonts w:ascii="Arial" w:hAnsi="Arial" w:cs="Arial"/>
                <w:bCs/>
              </w:rPr>
            </w:pPr>
            <w:r>
              <w:rPr>
                <w:rFonts w:ascii="Arial" w:hAnsi="Arial" w:cs="Arial"/>
                <w:bCs/>
              </w:rPr>
              <w:t>Set up Static displays – KH</w:t>
            </w:r>
          </w:p>
          <w:p w14:paraId="5EA45959" w14:textId="188BA7AF" w:rsidR="00A5799E" w:rsidRDefault="00A5799E" w:rsidP="00E15FF4">
            <w:pPr>
              <w:pStyle w:val="NoSpacing"/>
              <w:spacing w:before="120" w:after="120" w:line="288" w:lineRule="auto"/>
              <w:contextualSpacing/>
              <w:rPr>
                <w:rFonts w:ascii="Arial" w:hAnsi="Arial" w:cs="Arial"/>
                <w:bCs/>
              </w:rPr>
            </w:pPr>
            <w:r>
              <w:rPr>
                <w:rFonts w:ascii="Arial" w:hAnsi="Arial" w:cs="Arial"/>
                <w:bCs/>
              </w:rPr>
              <w:t>Email All Riverside Staff – JMT</w:t>
            </w:r>
          </w:p>
          <w:p w14:paraId="04763717" w14:textId="50160D80" w:rsidR="00A5799E" w:rsidRDefault="00A5799E" w:rsidP="00E15FF4">
            <w:pPr>
              <w:pStyle w:val="NoSpacing"/>
              <w:spacing w:before="120" w:after="120" w:line="288" w:lineRule="auto"/>
              <w:contextualSpacing/>
              <w:rPr>
                <w:rFonts w:ascii="Arial" w:hAnsi="Arial" w:cs="Arial"/>
                <w:bCs/>
              </w:rPr>
            </w:pPr>
            <w:r>
              <w:rPr>
                <w:rFonts w:ascii="Arial" w:hAnsi="Arial" w:cs="Arial"/>
                <w:bCs/>
              </w:rPr>
              <w:t>Liaise with WW &amp; LL regarding Goodwin Hall and advertising.</w:t>
            </w:r>
          </w:p>
          <w:p w14:paraId="6CD91057" w14:textId="77777777" w:rsidR="00EE50CF" w:rsidRDefault="00EE50CF" w:rsidP="00E15FF4">
            <w:pPr>
              <w:pStyle w:val="NoSpacing"/>
              <w:spacing w:before="120" w:after="120" w:line="288" w:lineRule="auto"/>
              <w:contextualSpacing/>
              <w:rPr>
                <w:rFonts w:ascii="Arial" w:hAnsi="Arial" w:cs="Arial"/>
                <w:bCs/>
              </w:rPr>
            </w:pPr>
          </w:p>
          <w:p w14:paraId="775755FA" w14:textId="77777777" w:rsidR="00EE50CF" w:rsidRDefault="00EE50CF" w:rsidP="00E15FF4">
            <w:pPr>
              <w:pStyle w:val="NoSpacing"/>
              <w:spacing w:before="120" w:after="120" w:line="288" w:lineRule="auto"/>
              <w:contextualSpacing/>
              <w:rPr>
                <w:rFonts w:ascii="Arial" w:hAnsi="Arial" w:cs="Arial"/>
                <w:bCs/>
              </w:rPr>
            </w:pPr>
          </w:p>
          <w:p w14:paraId="1034E8F7" w14:textId="56FDDF38" w:rsidR="00EE50CF" w:rsidRDefault="00EE50CF" w:rsidP="00E15FF4">
            <w:pPr>
              <w:pStyle w:val="NoSpacing"/>
              <w:spacing w:before="120" w:after="120" w:line="288" w:lineRule="auto"/>
              <w:contextualSpacing/>
              <w:rPr>
                <w:rFonts w:ascii="Arial" w:hAnsi="Arial" w:cs="Arial"/>
                <w:bCs/>
              </w:rPr>
            </w:pPr>
            <w:r>
              <w:rPr>
                <w:rFonts w:ascii="Arial" w:hAnsi="Arial" w:cs="Arial"/>
                <w:bCs/>
              </w:rPr>
              <w:t xml:space="preserve">The </w:t>
            </w:r>
            <w:r w:rsidR="00F00629">
              <w:rPr>
                <w:rFonts w:ascii="Arial" w:hAnsi="Arial" w:cs="Arial"/>
                <w:bCs/>
              </w:rPr>
              <w:t>rest</w:t>
            </w:r>
            <w:r>
              <w:rPr>
                <w:rFonts w:ascii="Arial" w:hAnsi="Arial" w:cs="Arial"/>
                <w:bCs/>
              </w:rPr>
              <w:t xml:space="preserve"> of the agenda items have been deferred till the next meeting.</w:t>
            </w:r>
          </w:p>
          <w:p w14:paraId="3A34EBEF" w14:textId="77777777" w:rsidR="00EE50CF" w:rsidRDefault="00EE50CF" w:rsidP="00E15FF4">
            <w:pPr>
              <w:pStyle w:val="NoSpacing"/>
              <w:spacing w:before="120" w:after="120" w:line="288" w:lineRule="auto"/>
              <w:contextualSpacing/>
              <w:rPr>
                <w:rFonts w:ascii="Arial" w:hAnsi="Arial" w:cs="Arial"/>
                <w:bCs/>
              </w:rPr>
            </w:pPr>
          </w:p>
          <w:p w14:paraId="465BB68B" w14:textId="3E84CAD9" w:rsidR="004857E7" w:rsidRPr="00E15FF4" w:rsidRDefault="004857E7" w:rsidP="00E15FF4">
            <w:pPr>
              <w:pStyle w:val="NoSpacing"/>
              <w:spacing w:before="120" w:after="120" w:line="288" w:lineRule="auto"/>
              <w:contextualSpacing/>
            </w:pPr>
          </w:p>
        </w:tc>
      </w:tr>
      <w:tr w:rsidR="009B5526" w:rsidRPr="00D96857" w14:paraId="17FC2EE0" w14:textId="77777777" w:rsidTr="009B5526">
        <w:trPr>
          <w:trHeight w:val="70"/>
        </w:trPr>
        <w:tc>
          <w:tcPr>
            <w:tcW w:w="850" w:type="dxa"/>
          </w:tcPr>
          <w:p w14:paraId="26BC4A1B" w14:textId="2D7CCDB5" w:rsidR="009B5526" w:rsidRDefault="009B5526" w:rsidP="00043FD1">
            <w:pPr>
              <w:pStyle w:val="NoSpacing"/>
              <w:numPr>
                <w:ilvl w:val="0"/>
                <w:numId w:val="16"/>
              </w:numPr>
              <w:spacing w:before="120" w:after="120" w:line="288" w:lineRule="auto"/>
              <w:contextualSpacing/>
              <w:rPr>
                <w:rFonts w:ascii="Arial" w:hAnsi="Arial" w:cs="Arial"/>
              </w:rPr>
            </w:pPr>
            <w:r>
              <w:rPr>
                <w:rFonts w:ascii="Arial" w:hAnsi="Arial" w:cs="Arial"/>
              </w:rPr>
              <w:lastRenderedPageBreak/>
              <w:t>4.</w:t>
            </w:r>
          </w:p>
        </w:tc>
        <w:tc>
          <w:tcPr>
            <w:tcW w:w="14171" w:type="dxa"/>
          </w:tcPr>
          <w:p w14:paraId="2F65E047" w14:textId="0A1486B1" w:rsidR="009B5526" w:rsidRDefault="009B5526" w:rsidP="00344B52">
            <w:pPr>
              <w:pStyle w:val="NoSpacing"/>
              <w:spacing w:before="120" w:after="120" w:line="288" w:lineRule="auto"/>
              <w:contextualSpacing/>
              <w:jc w:val="both"/>
              <w:rPr>
                <w:rFonts w:ascii="Arial" w:hAnsi="Arial" w:cs="Arial"/>
                <w:b/>
                <w:u w:val="single"/>
              </w:rPr>
            </w:pPr>
            <w:r>
              <w:rPr>
                <w:rFonts w:ascii="Arial" w:hAnsi="Arial" w:cs="Arial"/>
                <w:b/>
                <w:u w:val="single"/>
              </w:rPr>
              <w:t>Any Other Business</w:t>
            </w:r>
          </w:p>
          <w:p w14:paraId="563203B5" w14:textId="77777777" w:rsidR="009B5526" w:rsidRDefault="009B5526" w:rsidP="00344B52">
            <w:pPr>
              <w:pStyle w:val="NoSpacing"/>
              <w:spacing w:before="120" w:after="120" w:line="288" w:lineRule="auto"/>
              <w:contextualSpacing/>
              <w:jc w:val="both"/>
              <w:rPr>
                <w:rFonts w:ascii="Arial" w:hAnsi="Arial" w:cs="Arial"/>
                <w:bCs/>
              </w:rPr>
            </w:pPr>
          </w:p>
          <w:p w14:paraId="19C7B0D6" w14:textId="00907535" w:rsidR="00966F56" w:rsidRPr="00FC1803" w:rsidRDefault="00966F56" w:rsidP="00344B52">
            <w:pPr>
              <w:pStyle w:val="NoSpacing"/>
              <w:spacing w:before="120" w:after="120" w:line="288" w:lineRule="auto"/>
              <w:contextualSpacing/>
              <w:jc w:val="both"/>
              <w:rPr>
                <w:rFonts w:ascii="Arial" w:hAnsi="Arial" w:cs="Arial"/>
                <w:bCs/>
              </w:rPr>
            </w:pPr>
          </w:p>
        </w:tc>
      </w:tr>
      <w:tr w:rsidR="009B5526" w:rsidRPr="00D96857" w14:paraId="58DDD95D" w14:textId="77777777" w:rsidTr="009B5526">
        <w:trPr>
          <w:trHeight w:val="70"/>
        </w:trPr>
        <w:tc>
          <w:tcPr>
            <w:tcW w:w="850" w:type="dxa"/>
          </w:tcPr>
          <w:p w14:paraId="7026B497" w14:textId="77777777" w:rsidR="009B5526" w:rsidRDefault="009B5526" w:rsidP="00043FD1">
            <w:pPr>
              <w:pStyle w:val="NoSpacing"/>
              <w:numPr>
                <w:ilvl w:val="0"/>
                <w:numId w:val="16"/>
              </w:numPr>
              <w:spacing w:before="120" w:after="120" w:line="288" w:lineRule="auto"/>
              <w:contextualSpacing/>
              <w:rPr>
                <w:rFonts w:ascii="Arial" w:hAnsi="Arial" w:cs="Arial"/>
              </w:rPr>
            </w:pPr>
          </w:p>
        </w:tc>
        <w:tc>
          <w:tcPr>
            <w:tcW w:w="14171" w:type="dxa"/>
          </w:tcPr>
          <w:p w14:paraId="26B70CCA" w14:textId="0DD1627F" w:rsidR="009B5526" w:rsidRDefault="009B5526" w:rsidP="00DE6104">
            <w:pPr>
              <w:pStyle w:val="NoSpacing"/>
              <w:spacing w:before="120" w:after="120" w:line="288" w:lineRule="auto"/>
              <w:contextualSpacing/>
              <w:jc w:val="both"/>
              <w:rPr>
                <w:rFonts w:ascii="Arial" w:hAnsi="Arial" w:cs="Arial"/>
                <w:b/>
                <w:u w:val="single"/>
              </w:rPr>
            </w:pPr>
            <w:r>
              <w:rPr>
                <w:rFonts w:ascii="Arial" w:hAnsi="Arial" w:cs="Arial"/>
                <w:b/>
                <w:u w:val="single"/>
              </w:rPr>
              <w:t>Next Meeting</w:t>
            </w:r>
          </w:p>
          <w:p w14:paraId="6A305700" w14:textId="77777777" w:rsidR="009B5526" w:rsidRDefault="009B5526" w:rsidP="00DE6104">
            <w:pPr>
              <w:pStyle w:val="NoSpacing"/>
              <w:spacing w:before="120" w:after="120" w:line="288" w:lineRule="auto"/>
              <w:contextualSpacing/>
              <w:jc w:val="both"/>
              <w:rPr>
                <w:rFonts w:ascii="Arial" w:hAnsi="Arial" w:cs="Arial"/>
                <w:bCs/>
              </w:rPr>
            </w:pPr>
          </w:p>
          <w:p w14:paraId="148AE49F" w14:textId="6799208E" w:rsidR="00A5799E" w:rsidRPr="00A5799E" w:rsidRDefault="00A5799E" w:rsidP="00DE6104">
            <w:pPr>
              <w:pStyle w:val="NoSpacing"/>
              <w:spacing w:before="120" w:after="120" w:line="288" w:lineRule="auto"/>
              <w:contextualSpacing/>
              <w:jc w:val="both"/>
              <w:rPr>
                <w:rFonts w:ascii="Arial" w:hAnsi="Arial" w:cs="Arial"/>
                <w:b/>
              </w:rPr>
            </w:pPr>
            <w:r w:rsidRPr="00A5799E">
              <w:rPr>
                <w:rFonts w:ascii="Arial" w:hAnsi="Arial" w:cs="Arial"/>
                <w:b/>
              </w:rPr>
              <w:t>TBC……</w:t>
            </w:r>
          </w:p>
          <w:p w14:paraId="17EB0A15" w14:textId="02723D28" w:rsidR="00966F56" w:rsidRPr="00F6448A" w:rsidRDefault="00966F56" w:rsidP="00DE6104">
            <w:pPr>
              <w:pStyle w:val="NoSpacing"/>
              <w:spacing w:before="120" w:after="120" w:line="288" w:lineRule="auto"/>
              <w:contextualSpacing/>
              <w:jc w:val="both"/>
              <w:rPr>
                <w:rFonts w:ascii="Arial" w:hAnsi="Arial" w:cs="Arial"/>
                <w:bCs/>
              </w:rPr>
            </w:pPr>
          </w:p>
        </w:tc>
      </w:tr>
    </w:tbl>
    <w:p w14:paraId="4959D4B3" w14:textId="2FFCFE57" w:rsidR="000F6766" w:rsidRPr="00BA33F7" w:rsidRDefault="001E44DA" w:rsidP="00A36D9B">
      <w:pPr>
        <w:pStyle w:val="NoSpacing"/>
        <w:rPr>
          <w:rFonts w:ascii="Arial" w:hAnsi="Arial" w:cs="Arial"/>
        </w:rPr>
      </w:pPr>
      <w:r w:rsidRPr="00C23392">
        <w:rPr>
          <w:rFonts w:ascii="Arial" w:hAnsi="Arial" w:cs="Arial"/>
        </w:rPr>
        <w:tab/>
      </w:r>
      <w:r w:rsidRPr="00C23392">
        <w:rPr>
          <w:rFonts w:ascii="Arial" w:hAnsi="Arial" w:cs="Arial"/>
        </w:rPr>
        <w:tab/>
      </w:r>
      <w:r w:rsidR="0078089B" w:rsidRPr="00C23392">
        <w:rPr>
          <w:rFonts w:ascii="Arial" w:hAnsi="Arial" w:cs="Arial"/>
        </w:rPr>
        <w:tab/>
      </w:r>
      <w:r w:rsidR="0078089B" w:rsidRPr="00C23392">
        <w:rPr>
          <w:rFonts w:ascii="Arial" w:hAnsi="Arial" w:cs="Arial"/>
        </w:rPr>
        <w:tab/>
      </w:r>
    </w:p>
    <w:sectPr w:rsidR="000F6766" w:rsidRPr="00BA33F7" w:rsidSect="00F67113">
      <w:headerReference w:type="default" r:id="rId8"/>
      <w:footerReference w:type="default" r:id="rId9"/>
      <w:pgSz w:w="16838" w:h="11906" w:orient="landscape" w:code="9"/>
      <w:pgMar w:top="720" w:right="720" w:bottom="42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79802" w14:textId="77777777" w:rsidR="00E001C5" w:rsidRDefault="00E001C5" w:rsidP="00120DB3">
      <w:pPr>
        <w:spacing w:after="0" w:line="240" w:lineRule="auto"/>
      </w:pPr>
      <w:r>
        <w:separator/>
      </w:r>
    </w:p>
  </w:endnote>
  <w:endnote w:type="continuationSeparator" w:id="0">
    <w:p w14:paraId="5D726F2C" w14:textId="77777777" w:rsidR="00E001C5" w:rsidRDefault="00E001C5" w:rsidP="0012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329407"/>
      <w:docPartObj>
        <w:docPartGallery w:val="Page Numbers (Bottom of Page)"/>
        <w:docPartUnique/>
      </w:docPartObj>
    </w:sdtPr>
    <w:sdtEndPr>
      <w:rPr>
        <w:noProof/>
      </w:rPr>
    </w:sdtEndPr>
    <w:sdtContent>
      <w:p w14:paraId="5E32C463" w14:textId="77777777" w:rsidR="008555BE" w:rsidRDefault="008555BE">
        <w:pPr>
          <w:pStyle w:val="Footer"/>
          <w:jc w:val="right"/>
        </w:pPr>
        <w:r>
          <w:fldChar w:fldCharType="begin"/>
        </w:r>
        <w:r>
          <w:instrText xml:space="preserve"> PAGE   \* MERGEFORMAT </w:instrText>
        </w:r>
        <w:r>
          <w:fldChar w:fldCharType="separate"/>
        </w:r>
        <w:r w:rsidR="00826559">
          <w:rPr>
            <w:noProof/>
          </w:rPr>
          <w:t>1</w:t>
        </w:r>
        <w:r>
          <w:rPr>
            <w:noProof/>
          </w:rPr>
          <w:fldChar w:fldCharType="end"/>
        </w:r>
      </w:p>
    </w:sdtContent>
  </w:sdt>
  <w:p w14:paraId="5CA4E706" w14:textId="77777777" w:rsidR="000249FA" w:rsidRDefault="00024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929D5" w14:textId="77777777" w:rsidR="00E001C5" w:rsidRDefault="00E001C5" w:rsidP="00120DB3">
      <w:pPr>
        <w:spacing w:after="0" w:line="240" w:lineRule="auto"/>
      </w:pPr>
      <w:r>
        <w:separator/>
      </w:r>
    </w:p>
  </w:footnote>
  <w:footnote w:type="continuationSeparator" w:id="0">
    <w:p w14:paraId="643599D3" w14:textId="77777777" w:rsidR="00E001C5" w:rsidRDefault="00E001C5" w:rsidP="00120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7476" w14:textId="28AFA085" w:rsidR="000249FA" w:rsidRPr="00C72215" w:rsidRDefault="00C23392" w:rsidP="00120DB3">
    <w:pPr>
      <w:pStyle w:val="Header"/>
      <w:rPr>
        <w:rFonts w:ascii="Arial" w:hAnsi="Arial" w:cs="Arial"/>
        <w:noProof/>
        <w:color w:val="002060"/>
        <w:sz w:val="48"/>
        <w:szCs w:val="48"/>
      </w:rPr>
    </w:pPr>
    <w:r w:rsidRPr="00C72215">
      <w:rPr>
        <w:rFonts w:ascii="Arial" w:hAnsi="Arial" w:cs="Arial"/>
        <w:noProof/>
        <w:color w:val="002060"/>
        <w:sz w:val="48"/>
        <w:szCs w:val="48"/>
      </w:rPr>
      <w:drawing>
        <wp:anchor distT="0" distB="0" distL="114300" distR="114300" simplePos="0" relativeHeight="251658240" behindDoc="0" locked="0" layoutInCell="1" allowOverlap="1" wp14:anchorId="6FFA1757" wp14:editId="685E58BE">
          <wp:simplePos x="0" y="0"/>
          <wp:positionH relativeFrom="column">
            <wp:posOffset>7970520</wp:posOffset>
          </wp:positionH>
          <wp:positionV relativeFrom="paragraph">
            <wp:posOffset>-398145</wp:posOffset>
          </wp:positionV>
          <wp:extent cx="1182370" cy="830580"/>
          <wp:effectExtent l="0" t="0" r="0" b="0"/>
          <wp:wrapNone/>
          <wp:docPr id="5" name="Picture 5" descr="C:\Users\alisonjohnson\Pictures\Riverside Health Cent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johnson\Pictures\Riverside Health Centre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37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E7">
      <w:rPr>
        <w:rFonts w:ascii="Arial" w:hAnsi="Arial" w:cs="Arial"/>
        <w:noProof/>
        <w:color w:val="002060"/>
        <w:sz w:val="40"/>
        <w:szCs w:val="48"/>
      </w:rPr>
      <w:t>PPG</w:t>
    </w:r>
    <w:r w:rsidR="00822818">
      <w:rPr>
        <w:rFonts w:ascii="Arial" w:hAnsi="Arial" w:cs="Arial"/>
        <w:noProof/>
        <w:color w:val="002060"/>
        <w:sz w:val="40"/>
        <w:szCs w:val="48"/>
      </w:rPr>
      <w:t xml:space="preserve"> </w:t>
    </w:r>
    <w:r w:rsidRPr="00C72215">
      <w:rPr>
        <w:rFonts w:ascii="Arial" w:hAnsi="Arial" w:cs="Arial"/>
        <w:noProof/>
        <w:color w:val="002060"/>
        <w:sz w:val="40"/>
        <w:szCs w:val="48"/>
      </w:rPr>
      <w:t xml:space="preserve">Meeting </w:t>
    </w:r>
    <w:r w:rsidR="00C72215" w:rsidRPr="00C72215">
      <w:rPr>
        <w:rFonts w:ascii="Arial" w:hAnsi="Arial" w:cs="Arial"/>
        <w:noProof/>
        <w:color w:val="002060"/>
        <w:sz w:val="40"/>
        <w:szCs w:val="48"/>
      </w:rPr>
      <w:t>–</w:t>
    </w:r>
    <w:r w:rsidR="000249FA" w:rsidRPr="00C72215">
      <w:rPr>
        <w:rFonts w:ascii="Arial" w:hAnsi="Arial" w:cs="Arial"/>
        <w:noProof/>
        <w:color w:val="002060"/>
        <w:sz w:val="40"/>
        <w:szCs w:val="48"/>
      </w:rPr>
      <w:t xml:space="preserve"> Minutes</w:t>
    </w:r>
    <w:r w:rsidR="00C72215" w:rsidRPr="00C72215">
      <w:rPr>
        <w:rFonts w:ascii="Arial" w:hAnsi="Arial" w:cs="Arial"/>
        <w:noProof/>
        <w:color w:val="002060"/>
        <w:sz w:val="40"/>
        <w:szCs w:val="48"/>
      </w:rPr>
      <w:t xml:space="preserve"> &amp; </w:t>
    </w:r>
    <w:r w:rsidR="000249FA" w:rsidRPr="00C72215">
      <w:rPr>
        <w:rFonts w:ascii="Arial" w:hAnsi="Arial" w:cs="Arial"/>
        <w:noProof/>
        <w:color w:val="002060"/>
        <w:sz w:val="40"/>
        <w:szCs w:val="48"/>
      </w:rPr>
      <w:t xml:space="preserve">Action </w:t>
    </w:r>
    <w:r w:rsidR="00C72215" w:rsidRPr="00C72215">
      <w:rPr>
        <w:rFonts w:ascii="Arial" w:hAnsi="Arial" w:cs="Arial"/>
        <w:noProof/>
        <w:color w:val="002060"/>
        <w:sz w:val="40"/>
        <w:szCs w:val="48"/>
      </w:rPr>
      <w:t>N</w:t>
    </w:r>
    <w:r w:rsidR="000249FA" w:rsidRPr="00C72215">
      <w:rPr>
        <w:rFonts w:ascii="Arial" w:hAnsi="Arial" w:cs="Arial"/>
        <w:noProof/>
        <w:color w:val="002060"/>
        <w:sz w:val="40"/>
        <w:szCs w:val="48"/>
      </w:rPr>
      <w:t>otes</w:t>
    </w:r>
    <w:r w:rsidR="000249FA" w:rsidRPr="00C72215">
      <w:rPr>
        <w:rFonts w:ascii="Arial" w:hAnsi="Arial" w:cs="Arial"/>
        <w:noProof/>
        <w:color w:val="002060"/>
        <w:sz w:val="48"/>
        <w:szCs w:val="48"/>
      </w:rPr>
      <w:t xml:space="preserve"> </w:t>
    </w:r>
  </w:p>
  <w:p w14:paraId="79B67BC6" w14:textId="77777777" w:rsidR="000249FA" w:rsidRDefault="00024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767"/>
    <w:multiLevelType w:val="multilevel"/>
    <w:tmpl w:val="0CA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C75DC"/>
    <w:multiLevelType w:val="multilevel"/>
    <w:tmpl w:val="8CEA5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7965"/>
    <w:multiLevelType w:val="multilevel"/>
    <w:tmpl w:val="C068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D1E2C"/>
    <w:multiLevelType w:val="hybridMultilevel"/>
    <w:tmpl w:val="59A8DBB0"/>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06CC0"/>
    <w:multiLevelType w:val="hybridMultilevel"/>
    <w:tmpl w:val="58182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503380"/>
    <w:multiLevelType w:val="hybridMultilevel"/>
    <w:tmpl w:val="5B24051C"/>
    <w:lvl w:ilvl="0" w:tplc="05E8F554">
      <w:start w:val="70"/>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F8598C"/>
    <w:multiLevelType w:val="hybridMultilevel"/>
    <w:tmpl w:val="2222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47887"/>
    <w:multiLevelType w:val="multilevel"/>
    <w:tmpl w:val="2F0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30947"/>
    <w:multiLevelType w:val="hybridMultilevel"/>
    <w:tmpl w:val="976CA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2228D"/>
    <w:multiLevelType w:val="hybridMultilevel"/>
    <w:tmpl w:val="317E398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0" w15:restartNumberingAfterBreak="0">
    <w:nsid w:val="1C4E1D05"/>
    <w:multiLevelType w:val="hybridMultilevel"/>
    <w:tmpl w:val="EFE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C1046"/>
    <w:multiLevelType w:val="hybridMultilevel"/>
    <w:tmpl w:val="473C5298"/>
    <w:lvl w:ilvl="0" w:tplc="584258F6">
      <w:start w:val="1"/>
      <w:numFmt w:val="lowerLetter"/>
      <w:lvlText w:val="%1)"/>
      <w:lvlJc w:val="left"/>
      <w:pPr>
        <w:ind w:left="360" w:hanging="360"/>
      </w:pPr>
      <w:rPr>
        <w:rFonts w:ascii="Arial" w:hAnsi="Arial" w:cs="Arial" w:hint="default"/>
        <w:i/>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EB83DB6"/>
    <w:multiLevelType w:val="hybridMultilevel"/>
    <w:tmpl w:val="6E28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94658"/>
    <w:multiLevelType w:val="hybridMultilevel"/>
    <w:tmpl w:val="5A12CD92"/>
    <w:lvl w:ilvl="0" w:tplc="F9B8CBD0">
      <w:start w:val="1"/>
      <w:numFmt w:val="lowerLetter"/>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5C076F"/>
    <w:multiLevelType w:val="hybridMultilevel"/>
    <w:tmpl w:val="FC7CC592"/>
    <w:lvl w:ilvl="0" w:tplc="0572467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30E787D"/>
    <w:multiLevelType w:val="hybridMultilevel"/>
    <w:tmpl w:val="5B48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47C30"/>
    <w:multiLevelType w:val="multilevel"/>
    <w:tmpl w:val="42620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13916"/>
    <w:multiLevelType w:val="multilevel"/>
    <w:tmpl w:val="7FCA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C5EA6"/>
    <w:multiLevelType w:val="hybridMultilevel"/>
    <w:tmpl w:val="E5463AEA"/>
    <w:lvl w:ilvl="0" w:tplc="AF060080">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303D3"/>
    <w:multiLevelType w:val="hybridMultilevel"/>
    <w:tmpl w:val="B944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F6AFC"/>
    <w:multiLevelType w:val="hybridMultilevel"/>
    <w:tmpl w:val="1B6C87C8"/>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332963CF"/>
    <w:multiLevelType w:val="multilevel"/>
    <w:tmpl w:val="9C027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66862"/>
    <w:multiLevelType w:val="hybridMultilevel"/>
    <w:tmpl w:val="732244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9B0317"/>
    <w:multiLevelType w:val="hybridMultilevel"/>
    <w:tmpl w:val="90F46238"/>
    <w:lvl w:ilvl="0" w:tplc="77ECF3E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F7752"/>
    <w:multiLevelType w:val="hybridMultilevel"/>
    <w:tmpl w:val="3704F232"/>
    <w:lvl w:ilvl="0" w:tplc="172EAAF0">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9D035D"/>
    <w:multiLevelType w:val="multilevel"/>
    <w:tmpl w:val="5EC0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9472D"/>
    <w:multiLevelType w:val="hybridMultilevel"/>
    <w:tmpl w:val="7E56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E04BD"/>
    <w:multiLevelType w:val="multilevel"/>
    <w:tmpl w:val="D318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F76BA8"/>
    <w:multiLevelType w:val="multilevel"/>
    <w:tmpl w:val="C40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0486C"/>
    <w:multiLevelType w:val="multilevel"/>
    <w:tmpl w:val="4E0E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21F70"/>
    <w:multiLevelType w:val="hybridMultilevel"/>
    <w:tmpl w:val="CB8C2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2A58FC"/>
    <w:multiLevelType w:val="hybridMultilevel"/>
    <w:tmpl w:val="2D08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0E12A4"/>
    <w:multiLevelType w:val="hybridMultilevel"/>
    <w:tmpl w:val="93DC0824"/>
    <w:lvl w:ilvl="0" w:tplc="A46C4CBE">
      <w:start w:val="3"/>
      <w:numFmt w:val="bullet"/>
      <w:lvlText w:val="-"/>
      <w:lvlJc w:val="left"/>
      <w:pPr>
        <w:ind w:left="660" w:hanging="360"/>
      </w:pPr>
      <w:rPr>
        <w:rFonts w:ascii="Arial" w:eastAsiaTheme="minorEastAsia"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3" w15:restartNumberingAfterBreak="0">
    <w:nsid w:val="5F981E7E"/>
    <w:multiLevelType w:val="hybridMultilevel"/>
    <w:tmpl w:val="47E470CA"/>
    <w:lvl w:ilvl="0" w:tplc="17465A3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253B57"/>
    <w:multiLevelType w:val="multilevel"/>
    <w:tmpl w:val="8EEEE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C7EFE"/>
    <w:multiLevelType w:val="hybridMultilevel"/>
    <w:tmpl w:val="74A41E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C53757"/>
    <w:multiLevelType w:val="multilevel"/>
    <w:tmpl w:val="7534D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3D3379"/>
    <w:multiLevelType w:val="hybridMultilevel"/>
    <w:tmpl w:val="A77A79D0"/>
    <w:lvl w:ilvl="0" w:tplc="11B469A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30FD5"/>
    <w:multiLevelType w:val="multilevel"/>
    <w:tmpl w:val="0742D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D969F4"/>
    <w:multiLevelType w:val="hybridMultilevel"/>
    <w:tmpl w:val="02D01CCE"/>
    <w:lvl w:ilvl="0" w:tplc="84203D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8A027A"/>
    <w:multiLevelType w:val="multilevel"/>
    <w:tmpl w:val="3E7C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1900C4"/>
    <w:multiLevelType w:val="hybridMultilevel"/>
    <w:tmpl w:val="8F1C8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B31286"/>
    <w:multiLevelType w:val="hybridMultilevel"/>
    <w:tmpl w:val="A63863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72A4E"/>
    <w:multiLevelType w:val="hybridMultilevel"/>
    <w:tmpl w:val="7FDCB1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BDC0B24"/>
    <w:multiLevelType w:val="hybridMultilevel"/>
    <w:tmpl w:val="DD360A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A23800"/>
    <w:multiLevelType w:val="hybridMultilevel"/>
    <w:tmpl w:val="11B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B483D"/>
    <w:multiLevelType w:val="hybridMultilevel"/>
    <w:tmpl w:val="DDFA74AA"/>
    <w:lvl w:ilvl="0" w:tplc="90E05C7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EDF0F85"/>
    <w:multiLevelType w:val="hybridMultilevel"/>
    <w:tmpl w:val="3FF85834"/>
    <w:lvl w:ilvl="0" w:tplc="11B469A4">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38827679">
    <w:abstractNumId w:val="13"/>
  </w:num>
  <w:num w:numId="2" w16cid:durableId="304311128">
    <w:abstractNumId w:val="44"/>
  </w:num>
  <w:num w:numId="3" w16cid:durableId="1091047355">
    <w:abstractNumId w:val="47"/>
  </w:num>
  <w:num w:numId="4" w16cid:durableId="1130980984">
    <w:abstractNumId w:val="18"/>
  </w:num>
  <w:num w:numId="5" w16cid:durableId="1096167943">
    <w:abstractNumId w:val="8"/>
  </w:num>
  <w:num w:numId="6" w16cid:durableId="90661752">
    <w:abstractNumId w:val="22"/>
  </w:num>
  <w:num w:numId="7" w16cid:durableId="872155717">
    <w:abstractNumId w:val="46"/>
  </w:num>
  <w:num w:numId="8" w16cid:durableId="400830361">
    <w:abstractNumId w:val="37"/>
  </w:num>
  <w:num w:numId="9" w16cid:durableId="709110779">
    <w:abstractNumId w:val="23"/>
  </w:num>
  <w:num w:numId="10" w16cid:durableId="1966889058">
    <w:abstractNumId w:val="32"/>
  </w:num>
  <w:num w:numId="11" w16cid:durableId="1361202418">
    <w:abstractNumId w:val="24"/>
  </w:num>
  <w:num w:numId="12" w16cid:durableId="1793790940">
    <w:abstractNumId w:val="43"/>
  </w:num>
  <w:num w:numId="13" w16cid:durableId="2023437861">
    <w:abstractNumId w:val="20"/>
  </w:num>
  <w:num w:numId="14" w16cid:durableId="1357006209">
    <w:abstractNumId w:val="39"/>
  </w:num>
  <w:num w:numId="15" w16cid:durableId="1351836107">
    <w:abstractNumId w:val="9"/>
  </w:num>
  <w:num w:numId="16" w16cid:durableId="982612404">
    <w:abstractNumId w:val="3"/>
  </w:num>
  <w:num w:numId="17" w16cid:durableId="1911772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3969446">
    <w:abstractNumId w:val="30"/>
  </w:num>
  <w:num w:numId="19" w16cid:durableId="1715999306">
    <w:abstractNumId w:val="31"/>
  </w:num>
  <w:num w:numId="20" w16cid:durableId="892933167">
    <w:abstractNumId w:val="42"/>
  </w:num>
  <w:num w:numId="21" w16cid:durableId="35812839">
    <w:abstractNumId w:val="35"/>
  </w:num>
  <w:num w:numId="22" w16cid:durableId="775826990">
    <w:abstractNumId w:val="14"/>
  </w:num>
  <w:num w:numId="23" w16cid:durableId="1553997495">
    <w:abstractNumId w:val="4"/>
  </w:num>
  <w:num w:numId="24" w16cid:durableId="329257190">
    <w:abstractNumId w:val="41"/>
  </w:num>
  <w:num w:numId="25" w16cid:durableId="516819234">
    <w:abstractNumId w:val="5"/>
  </w:num>
  <w:num w:numId="26" w16cid:durableId="1179540860">
    <w:abstractNumId w:val="10"/>
  </w:num>
  <w:num w:numId="27" w16cid:durableId="1867255281">
    <w:abstractNumId w:val="45"/>
  </w:num>
  <w:num w:numId="28" w16cid:durableId="1546485705">
    <w:abstractNumId w:val="6"/>
  </w:num>
  <w:num w:numId="29" w16cid:durableId="850410960">
    <w:abstractNumId w:val="15"/>
  </w:num>
  <w:num w:numId="30" w16cid:durableId="275873744">
    <w:abstractNumId w:val="19"/>
  </w:num>
  <w:num w:numId="31" w16cid:durableId="829252818">
    <w:abstractNumId w:val="12"/>
  </w:num>
  <w:num w:numId="32" w16cid:durableId="1910461974">
    <w:abstractNumId w:val="26"/>
  </w:num>
  <w:num w:numId="33" w16cid:durableId="1025789680">
    <w:abstractNumId w:val="33"/>
  </w:num>
  <w:num w:numId="34" w16cid:durableId="1141649536">
    <w:abstractNumId w:val="28"/>
  </w:num>
  <w:num w:numId="35" w16cid:durableId="387266592">
    <w:abstractNumId w:val="38"/>
  </w:num>
  <w:num w:numId="36" w16cid:durableId="863443082">
    <w:abstractNumId w:val="40"/>
  </w:num>
  <w:num w:numId="37" w16cid:durableId="916784745">
    <w:abstractNumId w:val="2"/>
  </w:num>
  <w:num w:numId="38" w16cid:durableId="594628949">
    <w:abstractNumId w:val="29"/>
  </w:num>
  <w:num w:numId="39" w16cid:durableId="1721788046">
    <w:abstractNumId w:val="34"/>
  </w:num>
  <w:num w:numId="40" w16cid:durableId="1732583129">
    <w:abstractNumId w:val="7"/>
  </w:num>
  <w:num w:numId="41" w16cid:durableId="1618831101">
    <w:abstractNumId w:val="21"/>
  </w:num>
  <w:num w:numId="42" w16cid:durableId="1504079701">
    <w:abstractNumId w:val="25"/>
  </w:num>
  <w:num w:numId="43" w16cid:durableId="902641755">
    <w:abstractNumId w:val="27"/>
  </w:num>
  <w:num w:numId="44" w16cid:durableId="963000490">
    <w:abstractNumId w:val="17"/>
  </w:num>
  <w:num w:numId="45" w16cid:durableId="554780555">
    <w:abstractNumId w:val="1"/>
  </w:num>
  <w:num w:numId="46" w16cid:durableId="2078896525">
    <w:abstractNumId w:val="36"/>
  </w:num>
  <w:num w:numId="47" w16cid:durableId="500657819">
    <w:abstractNumId w:val="16"/>
  </w:num>
  <w:num w:numId="48" w16cid:durableId="185888795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36"/>
    <w:rsid w:val="00000970"/>
    <w:rsid w:val="00000C15"/>
    <w:rsid w:val="00001288"/>
    <w:rsid w:val="00002426"/>
    <w:rsid w:val="000025D3"/>
    <w:rsid w:val="00002EF8"/>
    <w:rsid w:val="00003C22"/>
    <w:rsid w:val="00003C3C"/>
    <w:rsid w:val="00003C4F"/>
    <w:rsid w:val="000046D2"/>
    <w:rsid w:val="0000593E"/>
    <w:rsid w:val="000064C7"/>
    <w:rsid w:val="000064EF"/>
    <w:rsid w:val="000064F3"/>
    <w:rsid w:val="00007004"/>
    <w:rsid w:val="00007903"/>
    <w:rsid w:val="00007E89"/>
    <w:rsid w:val="0001082A"/>
    <w:rsid w:val="00010915"/>
    <w:rsid w:val="00010B3D"/>
    <w:rsid w:val="00011BFA"/>
    <w:rsid w:val="00012A08"/>
    <w:rsid w:val="00012B7D"/>
    <w:rsid w:val="00012D5B"/>
    <w:rsid w:val="00012D9E"/>
    <w:rsid w:val="000135DA"/>
    <w:rsid w:val="000138A5"/>
    <w:rsid w:val="00013A21"/>
    <w:rsid w:val="00014A25"/>
    <w:rsid w:val="00014A64"/>
    <w:rsid w:val="00015773"/>
    <w:rsid w:val="00016232"/>
    <w:rsid w:val="000203BA"/>
    <w:rsid w:val="00020A29"/>
    <w:rsid w:val="00020BC9"/>
    <w:rsid w:val="00021F98"/>
    <w:rsid w:val="00023B33"/>
    <w:rsid w:val="000249FA"/>
    <w:rsid w:val="0002572F"/>
    <w:rsid w:val="000258B6"/>
    <w:rsid w:val="000260D0"/>
    <w:rsid w:val="000268A8"/>
    <w:rsid w:val="00026DA9"/>
    <w:rsid w:val="00026E0D"/>
    <w:rsid w:val="0002727C"/>
    <w:rsid w:val="00027280"/>
    <w:rsid w:val="00027769"/>
    <w:rsid w:val="0002788D"/>
    <w:rsid w:val="00027998"/>
    <w:rsid w:val="00027E6D"/>
    <w:rsid w:val="00031122"/>
    <w:rsid w:val="00031AF5"/>
    <w:rsid w:val="00033055"/>
    <w:rsid w:val="00033392"/>
    <w:rsid w:val="0003346B"/>
    <w:rsid w:val="0003351A"/>
    <w:rsid w:val="000336CE"/>
    <w:rsid w:val="000341F2"/>
    <w:rsid w:val="00034AE7"/>
    <w:rsid w:val="00034FF4"/>
    <w:rsid w:val="00035850"/>
    <w:rsid w:val="00035E35"/>
    <w:rsid w:val="00035F2D"/>
    <w:rsid w:val="00036E70"/>
    <w:rsid w:val="00036F27"/>
    <w:rsid w:val="00037947"/>
    <w:rsid w:val="00037DAB"/>
    <w:rsid w:val="00037E3F"/>
    <w:rsid w:val="00037F31"/>
    <w:rsid w:val="00040119"/>
    <w:rsid w:val="0004043F"/>
    <w:rsid w:val="00040B8C"/>
    <w:rsid w:val="00040FD0"/>
    <w:rsid w:val="00041039"/>
    <w:rsid w:val="00041D06"/>
    <w:rsid w:val="00042406"/>
    <w:rsid w:val="00043642"/>
    <w:rsid w:val="00043FD1"/>
    <w:rsid w:val="0004424C"/>
    <w:rsid w:val="00044324"/>
    <w:rsid w:val="00044BF3"/>
    <w:rsid w:val="000455EE"/>
    <w:rsid w:val="00045994"/>
    <w:rsid w:val="000464C6"/>
    <w:rsid w:val="00046611"/>
    <w:rsid w:val="0004667A"/>
    <w:rsid w:val="000468DF"/>
    <w:rsid w:val="00046F51"/>
    <w:rsid w:val="00047104"/>
    <w:rsid w:val="0004775D"/>
    <w:rsid w:val="00047F6B"/>
    <w:rsid w:val="00050C9A"/>
    <w:rsid w:val="00051071"/>
    <w:rsid w:val="00051363"/>
    <w:rsid w:val="00051422"/>
    <w:rsid w:val="000515AD"/>
    <w:rsid w:val="00051ECE"/>
    <w:rsid w:val="00051F59"/>
    <w:rsid w:val="00053073"/>
    <w:rsid w:val="00053661"/>
    <w:rsid w:val="00053A98"/>
    <w:rsid w:val="0005412F"/>
    <w:rsid w:val="000546F2"/>
    <w:rsid w:val="00054D30"/>
    <w:rsid w:val="00054DAA"/>
    <w:rsid w:val="00055748"/>
    <w:rsid w:val="0005577A"/>
    <w:rsid w:val="00055953"/>
    <w:rsid w:val="000562C8"/>
    <w:rsid w:val="00056A7C"/>
    <w:rsid w:val="00056DA9"/>
    <w:rsid w:val="00056DB1"/>
    <w:rsid w:val="00057847"/>
    <w:rsid w:val="00057B77"/>
    <w:rsid w:val="00060305"/>
    <w:rsid w:val="000603E2"/>
    <w:rsid w:val="000607D2"/>
    <w:rsid w:val="00060DC2"/>
    <w:rsid w:val="00061386"/>
    <w:rsid w:val="00061A9E"/>
    <w:rsid w:val="000626E9"/>
    <w:rsid w:val="0006309D"/>
    <w:rsid w:val="00063745"/>
    <w:rsid w:val="00063A72"/>
    <w:rsid w:val="00063AE9"/>
    <w:rsid w:val="00063F4B"/>
    <w:rsid w:val="0006472C"/>
    <w:rsid w:val="00064FFF"/>
    <w:rsid w:val="000656B0"/>
    <w:rsid w:val="00066BFB"/>
    <w:rsid w:val="000671B4"/>
    <w:rsid w:val="000675FE"/>
    <w:rsid w:val="00067D28"/>
    <w:rsid w:val="00070320"/>
    <w:rsid w:val="00070B0E"/>
    <w:rsid w:val="00070D21"/>
    <w:rsid w:val="00070E64"/>
    <w:rsid w:val="00070FEB"/>
    <w:rsid w:val="000710C4"/>
    <w:rsid w:val="000713C7"/>
    <w:rsid w:val="000715D7"/>
    <w:rsid w:val="0007193C"/>
    <w:rsid w:val="00071A10"/>
    <w:rsid w:val="000722D5"/>
    <w:rsid w:val="000722E8"/>
    <w:rsid w:val="00073211"/>
    <w:rsid w:val="00073339"/>
    <w:rsid w:val="000735BB"/>
    <w:rsid w:val="00073A23"/>
    <w:rsid w:val="00073AAE"/>
    <w:rsid w:val="00073D6C"/>
    <w:rsid w:val="00074789"/>
    <w:rsid w:val="0007545A"/>
    <w:rsid w:val="00075992"/>
    <w:rsid w:val="00075B46"/>
    <w:rsid w:val="00076330"/>
    <w:rsid w:val="00077C3E"/>
    <w:rsid w:val="00077D40"/>
    <w:rsid w:val="0008030B"/>
    <w:rsid w:val="00080825"/>
    <w:rsid w:val="00080ADA"/>
    <w:rsid w:val="00080B17"/>
    <w:rsid w:val="00081323"/>
    <w:rsid w:val="0008155F"/>
    <w:rsid w:val="00081732"/>
    <w:rsid w:val="00081F32"/>
    <w:rsid w:val="00082B7B"/>
    <w:rsid w:val="00084460"/>
    <w:rsid w:val="00084A64"/>
    <w:rsid w:val="00084C5C"/>
    <w:rsid w:val="00084D6A"/>
    <w:rsid w:val="0008566E"/>
    <w:rsid w:val="00085AD3"/>
    <w:rsid w:val="00085E67"/>
    <w:rsid w:val="00085EEA"/>
    <w:rsid w:val="00086905"/>
    <w:rsid w:val="0008693C"/>
    <w:rsid w:val="00086F4F"/>
    <w:rsid w:val="000873BD"/>
    <w:rsid w:val="0008760A"/>
    <w:rsid w:val="0009087C"/>
    <w:rsid w:val="00090B85"/>
    <w:rsid w:val="00090D3F"/>
    <w:rsid w:val="000910B8"/>
    <w:rsid w:val="000912F6"/>
    <w:rsid w:val="0009160A"/>
    <w:rsid w:val="0009214A"/>
    <w:rsid w:val="000921D3"/>
    <w:rsid w:val="00092F93"/>
    <w:rsid w:val="00093E0E"/>
    <w:rsid w:val="00093FAA"/>
    <w:rsid w:val="000943F7"/>
    <w:rsid w:val="000947C9"/>
    <w:rsid w:val="00095504"/>
    <w:rsid w:val="0009565E"/>
    <w:rsid w:val="00095AC4"/>
    <w:rsid w:val="00095DCD"/>
    <w:rsid w:val="00096062"/>
    <w:rsid w:val="00096110"/>
    <w:rsid w:val="00096E01"/>
    <w:rsid w:val="0009710E"/>
    <w:rsid w:val="00097648"/>
    <w:rsid w:val="000A0389"/>
    <w:rsid w:val="000A04A5"/>
    <w:rsid w:val="000A0DEF"/>
    <w:rsid w:val="000A1485"/>
    <w:rsid w:val="000A1EC7"/>
    <w:rsid w:val="000A1FB7"/>
    <w:rsid w:val="000A287C"/>
    <w:rsid w:val="000A2A39"/>
    <w:rsid w:val="000A2CD9"/>
    <w:rsid w:val="000A3AFF"/>
    <w:rsid w:val="000A3F2E"/>
    <w:rsid w:val="000A4DD6"/>
    <w:rsid w:val="000A571C"/>
    <w:rsid w:val="000A697C"/>
    <w:rsid w:val="000A712C"/>
    <w:rsid w:val="000A71D3"/>
    <w:rsid w:val="000A785F"/>
    <w:rsid w:val="000A7889"/>
    <w:rsid w:val="000B0CCA"/>
    <w:rsid w:val="000B1BA9"/>
    <w:rsid w:val="000B2813"/>
    <w:rsid w:val="000B2C28"/>
    <w:rsid w:val="000B2C82"/>
    <w:rsid w:val="000B3092"/>
    <w:rsid w:val="000B3097"/>
    <w:rsid w:val="000B3138"/>
    <w:rsid w:val="000B4448"/>
    <w:rsid w:val="000B50E4"/>
    <w:rsid w:val="000B5500"/>
    <w:rsid w:val="000B57F9"/>
    <w:rsid w:val="000B5F03"/>
    <w:rsid w:val="000B699E"/>
    <w:rsid w:val="000B77A7"/>
    <w:rsid w:val="000B79BB"/>
    <w:rsid w:val="000C0175"/>
    <w:rsid w:val="000C0F18"/>
    <w:rsid w:val="000C1847"/>
    <w:rsid w:val="000C24CB"/>
    <w:rsid w:val="000C3BB4"/>
    <w:rsid w:val="000C47C0"/>
    <w:rsid w:val="000C4D2B"/>
    <w:rsid w:val="000C4EB2"/>
    <w:rsid w:val="000C5039"/>
    <w:rsid w:val="000C5236"/>
    <w:rsid w:val="000C6274"/>
    <w:rsid w:val="000C65C3"/>
    <w:rsid w:val="000C746C"/>
    <w:rsid w:val="000C753C"/>
    <w:rsid w:val="000C799A"/>
    <w:rsid w:val="000C79F4"/>
    <w:rsid w:val="000C7EE9"/>
    <w:rsid w:val="000D01B3"/>
    <w:rsid w:val="000D10FE"/>
    <w:rsid w:val="000D144B"/>
    <w:rsid w:val="000D2A90"/>
    <w:rsid w:val="000D2D57"/>
    <w:rsid w:val="000D3A60"/>
    <w:rsid w:val="000D4960"/>
    <w:rsid w:val="000D4CAE"/>
    <w:rsid w:val="000D4D5A"/>
    <w:rsid w:val="000D4E75"/>
    <w:rsid w:val="000D50D9"/>
    <w:rsid w:val="000D5B1B"/>
    <w:rsid w:val="000D5E2E"/>
    <w:rsid w:val="000D7165"/>
    <w:rsid w:val="000D7B6B"/>
    <w:rsid w:val="000D7F45"/>
    <w:rsid w:val="000E00C7"/>
    <w:rsid w:val="000E10AE"/>
    <w:rsid w:val="000E16D4"/>
    <w:rsid w:val="000E1AA7"/>
    <w:rsid w:val="000E1E59"/>
    <w:rsid w:val="000E1E6B"/>
    <w:rsid w:val="000E238D"/>
    <w:rsid w:val="000E262A"/>
    <w:rsid w:val="000E3506"/>
    <w:rsid w:val="000E432B"/>
    <w:rsid w:val="000E56CC"/>
    <w:rsid w:val="000E6388"/>
    <w:rsid w:val="000E6498"/>
    <w:rsid w:val="000E6A4C"/>
    <w:rsid w:val="000E73C3"/>
    <w:rsid w:val="000F1EA7"/>
    <w:rsid w:val="000F2023"/>
    <w:rsid w:val="000F2F4D"/>
    <w:rsid w:val="000F309F"/>
    <w:rsid w:val="000F3C5E"/>
    <w:rsid w:val="000F3C90"/>
    <w:rsid w:val="000F4ACF"/>
    <w:rsid w:val="000F5405"/>
    <w:rsid w:val="000F5C67"/>
    <w:rsid w:val="000F5DF2"/>
    <w:rsid w:val="000F608A"/>
    <w:rsid w:val="000F6341"/>
    <w:rsid w:val="000F63DD"/>
    <w:rsid w:val="000F663C"/>
    <w:rsid w:val="000F6766"/>
    <w:rsid w:val="000F7060"/>
    <w:rsid w:val="000F7127"/>
    <w:rsid w:val="000F72EB"/>
    <w:rsid w:val="000F7482"/>
    <w:rsid w:val="000F7954"/>
    <w:rsid w:val="000F7F93"/>
    <w:rsid w:val="001007DB"/>
    <w:rsid w:val="00100BB0"/>
    <w:rsid w:val="00100BBC"/>
    <w:rsid w:val="00101D12"/>
    <w:rsid w:val="001021EC"/>
    <w:rsid w:val="00102656"/>
    <w:rsid w:val="001027A8"/>
    <w:rsid w:val="0010298A"/>
    <w:rsid w:val="00102CDC"/>
    <w:rsid w:val="00103FD1"/>
    <w:rsid w:val="0010492E"/>
    <w:rsid w:val="001055D2"/>
    <w:rsid w:val="001059B7"/>
    <w:rsid w:val="00105F3D"/>
    <w:rsid w:val="00106973"/>
    <w:rsid w:val="00106B87"/>
    <w:rsid w:val="00106D1D"/>
    <w:rsid w:val="00106E7E"/>
    <w:rsid w:val="00107315"/>
    <w:rsid w:val="00107D65"/>
    <w:rsid w:val="0011070F"/>
    <w:rsid w:val="00110A3E"/>
    <w:rsid w:val="00110CB5"/>
    <w:rsid w:val="00111C2A"/>
    <w:rsid w:val="001126CC"/>
    <w:rsid w:val="001153AD"/>
    <w:rsid w:val="0011575F"/>
    <w:rsid w:val="00115838"/>
    <w:rsid w:val="00115B1E"/>
    <w:rsid w:val="001164D3"/>
    <w:rsid w:val="001170C2"/>
    <w:rsid w:val="001171D3"/>
    <w:rsid w:val="00117BF7"/>
    <w:rsid w:val="001208DA"/>
    <w:rsid w:val="00120DB3"/>
    <w:rsid w:val="0012154B"/>
    <w:rsid w:val="00121D67"/>
    <w:rsid w:val="00121F98"/>
    <w:rsid w:val="0012254A"/>
    <w:rsid w:val="00122D94"/>
    <w:rsid w:val="001239AE"/>
    <w:rsid w:val="00123CEB"/>
    <w:rsid w:val="00124378"/>
    <w:rsid w:val="00124657"/>
    <w:rsid w:val="00124AF9"/>
    <w:rsid w:val="00124B64"/>
    <w:rsid w:val="00124E1E"/>
    <w:rsid w:val="0012683F"/>
    <w:rsid w:val="001276B6"/>
    <w:rsid w:val="00127F05"/>
    <w:rsid w:val="00130509"/>
    <w:rsid w:val="00130821"/>
    <w:rsid w:val="00130DF1"/>
    <w:rsid w:val="00130E7A"/>
    <w:rsid w:val="001318A3"/>
    <w:rsid w:val="00132CE2"/>
    <w:rsid w:val="00132CF5"/>
    <w:rsid w:val="001330DD"/>
    <w:rsid w:val="001340C8"/>
    <w:rsid w:val="00134844"/>
    <w:rsid w:val="00134CB4"/>
    <w:rsid w:val="00135116"/>
    <w:rsid w:val="001355EB"/>
    <w:rsid w:val="00136480"/>
    <w:rsid w:val="001367E3"/>
    <w:rsid w:val="001372D1"/>
    <w:rsid w:val="0013774D"/>
    <w:rsid w:val="00137932"/>
    <w:rsid w:val="00137A90"/>
    <w:rsid w:val="00140BAC"/>
    <w:rsid w:val="0014107F"/>
    <w:rsid w:val="001410EA"/>
    <w:rsid w:val="0014177A"/>
    <w:rsid w:val="00141A1B"/>
    <w:rsid w:val="00141D6E"/>
    <w:rsid w:val="001420AB"/>
    <w:rsid w:val="00142E19"/>
    <w:rsid w:val="0014365D"/>
    <w:rsid w:val="0014400F"/>
    <w:rsid w:val="00144BAF"/>
    <w:rsid w:val="0014504B"/>
    <w:rsid w:val="00145190"/>
    <w:rsid w:val="00145882"/>
    <w:rsid w:val="0014589E"/>
    <w:rsid w:val="00145E9C"/>
    <w:rsid w:val="00145F0C"/>
    <w:rsid w:val="001465D3"/>
    <w:rsid w:val="001465F7"/>
    <w:rsid w:val="001465F8"/>
    <w:rsid w:val="001469A3"/>
    <w:rsid w:val="00146ED5"/>
    <w:rsid w:val="00147579"/>
    <w:rsid w:val="001477B7"/>
    <w:rsid w:val="00150629"/>
    <w:rsid w:val="00150E2B"/>
    <w:rsid w:val="00151554"/>
    <w:rsid w:val="00151F05"/>
    <w:rsid w:val="00152A4B"/>
    <w:rsid w:val="00152BE9"/>
    <w:rsid w:val="001530F1"/>
    <w:rsid w:val="00153205"/>
    <w:rsid w:val="00153B3B"/>
    <w:rsid w:val="00154779"/>
    <w:rsid w:val="00154D17"/>
    <w:rsid w:val="00154FD7"/>
    <w:rsid w:val="001550CC"/>
    <w:rsid w:val="001553BF"/>
    <w:rsid w:val="0015565E"/>
    <w:rsid w:val="001565B3"/>
    <w:rsid w:val="00157271"/>
    <w:rsid w:val="0015769D"/>
    <w:rsid w:val="001578DD"/>
    <w:rsid w:val="00160CB8"/>
    <w:rsid w:val="00160CD8"/>
    <w:rsid w:val="00160D86"/>
    <w:rsid w:val="00160E85"/>
    <w:rsid w:val="00161826"/>
    <w:rsid w:val="0016188F"/>
    <w:rsid w:val="00161931"/>
    <w:rsid w:val="00161A1E"/>
    <w:rsid w:val="00162A2D"/>
    <w:rsid w:val="001634B3"/>
    <w:rsid w:val="00163F84"/>
    <w:rsid w:val="0016458B"/>
    <w:rsid w:val="00164AC2"/>
    <w:rsid w:val="001656A0"/>
    <w:rsid w:val="001656B8"/>
    <w:rsid w:val="001656C2"/>
    <w:rsid w:val="00166313"/>
    <w:rsid w:val="0016637E"/>
    <w:rsid w:val="00166A97"/>
    <w:rsid w:val="00166BEF"/>
    <w:rsid w:val="00166DE4"/>
    <w:rsid w:val="00166E01"/>
    <w:rsid w:val="00166F65"/>
    <w:rsid w:val="00166FBA"/>
    <w:rsid w:val="00167302"/>
    <w:rsid w:val="00167EF9"/>
    <w:rsid w:val="00167FE8"/>
    <w:rsid w:val="0017044F"/>
    <w:rsid w:val="00170F77"/>
    <w:rsid w:val="00171E68"/>
    <w:rsid w:val="001728BA"/>
    <w:rsid w:val="00172D34"/>
    <w:rsid w:val="00172D61"/>
    <w:rsid w:val="00173AA3"/>
    <w:rsid w:val="00173DBF"/>
    <w:rsid w:val="001741B7"/>
    <w:rsid w:val="00174799"/>
    <w:rsid w:val="00176020"/>
    <w:rsid w:val="001763EB"/>
    <w:rsid w:val="0017667B"/>
    <w:rsid w:val="001770D5"/>
    <w:rsid w:val="001771E3"/>
    <w:rsid w:val="00177307"/>
    <w:rsid w:val="0017771B"/>
    <w:rsid w:val="00177B7D"/>
    <w:rsid w:val="00177CFE"/>
    <w:rsid w:val="00180807"/>
    <w:rsid w:val="00180BB9"/>
    <w:rsid w:val="00181288"/>
    <w:rsid w:val="00183113"/>
    <w:rsid w:val="00184388"/>
    <w:rsid w:val="00184B09"/>
    <w:rsid w:val="00186969"/>
    <w:rsid w:val="00186F20"/>
    <w:rsid w:val="0019001D"/>
    <w:rsid w:val="001906D3"/>
    <w:rsid w:val="001912A7"/>
    <w:rsid w:val="00191FB3"/>
    <w:rsid w:val="001920F1"/>
    <w:rsid w:val="00192291"/>
    <w:rsid w:val="001927F3"/>
    <w:rsid w:val="00192E80"/>
    <w:rsid w:val="0019330F"/>
    <w:rsid w:val="001938E6"/>
    <w:rsid w:val="00193B4A"/>
    <w:rsid w:val="001944CC"/>
    <w:rsid w:val="00194B22"/>
    <w:rsid w:val="00194D2D"/>
    <w:rsid w:val="00195E33"/>
    <w:rsid w:val="00195EAE"/>
    <w:rsid w:val="00195F5C"/>
    <w:rsid w:val="00197130"/>
    <w:rsid w:val="001972A4"/>
    <w:rsid w:val="0019799B"/>
    <w:rsid w:val="00197EE4"/>
    <w:rsid w:val="001A0322"/>
    <w:rsid w:val="001A0BA9"/>
    <w:rsid w:val="001A10A6"/>
    <w:rsid w:val="001A2CD7"/>
    <w:rsid w:val="001A4655"/>
    <w:rsid w:val="001A60D8"/>
    <w:rsid w:val="001A765A"/>
    <w:rsid w:val="001A7C58"/>
    <w:rsid w:val="001A7FC8"/>
    <w:rsid w:val="001B0FBD"/>
    <w:rsid w:val="001B0FEA"/>
    <w:rsid w:val="001B1122"/>
    <w:rsid w:val="001B1C1E"/>
    <w:rsid w:val="001B1FCB"/>
    <w:rsid w:val="001B28F1"/>
    <w:rsid w:val="001B2C64"/>
    <w:rsid w:val="001B2D48"/>
    <w:rsid w:val="001B33D9"/>
    <w:rsid w:val="001B3843"/>
    <w:rsid w:val="001B4224"/>
    <w:rsid w:val="001B426D"/>
    <w:rsid w:val="001B4F78"/>
    <w:rsid w:val="001B4F9A"/>
    <w:rsid w:val="001B5792"/>
    <w:rsid w:val="001B5D83"/>
    <w:rsid w:val="001B602B"/>
    <w:rsid w:val="001B65B0"/>
    <w:rsid w:val="001B7C6F"/>
    <w:rsid w:val="001C09DE"/>
    <w:rsid w:val="001C0F19"/>
    <w:rsid w:val="001C1C8D"/>
    <w:rsid w:val="001C1DBC"/>
    <w:rsid w:val="001C29DE"/>
    <w:rsid w:val="001C2F0A"/>
    <w:rsid w:val="001C3056"/>
    <w:rsid w:val="001C425B"/>
    <w:rsid w:val="001C5489"/>
    <w:rsid w:val="001C5700"/>
    <w:rsid w:val="001C5D41"/>
    <w:rsid w:val="001C60AD"/>
    <w:rsid w:val="001C61BB"/>
    <w:rsid w:val="001C626A"/>
    <w:rsid w:val="001C659A"/>
    <w:rsid w:val="001D102A"/>
    <w:rsid w:val="001D141B"/>
    <w:rsid w:val="001D14FB"/>
    <w:rsid w:val="001D19CD"/>
    <w:rsid w:val="001D1D8A"/>
    <w:rsid w:val="001D251B"/>
    <w:rsid w:val="001D2C67"/>
    <w:rsid w:val="001D37CE"/>
    <w:rsid w:val="001D38CF"/>
    <w:rsid w:val="001D4146"/>
    <w:rsid w:val="001D4A0B"/>
    <w:rsid w:val="001D4B37"/>
    <w:rsid w:val="001D4B51"/>
    <w:rsid w:val="001D4C71"/>
    <w:rsid w:val="001D4DA4"/>
    <w:rsid w:val="001D4E12"/>
    <w:rsid w:val="001D56C3"/>
    <w:rsid w:val="001D5F04"/>
    <w:rsid w:val="001D6C24"/>
    <w:rsid w:val="001D792B"/>
    <w:rsid w:val="001E0125"/>
    <w:rsid w:val="001E013B"/>
    <w:rsid w:val="001E0D9C"/>
    <w:rsid w:val="001E2147"/>
    <w:rsid w:val="001E2A7B"/>
    <w:rsid w:val="001E3065"/>
    <w:rsid w:val="001E3237"/>
    <w:rsid w:val="001E352D"/>
    <w:rsid w:val="001E38C0"/>
    <w:rsid w:val="001E3A9F"/>
    <w:rsid w:val="001E43A7"/>
    <w:rsid w:val="001E443F"/>
    <w:rsid w:val="001E44DA"/>
    <w:rsid w:val="001E4915"/>
    <w:rsid w:val="001E4F0F"/>
    <w:rsid w:val="001E508B"/>
    <w:rsid w:val="001E5222"/>
    <w:rsid w:val="001E579D"/>
    <w:rsid w:val="001E5DA5"/>
    <w:rsid w:val="001E60E2"/>
    <w:rsid w:val="001E6300"/>
    <w:rsid w:val="001E6DE4"/>
    <w:rsid w:val="001E6E76"/>
    <w:rsid w:val="001E733C"/>
    <w:rsid w:val="001F04C9"/>
    <w:rsid w:val="001F08E7"/>
    <w:rsid w:val="001F0C4F"/>
    <w:rsid w:val="001F0C58"/>
    <w:rsid w:val="001F1295"/>
    <w:rsid w:val="001F19B7"/>
    <w:rsid w:val="001F1E07"/>
    <w:rsid w:val="001F1EBB"/>
    <w:rsid w:val="001F1F93"/>
    <w:rsid w:val="001F2DD3"/>
    <w:rsid w:val="001F2F9D"/>
    <w:rsid w:val="001F3109"/>
    <w:rsid w:val="001F380F"/>
    <w:rsid w:val="001F48B9"/>
    <w:rsid w:val="001F4F9C"/>
    <w:rsid w:val="001F5D66"/>
    <w:rsid w:val="001F669C"/>
    <w:rsid w:val="001F6BC3"/>
    <w:rsid w:val="001F6E6E"/>
    <w:rsid w:val="001F750D"/>
    <w:rsid w:val="001F75CD"/>
    <w:rsid w:val="001F7B32"/>
    <w:rsid w:val="0020006B"/>
    <w:rsid w:val="00200209"/>
    <w:rsid w:val="00200578"/>
    <w:rsid w:val="002007FE"/>
    <w:rsid w:val="002009DD"/>
    <w:rsid w:val="00200C62"/>
    <w:rsid w:val="0020131A"/>
    <w:rsid w:val="00201C40"/>
    <w:rsid w:val="00201C4E"/>
    <w:rsid w:val="0020313F"/>
    <w:rsid w:val="002036E1"/>
    <w:rsid w:val="002039F9"/>
    <w:rsid w:val="00204693"/>
    <w:rsid w:val="00204996"/>
    <w:rsid w:val="0020545E"/>
    <w:rsid w:val="00205CB7"/>
    <w:rsid w:val="00205E6D"/>
    <w:rsid w:val="00207973"/>
    <w:rsid w:val="00207C2F"/>
    <w:rsid w:val="0021056C"/>
    <w:rsid w:val="00210AE5"/>
    <w:rsid w:val="00210F84"/>
    <w:rsid w:val="002116BB"/>
    <w:rsid w:val="00211C78"/>
    <w:rsid w:val="002128A0"/>
    <w:rsid w:val="00212E51"/>
    <w:rsid w:val="00213708"/>
    <w:rsid w:val="00213EF4"/>
    <w:rsid w:val="00214609"/>
    <w:rsid w:val="002147FA"/>
    <w:rsid w:val="00214D55"/>
    <w:rsid w:val="00215BEC"/>
    <w:rsid w:val="002161DB"/>
    <w:rsid w:val="002168BB"/>
    <w:rsid w:val="002174D2"/>
    <w:rsid w:val="002200C3"/>
    <w:rsid w:val="0022018D"/>
    <w:rsid w:val="00220FFF"/>
    <w:rsid w:val="00221275"/>
    <w:rsid w:val="00221677"/>
    <w:rsid w:val="00221D95"/>
    <w:rsid w:val="00221ECD"/>
    <w:rsid w:val="002232BE"/>
    <w:rsid w:val="00224918"/>
    <w:rsid w:val="00224CDF"/>
    <w:rsid w:val="00224ED6"/>
    <w:rsid w:val="002257F6"/>
    <w:rsid w:val="00225926"/>
    <w:rsid w:val="002266A8"/>
    <w:rsid w:val="00226719"/>
    <w:rsid w:val="0022711A"/>
    <w:rsid w:val="0022716B"/>
    <w:rsid w:val="00227ECB"/>
    <w:rsid w:val="0023047B"/>
    <w:rsid w:val="002321A5"/>
    <w:rsid w:val="002329D2"/>
    <w:rsid w:val="00233F4E"/>
    <w:rsid w:val="00234644"/>
    <w:rsid w:val="00235224"/>
    <w:rsid w:val="002352C1"/>
    <w:rsid w:val="00236664"/>
    <w:rsid w:val="002367CD"/>
    <w:rsid w:val="0024062F"/>
    <w:rsid w:val="002406AC"/>
    <w:rsid w:val="002407CA"/>
    <w:rsid w:val="0024089A"/>
    <w:rsid w:val="00240F48"/>
    <w:rsid w:val="00242004"/>
    <w:rsid w:val="0024211A"/>
    <w:rsid w:val="00242793"/>
    <w:rsid w:val="00242FD5"/>
    <w:rsid w:val="00243343"/>
    <w:rsid w:val="002433BD"/>
    <w:rsid w:val="002437F1"/>
    <w:rsid w:val="00243B3C"/>
    <w:rsid w:val="00243FCF"/>
    <w:rsid w:val="00244340"/>
    <w:rsid w:val="00244DE0"/>
    <w:rsid w:val="002452EE"/>
    <w:rsid w:val="0024608D"/>
    <w:rsid w:val="00246176"/>
    <w:rsid w:val="0024680D"/>
    <w:rsid w:val="00246B74"/>
    <w:rsid w:val="00246E4F"/>
    <w:rsid w:val="0024715A"/>
    <w:rsid w:val="002479B1"/>
    <w:rsid w:val="00247B4D"/>
    <w:rsid w:val="00247DB4"/>
    <w:rsid w:val="00251061"/>
    <w:rsid w:val="002515B0"/>
    <w:rsid w:val="002516F9"/>
    <w:rsid w:val="00251783"/>
    <w:rsid w:val="00251CE7"/>
    <w:rsid w:val="00252420"/>
    <w:rsid w:val="00252CCA"/>
    <w:rsid w:val="00252F2E"/>
    <w:rsid w:val="00253678"/>
    <w:rsid w:val="00254E91"/>
    <w:rsid w:val="00254F0B"/>
    <w:rsid w:val="00256018"/>
    <w:rsid w:val="00256135"/>
    <w:rsid w:val="00256146"/>
    <w:rsid w:val="00256F53"/>
    <w:rsid w:val="002578B6"/>
    <w:rsid w:val="00257A3B"/>
    <w:rsid w:val="00257F94"/>
    <w:rsid w:val="00260F21"/>
    <w:rsid w:val="00262544"/>
    <w:rsid w:val="00262D8E"/>
    <w:rsid w:val="00263855"/>
    <w:rsid w:val="00263A60"/>
    <w:rsid w:val="00264585"/>
    <w:rsid w:val="002647C2"/>
    <w:rsid w:val="0026484D"/>
    <w:rsid w:val="002648BA"/>
    <w:rsid w:val="00264C8F"/>
    <w:rsid w:val="00264FDC"/>
    <w:rsid w:val="00265433"/>
    <w:rsid w:val="00265487"/>
    <w:rsid w:val="0026758B"/>
    <w:rsid w:val="00267D1B"/>
    <w:rsid w:val="00270095"/>
    <w:rsid w:val="0027010B"/>
    <w:rsid w:val="00270620"/>
    <w:rsid w:val="00270633"/>
    <w:rsid w:val="00270853"/>
    <w:rsid w:val="002709A1"/>
    <w:rsid w:val="00271E82"/>
    <w:rsid w:val="00272757"/>
    <w:rsid w:val="00272DFB"/>
    <w:rsid w:val="00273419"/>
    <w:rsid w:val="00273746"/>
    <w:rsid w:val="00273BFD"/>
    <w:rsid w:val="00273CFE"/>
    <w:rsid w:val="00274AD6"/>
    <w:rsid w:val="00276C55"/>
    <w:rsid w:val="0027701F"/>
    <w:rsid w:val="002774E9"/>
    <w:rsid w:val="00280614"/>
    <w:rsid w:val="00280736"/>
    <w:rsid w:val="0028146D"/>
    <w:rsid w:val="00281933"/>
    <w:rsid w:val="00281D8A"/>
    <w:rsid w:val="00281EF0"/>
    <w:rsid w:val="002823E9"/>
    <w:rsid w:val="00282863"/>
    <w:rsid w:val="00282B0F"/>
    <w:rsid w:val="00282C5B"/>
    <w:rsid w:val="00282FD7"/>
    <w:rsid w:val="00283E26"/>
    <w:rsid w:val="002851E9"/>
    <w:rsid w:val="0028559A"/>
    <w:rsid w:val="00285C5E"/>
    <w:rsid w:val="00285FDA"/>
    <w:rsid w:val="0028640F"/>
    <w:rsid w:val="00286953"/>
    <w:rsid w:val="00286A09"/>
    <w:rsid w:val="00286AD2"/>
    <w:rsid w:val="00287C2A"/>
    <w:rsid w:val="00287D61"/>
    <w:rsid w:val="00290B15"/>
    <w:rsid w:val="002910AE"/>
    <w:rsid w:val="0029179A"/>
    <w:rsid w:val="002921D9"/>
    <w:rsid w:val="002922E7"/>
    <w:rsid w:val="002923E7"/>
    <w:rsid w:val="00292625"/>
    <w:rsid w:val="0029277E"/>
    <w:rsid w:val="00292842"/>
    <w:rsid w:val="00292C62"/>
    <w:rsid w:val="002930BB"/>
    <w:rsid w:val="0029353B"/>
    <w:rsid w:val="00293EC9"/>
    <w:rsid w:val="00294D63"/>
    <w:rsid w:val="00295118"/>
    <w:rsid w:val="002952E2"/>
    <w:rsid w:val="002958C1"/>
    <w:rsid w:val="00295B4A"/>
    <w:rsid w:val="002968BF"/>
    <w:rsid w:val="00296919"/>
    <w:rsid w:val="002A17B7"/>
    <w:rsid w:val="002A272C"/>
    <w:rsid w:val="002A2D0E"/>
    <w:rsid w:val="002A2D53"/>
    <w:rsid w:val="002A3030"/>
    <w:rsid w:val="002A32B5"/>
    <w:rsid w:val="002A3364"/>
    <w:rsid w:val="002A3D4C"/>
    <w:rsid w:val="002A47DB"/>
    <w:rsid w:val="002A589C"/>
    <w:rsid w:val="002A5A11"/>
    <w:rsid w:val="002A5AF3"/>
    <w:rsid w:val="002A5C52"/>
    <w:rsid w:val="002A5FA3"/>
    <w:rsid w:val="002A631D"/>
    <w:rsid w:val="002A7D1A"/>
    <w:rsid w:val="002A7E9E"/>
    <w:rsid w:val="002B05FB"/>
    <w:rsid w:val="002B0849"/>
    <w:rsid w:val="002B10A3"/>
    <w:rsid w:val="002B12B3"/>
    <w:rsid w:val="002B1641"/>
    <w:rsid w:val="002B18A3"/>
    <w:rsid w:val="002B25DE"/>
    <w:rsid w:val="002B473D"/>
    <w:rsid w:val="002B4A3A"/>
    <w:rsid w:val="002B4BB7"/>
    <w:rsid w:val="002B51D1"/>
    <w:rsid w:val="002B670A"/>
    <w:rsid w:val="002B6A1B"/>
    <w:rsid w:val="002B6DA1"/>
    <w:rsid w:val="002B6FEE"/>
    <w:rsid w:val="002B7851"/>
    <w:rsid w:val="002C0E82"/>
    <w:rsid w:val="002C17B9"/>
    <w:rsid w:val="002C19B2"/>
    <w:rsid w:val="002C234C"/>
    <w:rsid w:val="002C2421"/>
    <w:rsid w:val="002C25B4"/>
    <w:rsid w:val="002C29EF"/>
    <w:rsid w:val="002C361A"/>
    <w:rsid w:val="002C3702"/>
    <w:rsid w:val="002C3D8F"/>
    <w:rsid w:val="002C42EB"/>
    <w:rsid w:val="002C495E"/>
    <w:rsid w:val="002C5114"/>
    <w:rsid w:val="002C56FA"/>
    <w:rsid w:val="002C6001"/>
    <w:rsid w:val="002C6117"/>
    <w:rsid w:val="002C6B4E"/>
    <w:rsid w:val="002C6F1A"/>
    <w:rsid w:val="002C7804"/>
    <w:rsid w:val="002C7E53"/>
    <w:rsid w:val="002D0163"/>
    <w:rsid w:val="002D0572"/>
    <w:rsid w:val="002D0767"/>
    <w:rsid w:val="002D09BB"/>
    <w:rsid w:val="002D0A10"/>
    <w:rsid w:val="002D117B"/>
    <w:rsid w:val="002D14F4"/>
    <w:rsid w:val="002D1E2D"/>
    <w:rsid w:val="002D2578"/>
    <w:rsid w:val="002D25DE"/>
    <w:rsid w:val="002D2611"/>
    <w:rsid w:val="002D281A"/>
    <w:rsid w:val="002D2A14"/>
    <w:rsid w:val="002D3176"/>
    <w:rsid w:val="002D3178"/>
    <w:rsid w:val="002D3350"/>
    <w:rsid w:val="002D3846"/>
    <w:rsid w:val="002D5286"/>
    <w:rsid w:val="002D5B00"/>
    <w:rsid w:val="002D5DB3"/>
    <w:rsid w:val="002D5F1A"/>
    <w:rsid w:val="002D7124"/>
    <w:rsid w:val="002D7B05"/>
    <w:rsid w:val="002E038A"/>
    <w:rsid w:val="002E079B"/>
    <w:rsid w:val="002E0A6B"/>
    <w:rsid w:val="002E0AB0"/>
    <w:rsid w:val="002E0BA7"/>
    <w:rsid w:val="002E0EA1"/>
    <w:rsid w:val="002E1256"/>
    <w:rsid w:val="002E33B0"/>
    <w:rsid w:val="002E4102"/>
    <w:rsid w:val="002E4592"/>
    <w:rsid w:val="002E4A02"/>
    <w:rsid w:val="002E4A32"/>
    <w:rsid w:val="002E4EE6"/>
    <w:rsid w:val="002E5D55"/>
    <w:rsid w:val="002E5E01"/>
    <w:rsid w:val="002E60D3"/>
    <w:rsid w:val="002E6CAC"/>
    <w:rsid w:val="002E79F4"/>
    <w:rsid w:val="002F0377"/>
    <w:rsid w:val="002F041B"/>
    <w:rsid w:val="002F0F90"/>
    <w:rsid w:val="002F1C0A"/>
    <w:rsid w:val="002F2064"/>
    <w:rsid w:val="002F33FF"/>
    <w:rsid w:val="002F3ACF"/>
    <w:rsid w:val="002F3BD6"/>
    <w:rsid w:val="002F3CC8"/>
    <w:rsid w:val="002F49B6"/>
    <w:rsid w:val="002F4D60"/>
    <w:rsid w:val="002F4EDA"/>
    <w:rsid w:val="002F6002"/>
    <w:rsid w:val="002F6CC4"/>
    <w:rsid w:val="002F7142"/>
    <w:rsid w:val="002F7150"/>
    <w:rsid w:val="002F737F"/>
    <w:rsid w:val="002F7425"/>
    <w:rsid w:val="002F7535"/>
    <w:rsid w:val="002F7DFA"/>
    <w:rsid w:val="00300A05"/>
    <w:rsid w:val="00300A75"/>
    <w:rsid w:val="00300F97"/>
    <w:rsid w:val="003019E6"/>
    <w:rsid w:val="00302213"/>
    <w:rsid w:val="00302466"/>
    <w:rsid w:val="0030290D"/>
    <w:rsid w:val="0030297A"/>
    <w:rsid w:val="00303236"/>
    <w:rsid w:val="003034E7"/>
    <w:rsid w:val="003037D6"/>
    <w:rsid w:val="00304618"/>
    <w:rsid w:val="003046CE"/>
    <w:rsid w:val="0030474E"/>
    <w:rsid w:val="00304C8C"/>
    <w:rsid w:val="00305380"/>
    <w:rsid w:val="00305E2F"/>
    <w:rsid w:val="00307175"/>
    <w:rsid w:val="00307B1D"/>
    <w:rsid w:val="00307D2A"/>
    <w:rsid w:val="0031041A"/>
    <w:rsid w:val="003115F0"/>
    <w:rsid w:val="00311DCC"/>
    <w:rsid w:val="003123C7"/>
    <w:rsid w:val="0031285D"/>
    <w:rsid w:val="00312AC2"/>
    <w:rsid w:val="00312F04"/>
    <w:rsid w:val="003133A7"/>
    <w:rsid w:val="0031359D"/>
    <w:rsid w:val="00314892"/>
    <w:rsid w:val="00314F40"/>
    <w:rsid w:val="00315121"/>
    <w:rsid w:val="003160EB"/>
    <w:rsid w:val="003166E5"/>
    <w:rsid w:val="003167E9"/>
    <w:rsid w:val="00316AB5"/>
    <w:rsid w:val="0031708C"/>
    <w:rsid w:val="0031756B"/>
    <w:rsid w:val="00320615"/>
    <w:rsid w:val="00320C18"/>
    <w:rsid w:val="0032104E"/>
    <w:rsid w:val="00321CA2"/>
    <w:rsid w:val="00321D23"/>
    <w:rsid w:val="0032293B"/>
    <w:rsid w:val="00322A40"/>
    <w:rsid w:val="003234A2"/>
    <w:rsid w:val="003236E5"/>
    <w:rsid w:val="00323920"/>
    <w:rsid w:val="00323922"/>
    <w:rsid w:val="003242B7"/>
    <w:rsid w:val="00324E31"/>
    <w:rsid w:val="0032558F"/>
    <w:rsid w:val="003259FA"/>
    <w:rsid w:val="00326052"/>
    <w:rsid w:val="003260DE"/>
    <w:rsid w:val="00326233"/>
    <w:rsid w:val="00326CEE"/>
    <w:rsid w:val="00327752"/>
    <w:rsid w:val="00327D71"/>
    <w:rsid w:val="0033007D"/>
    <w:rsid w:val="003302BA"/>
    <w:rsid w:val="003305D5"/>
    <w:rsid w:val="003307FF"/>
    <w:rsid w:val="00330E67"/>
    <w:rsid w:val="00331227"/>
    <w:rsid w:val="003322C6"/>
    <w:rsid w:val="00332D56"/>
    <w:rsid w:val="00333BA0"/>
    <w:rsid w:val="00333CC9"/>
    <w:rsid w:val="00334563"/>
    <w:rsid w:val="0034085E"/>
    <w:rsid w:val="0034128A"/>
    <w:rsid w:val="00341BD2"/>
    <w:rsid w:val="00341E8D"/>
    <w:rsid w:val="00342346"/>
    <w:rsid w:val="00342A1D"/>
    <w:rsid w:val="00342EDB"/>
    <w:rsid w:val="003430C7"/>
    <w:rsid w:val="00343340"/>
    <w:rsid w:val="00343685"/>
    <w:rsid w:val="00343929"/>
    <w:rsid w:val="00343B68"/>
    <w:rsid w:val="00343D08"/>
    <w:rsid w:val="0034440F"/>
    <w:rsid w:val="00344B52"/>
    <w:rsid w:val="00344F72"/>
    <w:rsid w:val="00345354"/>
    <w:rsid w:val="0034559F"/>
    <w:rsid w:val="0034566B"/>
    <w:rsid w:val="00347041"/>
    <w:rsid w:val="003474A3"/>
    <w:rsid w:val="003478FE"/>
    <w:rsid w:val="00347B9B"/>
    <w:rsid w:val="00350CE2"/>
    <w:rsid w:val="00350F8F"/>
    <w:rsid w:val="00351AE6"/>
    <w:rsid w:val="00352171"/>
    <w:rsid w:val="00352262"/>
    <w:rsid w:val="003527AE"/>
    <w:rsid w:val="003528F9"/>
    <w:rsid w:val="003530D0"/>
    <w:rsid w:val="003545B9"/>
    <w:rsid w:val="00354E59"/>
    <w:rsid w:val="00354E64"/>
    <w:rsid w:val="003551BF"/>
    <w:rsid w:val="00355ED4"/>
    <w:rsid w:val="00356707"/>
    <w:rsid w:val="00356FF4"/>
    <w:rsid w:val="003572FE"/>
    <w:rsid w:val="003577D1"/>
    <w:rsid w:val="00357D27"/>
    <w:rsid w:val="00360331"/>
    <w:rsid w:val="003604B8"/>
    <w:rsid w:val="003607C5"/>
    <w:rsid w:val="00362A30"/>
    <w:rsid w:val="00362B9D"/>
    <w:rsid w:val="00363505"/>
    <w:rsid w:val="00363D0A"/>
    <w:rsid w:val="00364B1E"/>
    <w:rsid w:val="003651E5"/>
    <w:rsid w:val="00365ACE"/>
    <w:rsid w:val="00366821"/>
    <w:rsid w:val="00366880"/>
    <w:rsid w:val="00367139"/>
    <w:rsid w:val="003671CD"/>
    <w:rsid w:val="00367491"/>
    <w:rsid w:val="0036793B"/>
    <w:rsid w:val="00367E6B"/>
    <w:rsid w:val="003702D9"/>
    <w:rsid w:val="00370316"/>
    <w:rsid w:val="003705B8"/>
    <w:rsid w:val="00370670"/>
    <w:rsid w:val="0037129E"/>
    <w:rsid w:val="00371F5C"/>
    <w:rsid w:val="00372EE4"/>
    <w:rsid w:val="0037330B"/>
    <w:rsid w:val="0037358D"/>
    <w:rsid w:val="003736A4"/>
    <w:rsid w:val="00373F4C"/>
    <w:rsid w:val="0037431C"/>
    <w:rsid w:val="003749A6"/>
    <w:rsid w:val="00375021"/>
    <w:rsid w:val="0037513F"/>
    <w:rsid w:val="003756DA"/>
    <w:rsid w:val="00376E74"/>
    <w:rsid w:val="0037723C"/>
    <w:rsid w:val="00380AA5"/>
    <w:rsid w:val="00380C09"/>
    <w:rsid w:val="00381D23"/>
    <w:rsid w:val="00381F78"/>
    <w:rsid w:val="00381FA3"/>
    <w:rsid w:val="00381FAF"/>
    <w:rsid w:val="00383137"/>
    <w:rsid w:val="003837D5"/>
    <w:rsid w:val="00383B3C"/>
    <w:rsid w:val="00383C6B"/>
    <w:rsid w:val="00383D54"/>
    <w:rsid w:val="00384362"/>
    <w:rsid w:val="00384781"/>
    <w:rsid w:val="00384C5E"/>
    <w:rsid w:val="0038525B"/>
    <w:rsid w:val="00385418"/>
    <w:rsid w:val="00385540"/>
    <w:rsid w:val="00386539"/>
    <w:rsid w:val="003868B2"/>
    <w:rsid w:val="00386B6E"/>
    <w:rsid w:val="00387226"/>
    <w:rsid w:val="0038739A"/>
    <w:rsid w:val="00387997"/>
    <w:rsid w:val="003879CD"/>
    <w:rsid w:val="00390173"/>
    <w:rsid w:val="00390FD9"/>
    <w:rsid w:val="0039105A"/>
    <w:rsid w:val="00391654"/>
    <w:rsid w:val="00391E94"/>
    <w:rsid w:val="00392157"/>
    <w:rsid w:val="00392489"/>
    <w:rsid w:val="0039313B"/>
    <w:rsid w:val="003936E3"/>
    <w:rsid w:val="00393B96"/>
    <w:rsid w:val="00393C79"/>
    <w:rsid w:val="003943A1"/>
    <w:rsid w:val="00394ABA"/>
    <w:rsid w:val="00394C08"/>
    <w:rsid w:val="0039541F"/>
    <w:rsid w:val="003956A3"/>
    <w:rsid w:val="00395AE8"/>
    <w:rsid w:val="003962F9"/>
    <w:rsid w:val="00396301"/>
    <w:rsid w:val="00396AF8"/>
    <w:rsid w:val="003974E3"/>
    <w:rsid w:val="00397955"/>
    <w:rsid w:val="00397C4B"/>
    <w:rsid w:val="00397DB0"/>
    <w:rsid w:val="003A0357"/>
    <w:rsid w:val="003A0758"/>
    <w:rsid w:val="003A08BE"/>
    <w:rsid w:val="003A09F1"/>
    <w:rsid w:val="003A0C1B"/>
    <w:rsid w:val="003A109D"/>
    <w:rsid w:val="003A19F0"/>
    <w:rsid w:val="003A25C0"/>
    <w:rsid w:val="003A2813"/>
    <w:rsid w:val="003A36FE"/>
    <w:rsid w:val="003A41B0"/>
    <w:rsid w:val="003A41D7"/>
    <w:rsid w:val="003A48C2"/>
    <w:rsid w:val="003A4CF5"/>
    <w:rsid w:val="003A56B6"/>
    <w:rsid w:val="003A5703"/>
    <w:rsid w:val="003A5F21"/>
    <w:rsid w:val="003A6182"/>
    <w:rsid w:val="003A665E"/>
    <w:rsid w:val="003A6C91"/>
    <w:rsid w:val="003A7FCE"/>
    <w:rsid w:val="003B0523"/>
    <w:rsid w:val="003B0908"/>
    <w:rsid w:val="003B0A3E"/>
    <w:rsid w:val="003B1031"/>
    <w:rsid w:val="003B10B0"/>
    <w:rsid w:val="003B14BD"/>
    <w:rsid w:val="003B1F8D"/>
    <w:rsid w:val="003B238E"/>
    <w:rsid w:val="003B24B6"/>
    <w:rsid w:val="003B31E1"/>
    <w:rsid w:val="003B3493"/>
    <w:rsid w:val="003B48BA"/>
    <w:rsid w:val="003B4C09"/>
    <w:rsid w:val="003B5949"/>
    <w:rsid w:val="003B64D1"/>
    <w:rsid w:val="003B6C01"/>
    <w:rsid w:val="003B6F7E"/>
    <w:rsid w:val="003B70B6"/>
    <w:rsid w:val="003B777D"/>
    <w:rsid w:val="003C01C0"/>
    <w:rsid w:val="003C0316"/>
    <w:rsid w:val="003C0A1A"/>
    <w:rsid w:val="003C0BBF"/>
    <w:rsid w:val="003C0E21"/>
    <w:rsid w:val="003C10FC"/>
    <w:rsid w:val="003C18E3"/>
    <w:rsid w:val="003C19A3"/>
    <w:rsid w:val="003C2AA9"/>
    <w:rsid w:val="003C4207"/>
    <w:rsid w:val="003C4503"/>
    <w:rsid w:val="003C4C20"/>
    <w:rsid w:val="003C536F"/>
    <w:rsid w:val="003C5912"/>
    <w:rsid w:val="003C60FA"/>
    <w:rsid w:val="003C66A8"/>
    <w:rsid w:val="003C6856"/>
    <w:rsid w:val="003C7CDF"/>
    <w:rsid w:val="003D021F"/>
    <w:rsid w:val="003D046B"/>
    <w:rsid w:val="003D05BE"/>
    <w:rsid w:val="003D0D2B"/>
    <w:rsid w:val="003D115B"/>
    <w:rsid w:val="003D11D8"/>
    <w:rsid w:val="003D1C0B"/>
    <w:rsid w:val="003D2B01"/>
    <w:rsid w:val="003D33B1"/>
    <w:rsid w:val="003D3462"/>
    <w:rsid w:val="003D3A59"/>
    <w:rsid w:val="003D3ADE"/>
    <w:rsid w:val="003D3B83"/>
    <w:rsid w:val="003D3F20"/>
    <w:rsid w:val="003D53E8"/>
    <w:rsid w:val="003D5535"/>
    <w:rsid w:val="003D5634"/>
    <w:rsid w:val="003D679C"/>
    <w:rsid w:val="003D709B"/>
    <w:rsid w:val="003D7371"/>
    <w:rsid w:val="003D7B41"/>
    <w:rsid w:val="003E0F3D"/>
    <w:rsid w:val="003E19E3"/>
    <w:rsid w:val="003E1D45"/>
    <w:rsid w:val="003E20AC"/>
    <w:rsid w:val="003E29F9"/>
    <w:rsid w:val="003E2B6B"/>
    <w:rsid w:val="003E3282"/>
    <w:rsid w:val="003E38BA"/>
    <w:rsid w:val="003E394F"/>
    <w:rsid w:val="003E3BE0"/>
    <w:rsid w:val="003E3C0E"/>
    <w:rsid w:val="003E3C2B"/>
    <w:rsid w:val="003E3FAD"/>
    <w:rsid w:val="003E44F3"/>
    <w:rsid w:val="003E4699"/>
    <w:rsid w:val="003E4A31"/>
    <w:rsid w:val="003E4D9E"/>
    <w:rsid w:val="003E4DEC"/>
    <w:rsid w:val="003E51BF"/>
    <w:rsid w:val="003E52DA"/>
    <w:rsid w:val="003E56FE"/>
    <w:rsid w:val="003E5B87"/>
    <w:rsid w:val="003E5E38"/>
    <w:rsid w:val="003E6602"/>
    <w:rsid w:val="003E692E"/>
    <w:rsid w:val="003E794F"/>
    <w:rsid w:val="003E7C1F"/>
    <w:rsid w:val="003F04BC"/>
    <w:rsid w:val="003F0914"/>
    <w:rsid w:val="003F10C4"/>
    <w:rsid w:val="003F1160"/>
    <w:rsid w:val="003F144A"/>
    <w:rsid w:val="003F2403"/>
    <w:rsid w:val="003F2AF7"/>
    <w:rsid w:val="003F31B1"/>
    <w:rsid w:val="003F3D02"/>
    <w:rsid w:val="003F3F8E"/>
    <w:rsid w:val="003F4221"/>
    <w:rsid w:val="003F4712"/>
    <w:rsid w:val="003F507D"/>
    <w:rsid w:val="003F5238"/>
    <w:rsid w:val="003F528A"/>
    <w:rsid w:val="003F53E6"/>
    <w:rsid w:val="003F59E6"/>
    <w:rsid w:val="003F5E4F"/>
    <w:rsid w:val="003F6055"/>
    <w:rsid w:val="003F6237"/>
    <w:rsid w:val="003F631E"/>
    <w:rsid w:val="003F7938"/>
    <w:rsid w:val="0040080D"/>
    <w:rsid w:val="00400D1E"/>
    <w:rsid w:val="00400EE2"/>
    <w:rsid w:val="00401873"/>
    <w:rsid w:val="00402168"/>
    <w:rsid w:val="004032B6"/>
    <w:rsid w:val="004041B8"/>
    <w:rsid w:val="00404309"/>
    <w:rsid w:val="0040487A"/>
    <w:rsid w:val="00405710"/>
    <w:rsid w:val="0040573B"/>
    <w:rsid w:val="00405FB4"/>
    <w:rsid w:val="00406A2D"/>
    <w:rsid w:val="00407669"/>
    <w:rsid w:val="00407B68"/>
    <w:rsid w:val="00407C8A"/>
    <w:rsid w:val="00407E32"/>
    <w:rsid w:val="00410235"/>
    <w:rsid w:val="0041030A"/>
    <w:rsid w:val="00410325"/>
    <w:rsid w:val="004105EA"/>
    <w:rsid w:val="00410E44"/>
    <w:rsid w:val="0041116E"/>
    <w:rsid w:val="004115F1"/>
    <w:rsid w:val="004116AA"/>
    <w:rsid w:val="00411B45"/>
    <w:rsid w:val="00411BEA"/>
    <w:rsid w:val="00412A57"/>
    <w:rsid w:val="00412F3B"/>
    <w:rsid w:val="00414502"/>
    <w:rsid w:val="00414948"/>
    <w:rsid w:val="00415357"/>
    <w:rsid w:val="0041573F"/>
    <w:rsid w:val="004157E9"/>
    <w:rsid w:val="00416451"/>
    <w:rsid w:val="0041683E"/>
    <w:rsid w:val="00416B95"/>
    <w:rsid w:val="00420BDC"/>
    <w:rsid w:val="00420C9C"/>
    <w:rsid w:val="00420EBC"/>
    <w:rsid w:val="00420EF0"/>
    <w:rsid w:val="004216C9"/>
    <w:rsid w:val="00421A0A"/>
    <w:rsid w:val="004221C3"/>
    <w:rsid w:val="00422617"/>
    <w:rsid w:val="00422E68"/>
    <w:rsid w:val="00423BC2"/>
    <w:rsid w:val="0042436B"/>
    <w:rsid w:val="004243A4"/>
    <w:rsid w:val="00424657"/>
    <w:rsid w:val="00424969"/>
    <w:rsid w:val="0042498D"/>
    <w:rsid w:val="004249B4"/>
    <w:rsid w:val="004261E0"/>
    <w:rsid w:val="004265E0"/>
    <w:rsid w:val="00426A75"/>
    <w:rsid w:val="00426B3E"/>
    <w:rsid w:val="00427A94"/>
    <w:rsid w:val="0043061B"/>
    <w:rsid w:val="004308FC"/>
    <w:rsid w:val="0043145C"/>
    <w:rsid w:val="004317D9"/>
    <w:rsid w:val="00431995"/>
    <w:rsid w:val="004324F2"/>
    <w:rsid w:val="004328A4"/>
    <w:rsid w:val="00432D69"/>
    <w:rsid w:val="004333BE"/>
    <w:rsid w:val="0043347D"/>
    <w:rsid w:val="0043374D"/>
    <w:rsid w:val="004338B7"/>
    <w:rsid w:val="00434484"/>
    <w:rsid w:val="00435713"/>
    <w:rsid w:val="00435B2E"/>
    <w:rsid w:val="00435EA2"/>
    <w:rsid w:val="00437836"/>
    <w:rsid w:val="004378C4"/>
    <w:rsid w:val="00437B5F"/>
    <w:rsid w:val="00441337"/>
    <w:rsid w:val="00441370"/>
    <w:rsid w:val="00441382"/>
    <w:rsid w:val="00441918"/>
    <w:rsid w:val="0044207D"/>
    <w:rsid w:val="00442FEA"/>
    <w:rsid w:val="00443A47"/>
    <w:rsid w:val="00443FD1"/>
    <w:rsid w:val="004441FE"/>
    <w:rsid w:val="004445CE"/>
    <w:rsid w:val="00444758"/>
    <w:rsid w:val="00445602"/>
    <w:rsid w:val="0044630C"/>
    <w:rsid w:val="00446575"/>
    <w:rsid w:val="004469B9"/>
    <w:rsid w:val="004479F5"/>
    <w:rsid w:val="00447D94"/>
    <w:rsid w:val="004501C2"/>
    <w:rsid w:val="004501E5"/>
    <w:rsid w:val="0045075A"/>
    <w:rsid w:val="00451610"/>
    <w:rsid w:val="004519F3"/>
    <w:rsid w:val="00451DBA"/>
    <w:rsid w:val="0045307E"/>
    <w:rsid w:val="00454B65"/>
    <w:rsid w:val="00455214"/>
    <w:rsid w:val="004553A6"/>
    <w:rsid w:val="00455928"/>
    <w:rsid w:val="00455ACE"/>
    <w:rsid w:val="00455B75"/>
    <w:rsid w:val="00455EAE"/>
    <w:rsid w:val="004562B6"/>
    <w:rsid w:val="00456527"/>
    <w:rsid w:val="004571AF"/>
    <w:rsid w:val="00457309"/>
    <w:rsid w:val="0046071E"/>
    <w:rsid w:val="0046150E"/>
    <w:rsid w:val="00464087"/>
    <w:rsid w:val="0046419A"/>
    <w:rsid w:val="004645DA"/>
    <w:rsid w:val="00464764"/>
    <w:rsid w:val="0046516D"/>
    <w:rsid w:val="004661AC"/>
    <w:rsid w:val="0046676F"/>
    <w:rsid w:val="00466BF1"/>
    <w:rsid w:val="00466F37"/>
    <w:rsid w:val="0046757C"/>
    <w:rsid w:val="004678C2"/>
    <w:rsid w:val="00471002"/>
    <w:rsid w:val="00471882"/>
    <w:rsid w:val="004719DC"/>
    <w:rsid w:val="0047234E"/>
    <w:rsid w:val="004731A5"/>
    <w:rsid w:val="00473755"/>
    <w:rsid w:val="00474833"/>
    <w:rsid w:val="004748E6"/>
    <w:rsid w:val="00474C99"/>
    <w:rsid w:val="00475043"/>
    <w:rsid w:val="004755B1"/>
    <w:rsid w:val="004756BC"/>
    <w:rsid w:val="00475D6C"/>
    <w:rsid w:val="00476019"/>
    <w:rsid w:val="004768EA"/>
    <w:rsid w:val="00476A32"/>
    <w:rsid w:val="0048065B"/>
    <w:rsid w:val="00481D7F"/>
    <w:rsid w:val="004820DE"/>
    <w:rsid w:val="00482AE7"/>
    <w:rsid w:val="0048358C"/>
    <w:rsid w:val="004836F2"/>
    <w:rsid w:val="00483D05"/>
    <w:rsid w:val="00483D3D"/>
    <w:rsid w:val="004847B4"/>
    <w:rsid w:val="004850E8"/>
    <w:rsid w:val="0048541A"/>
    <w:rsid w:val="004857E7"/>
    <w:rsid w:val="0048603C"/>
    <w:rsid w:val="00486593"/>
    <w:rsid w:val="00486DB4"/>
    <w:rsid w:val="00487064"/>
    <w:rsid w:val="00487136"/>
    <w:rsid w:val="004874A3"/>
    <w:rsid w:val="00487F0E"/>
    <w:rsid w:val="004903CB"/>
    <w:rsid w:val="00490C3B"/>
    <w:rsid w:val="00490DE8"/>
    <w:rsid w:val="00491D81"/>
    <w:rsid w:val="00492F42"/>
    <w:rsid w:val="004937C4"/>
    <w:rsid w:val="00494179"/>
    <w:rsid w:val="004948B5"/>
    <w:rsid w:val="0049555F"/>
    <w:rsid w:val="004961FF"/>
    <w:rsid w:val="0049633C"/>
    <w:rsid w:val="00496432"/>
    <w:rsid w:val="00496571"/>
    <w:rsid w:val="004965DF"/>
    <w:rsid w:val="0049704E"/>
    <w:rsid w:val="004974DD"/>
    <w:rsid w:val="00497591"/>
    <w:rsid w:val="00497767"/>
    <w:rsid w:val="004977F7"/>
    <w:rsid w:val="004A003E"/>
    <w:rsid w:val="004A117C"/>
    <w:rsid w:val="004A15AD"/>
    <w:rsid w:val="004A1B53"/>
    <w:rsid w:val="004A2436"/>
    <w:rsid w:val="004A261F"/>
    <w:rsid w:val="004A26CE"/>
    <w:rsid w:val="004A2762"/>
    <w:rsid w:val="004A2C4A"/>
    <w:rsid w:val="004A2CE3"/>
    <w:rsid w:val="004A3248"/>
    <w:rsid w:val="004A36E8"/>
    <w:rsid w:val="004A3AB7"/>
    <w:rsid w:val="004A3C0E"/>
    <w:rsid w:val="004A3DB8"/>
    <w:rsid w:val="004A41FA"/>
    <w:rsid w:val="004A4BD2"/>
    <w:rsid w:val="004A60BD"/>
    <w:rsid w:val="004A6815"/>
    <w:rsid w:val="004A6918"/>
    <w:rsid w:val="004A69D6"/>
    <w:rsid w:val="004A78C0"/>
    <w:rsid w:val="004B1C61"/>
    <w:rsid w:val="004B1D07"/>
    <w:rsid w:val="004B2203"/>
    <w:rsid w:val="004B243A"/>
    <w:rsid w:val="004B2B26"/>
    <w:rsid w:val="004B3158"/>
    <w:rsid w:val="004B460C"/>
    <w:rsid w:val="004B4D79"/>
    <w:rsid w:val="004B4DBD"/>
    <w:rsid w:val="004B5D9B"/>
    <w:rsid w:val="004B66C3"/>
    <w:rsid w:val="004B7081"/>
    <w:rsid w:val="004B741E"/>
    <w:rsid w:val="004B7723"/>
    <w:rsid w:val="004B77B7"/>
    <w:rsid w:val="004B7B5B"/>
    <w:rsid w:val="004B7DD3"/>
    <w:rsid w:val="004C183E"/>
    <w:rsid w:val="004C19CD"/>
    <w:rsid w:val="004C1F07"/>
    <w:rsid w:val="004C262A"/>
    <w:rsid w:val="004C2CB9"/>
    <w:rsid w:val="004C2E0E"/>
    <w:rsid w:val="004C32E9"/>
    <w:rsid w:val="004C3DAC"/>
    <w:rsid w:val="004C4374"/>
    <w:rsid w:val="004C4447"/>
    <w:rsid w:val="004C46E4"/>
    <w:rsid w:val="004C4BAF"/>
    <w:rsid w:val="004C4DD7"/>
    <w:rsid w:val="004C51D2"/>
    <w:rsid w:val="004C547A"/>
    <w:rsid w:val="004C64A9"/>
    <w:rsid w:val="004C65CA"/>
    <w:rsid w:val="004C6BE5"/>
    <w:rsid w:val="004D041A"/>
    <w:rsid w:val="004D0E43"/>
    <w:rsid w:val="004D12D0"/>
    <w:rsid w:val="004D1A69"/>
    <w:rsid w:val="004D1C66"/>
    <w:rsid w:val="004D1FEC"/>
    <w:rsid w:val="004D2089"/>
    <w:rsid w:val="004D2130"/>
    <w:rsid w:val="004D2921"/>
    <w:rsid w:val="004D2959"/>
    <w:rsid w:val="004D47D5"/>
    <w:rsid w:val="004D50CA"/>
    <w:rsid w:val="004D552F"/>
    <w:rsid w:val="004D5B2A"/>
    <w:rsid w:val="004D635A"/>
    <w:rsid w:val="004D656C"/>
    <w:rsid w:val="004D7FDA"/>
    <w:rsid w:val="004E066A"/>
    <w:rsid w:val="004E0B31"/>
    <w:rsid w:val="004E117A"/>
    <w:rsid w:val="004E16C1"/>
    <w:rsid w:val="004E1971"/>
    <w:rsid w:val="004E2276"/>
    <w:rsid w:val="004E2FFD"/>
    <w:rsid w:val="004E4012"/>
    <w:rsid w:val="004E44B0"/>
    <w:rsid w:val="004E4754"/>
    <w:rsid w:val="004E5D80"/>
    <w:rsid w:val="004E634F"/>
    <w:rsid w:val="004E6687"/>
    <w:rsid w:val="004E6762"/>
    <w:rsid w:val="004E6AAB"/>
    <w:rsid w:val="004E70E6"/>
    <w:rsid w:val="004E7166"/>
    <w:rsid w:val="004E74AC"/>
    <w:rsid w:val="004E7BE0"/>
    <w:rsid w:val="004E7E69"/>
    <w:rsid w:val="004F0043"/>
    <w:rsid w:val="004F0809"/>
    <w:rsid w:val="004F1AB6"/>
    <w:rsid w:val="004F1BCC"/>
    <w:rsid w:val="004F1E8D"/>
    <w:rsid w:val="004F2112"/>
    <w:rsid w:val="004F26D4"/>
    <w:rsid w:val="004F300A"/>
    <w:rsid w:val="004F3743"/>
    <w:rsid w:val="004F4009"/>
    <w:rsid w:val="004F41B5"/>
    <w:rsid w:val="004F4324"/>
    <w:rsid w:val="004F445B"/>
    <w:rsid w:val="004F44C8"/>
    <w:rsid w:val="004F450F"/>
    <w:rsid w:val="004F4C7F"/>
    <w:rsid w:val="004F5068"/>
    <w:rsid w:val="004F5069"/>
    <w:rsid w:val="004F53B2"/>
    <w:rsid w:val="004F5859"/>
    <w:rsid w:val="004F6537"/>
    <w:rsid w:val="004F6D53"/>
    <w:rsid w:val="004F6DC1"/>
    <w:rsid w:val="004F736C"/>
    <w:rsid w:val="004F7571"/>
    <w:rsid w:val="004F7C9C"/>
    <w:rsid w:val="005008F4"/>
    <w:rsid w:val="00500982"/>
    <w:rsid w:val="00500F5A"/>
    <w:rsid w:val="005014A6"/>
    <w:rsid w:val="00501641"/>
    <w:rsid w:val="005016C1"/>
    <w:rsid w:val="00502E2D"/>
    <w:rsid w:val="00503A14"/>
    <w:rsid w:val="00504BCB"/>
    <w:rsid w:val="00504E38"/>
    <w:rsid w:val="0050677B"/>
    <w:rsid w:val="00506AC4"/>
    <w:rsid w:val="00506B7D"/>
    <w:rsid w:val="00506C04"/>
    <w:rsid w:val="00506E2F"/>
    <w:rsid w:val="005072CD"/>
    <w:rsid w:val="00507384"/>
    <w:rsid w:val="00510115"/>
    <w:rsid w:val="0051078A"/>
    <w:rsid w:val="00511557"/>
    <w:rsid w:val="00511FC7"/>
    <w:rsid w:val="00512D54"/>
    <w:rsid w:val="00513090"/>
    <w:rsid w:val="005134A2"/>
    <w:rsid w:val="00513552"/>
    <w:rsid w:val="0051375F"/>
    <w:rsid w:val="00513877"/>
    <w:rsid w:val="00513B83"/>
    <w:rsid w:val="00514624"/>
    <w:rsid w:val="00514BD5"/>
    <w:rsid w:val="00515AE7"/>
    <w:rsid w:val="0051691D"/>
    <w:rsid w:val="00516CD2"/>
    <w:rsid w:val="00516DF5"/>
    <w:rsid w:val="00516F13"/>
    <w:rsid w:val="00517001"/>
    <w:rsid w:val="005178C0"/>
    <w:rsid w:val="00517DC9"/>
    <w:rsid w:val="00520A2A"/>
    <w:rsid w:val="00520ACD"/>
    <w:rsid w:val="00520F7A"/>
    <w:rsid w:val="00521262"/>
    <w:rsid w:val="00521711"/>
    <w:rsid w:val="0052180C"/>
    <w:rsid w:val="00521C7B"/>
    <w:rsid w:val="00521DB9"/>
    <w:rsid w:val="005224C6"/>
    <w:rsid w:val="005228D7"/>
    <w:rsid w:val="00522BEE"/>
    <w:rsid w:val="00523D97"/>
    <w:rsid w:val="00524858"/>
    <w:rsid w:val="005252BB"/>
    <w:rsid w:val="00525734"/>
    <w:rsid w:val="00527B3E"/>
    <w:rsid w:val="00527F53"/>
    <w:rsid w:val="00530372"/>
    <w:rsid w:val="00530618"/>
    <w:rsid w:val="00530956"/>
    <w:rsid w:val="00530B58"/>
    <w:rsid w:val="00530D40"/>
    <w:rsid w:val="00530EF5"/>
    <w:rsid w:val="00531629"/>
    <w:rsid w:val="00532948"/>
    <w:rsid w:val="00532FF6"/>
    <w:rsid w:val="00533024"/>
    <w:rsid w:val="005332B7"/>
    <w:rsid w:val="005338A7"/>
    <w:rsid w:val="00534780"/>
    <w:rsid w:val="0053504C"/>
    <w:rsid w:val="0053504D"/>
    <w:rsid w:val="00535293"/>
    <w:rsid w:val="005358CA"/>
    <w:rsid w:val="005378EA"/>
    <w:rsid w:val="005379F4"/>
    <w:rsid w:val="00537D00"/>
    <w:rsid w:val="00537EA1"/>
    <w:rsid w:val="00540307"/>
    <w:rsid w:val="00540873"/>
    <w:rsid w:val="00540BF0"/>
    <w:rsid w:val="00540EF5"/>
    <w:rsid w:val="005411CF"/>
    <w:rsid w:val="0054174E"/>
    <w:rsid w:val="00542013"/>
    <w:rsid w:val="00542049"/>
    <w:rsid w:val="0054224A"/>
    <w:rsid w:val="00542727"/>
    <w:rsid w:val="00542F8D"/>
    <w:rsid w:val="005432AC"/>
    <w:rsid w:val="005433AB"/>
    <w:rsid w:val="0054400F"/>
    <w:rsid w:val="00544131"/>
    <w:rsid w:val="00544387"/>
    <w:rsid w:val="0054445C"/>
    <w:rsid w:val="005444CE"/>
    <w:rsid w:val="005445F3"/>
    <w:rsid w:val="00544A44"/>
    <w:rsid w:val="00544D21"/>
    <w:rsid w:val="00545417"/>
    <w:rsid w:val="00545696"/>
    <w:rsid w:val="005464D0"/>
    <w:rsid w:val="00546DE9"/>
    <w:rsid w:val="00547B6B"/>
    <w:rsid w:val="00547EBD"/>
    <w:rsid w:val="00547FE9"/>
    <w:rsid w:val="00550089"/>
    <w:rsid w:val="00550092"/>
    <w:rsid w:val="005500A0"/>
    <w:rsid w:val="00550BF1"/>
    <w:rsid w:val="0055157A"/>
    <w:rsid w:val="00551E91"/>
    <w:rsid w:val="00552691"/>
    <w:rsid w:val="005527D8"/>
    <w:rsid w:val="00552B1B"/>
    <w:rsid w:val="00552FEF"/>
    <w:rsid w:val="005533A9"/>
    <w:rsid w:val="0055477C"/>
    <w:rsid w:val="00554955"/>
    <w:rsid w:val="00554B76"/>
    <w:rsid w:val="00554C69"/>
    <w:rsid w:val="0055525A"/>
    <w:rsid w:val="0055599F"/>
    <w:rsid w:val="0055621D"/>
    <w:rsid w:val="00557935"/>
    <w:rsid w:val="00560AA8"/>
    <w:rsid w:val="00561D2F"/>
    <w:rsid w:val="005625DF"/>
    <w:rsid w:val="005635E6"/>
    <w:rsid w:val="00564CE8"/>
    <w:rsid w:val="00564F53"/>
    <w:rsid w:val="00565860"/>
    <w:rsid w:val="005663BA"/>
    <w:rsid w:val="00566440"/>
    <w:rsid w:val="00566860"/>
    <w:rsid w:val="0056724E"/>
    <w:rsid w:val="00567621"/>
    <w:rsid w:val="0056768E"/>
    <w:rsid w:val="005700FE"/>
    <w:rsid w:val="00570735"/>
    <w:rsid w:val="00570A90"/>
    <w:rsid w:val="00570C09"/>
    <w:rsid w:val="00570CF6"/>
    <w:rsid w:val="00570D3D"/>
    <w:rsid w:val="005714AB"/>
    <w:rsid w:val="00571D91"/>
    <w:rsid w:val="00572113"/>
    <w:rsid w:val="00572467"/>
    <w:rsid w:val="00573090"/>
    <w:rsid w:val="00573E84"/>
    <w:rsid w:val="0057534B"/>
    <w:rsid w:val="005753B9"/>
    <w:rsid w:val="00575D33"/>
    <w:rsid w:val="00576602"/>
    <w:rsid w:val="005769C1"/>
    <w:rsid w:val="00576BD8"/>
    <w:rsid w:val="00577C61"/>
    <w:rsid w:val="00580B7A"/>
    <w:rsid w:val="005811A5"/>
    <w:rsid w:val="005819E6"/>
    <w:rsid w:val="0058313C"/>
    <w:rsid w:val="005834FC"/>
    <w:rsid w:val="00584A0B"/>
    <w:rsid w:val="00585565"/>
    <w:rsid w:val="00586FFE"/>
    <w:rsid w:val="00590992"/>
    <w:rsid w:val="00591CF9"/>
    <w:rsid w:val="00591D89"/>
    <w:rsid w:val="00591DBF"/>
    <w:rsid w:val="0059246A"/>
    <w:rsid w:val="0059278E"/>
    <w:rsid w:val="00592C4D"/>
    <w:rsid w:val="00592FB6"/>
    <w:rsid w:val="0059342D"/>
    <w:rsid w:val="00593669"/>
    <w:rsid w:val="00593C9D"/>
    <w:rsid w:val="00594137"/>
    <w:rsid w:val="005942F4"/>
    <w:rsid w:val="00594312"/>
    <w:rsid w:val="00595445"/>
    <w:rsid w:val="00596551"/>
    <w:rsid w:val="00596694"/>
    <w:rsid w:val="00596C36"/>
    <w:rsid w:val="00596EE2"/>
    <w:rsid w:val="005973AF"/>
    <w:rsid w:val="0059774E"/>
    <w:rsid w:val="00597DB1"/>
    <w:rsid w:val="00597DEC"/>
    <w:rsid w:val="00597F83"/>
    <w:rsid w:val="005A033B"/>
    <w:rsid w:val="005A052F"/>
    <w:rsid w:val="005A06AE"/>
    <w:rsid w:val="005A07E7"/>
    <w:rsid w:val="005A1AE8"/>
    <w:rsid w:val="005A1DCF"/>
    <w:rsid w:val="005A253F"/>
    <w:rsid w:val="005A2643"/>
    <w:rsid w:val="005A28F6"/>
    <w:rsid w:val="005A29BC"/>
    <w:rsid w:val="005A3985"/>
    <w:rsid w:val="005A476F"/>
    <w:rsid w:val="005A4C45"/>
    <w:rsid w:val="005A4C64"/>
    <w:rsid w:val="005A5317"/>
    <w:rsid w:val="005A59C1"/>
    <w:rsid w:val="005A5C87"/>
    <w:rsid w:val="005A616F"/>
    <w:rsid w:val="005A6575"/>
    <w:rsid w:val="005A6603"/>
    <w:rsid w:val="005A6B60"/>
    <w:rsid w:val="005A7B76"/>
    <w:rsid w:val="005A7EB0"/>
    <w:rsid w:val="005B0139"/>
    <w:rsid w:val="005B07D1"/>
    <w:rsid w:val="005B0B74"/>
    <w:rsid w:val="005B0FB6"/>
    <w:rsid w:val="005B1349"/>
    <w:rsid w:val="005B1B77"/>
    <w:rsid w:val="005B20D2"/>
    <w:rsid w:val="005B2D5C"/>
    <w:rsid w:val="005B2EFC"/>
    <w:rsid w:val="005B332E"/>
    <w:rsid w:val="005B361B"/>
    <w:rsid w:val="005B43E0"/>
    <w:rsid w:val="005B4836"/>
    <w:rsid w:val="005B4ACE"/>
    <w:rsid w:val="005B58B7"/>
    <w:rsid w:val="005B6C04"/>
    <w:rsid w:val="005B6C2B"/>
    <w:rsid w:val="005B6DFF"/>
    <w:rsid w:val="005B70C4"/>
    <w:rsid w:val="005C02C7"/>
    <w:rsid w:val="005C03BF"/>
    <w:rsid w:val="005C043C"/>
    <w:rsid w:val="005C16BC"/>
    <w:rsid w:val="005C1A1A"/>
    <w:rsid w:val="005C1FDB"/>
    <w:rsid w:val="005C249B"/>
    <w:rsid w:val="005C3008"/>
    <w:rsid w:val="005C39E8"/>
    <w:rsid w:val="005C3AAB"/>
    <w:rsid w:val="005C3CE4"/>
    <w:rsid w:val="005C3F07"/>
    <w:rsid w:val="005C42C9"/>
    <w:rsid w:val="005C4D1C"/>
    <w:rsid w:val="005C518A"/>
    <w:rsid w:val="005C5574"/>
    <w:rsid w:val="005C57C3"/>
    <w:rsid w:val="005C5F44"/>
    <w:rsid w:val="005C6362"/>
    <w:rsid w:val="005C6796"/>
    <w:rsid w:val="005C71FB"/>
    <w:rsid w:val="005C75A5"/>
    <w:rsid w:val="005D0A36"/>
    <w:rsid w:val="005D0F45"/>
    <w:rsid w:val="005D12D9"/>
    <w:rsid w:val="005D1444"/>
    <w:rsid w:val="005D17B9"/>
    <w:rsid w:val="005D2B51"/>
    <w:rsid w:val="005D2DCD"/>
    <w:rsid w:val="005D342F"/>
    <w:rsid w:val="005D3BA7"/>
    <w:rsid w:val="005D68AE"/>
    <w:rsid w:val="005D72C1"/>
    <w:rsid w:val="005E0506"/>
    <w:rsid w:val="005E1028"/>
    <w:rsid w:val="005E1E38"/>
    <w:rsid w:val="005E1F2A"/>
    <w:rsid w:val="005E238C"/>
    <w:rsid w:val="005E27EE"/>
    <w:rsid w:val="005E3223"/>
    <w:rsid w:val="005E480B"/>
    <w:rsid w:val="005E5DED"/>
    <w:rsid w:val="005E6079"/>
    <w:rsid w:val="005E6F0A"/>
    <w:rsid w:val="005E6FD4"/>
    <w:rsid w:val="005E729B"/>
    <w:rsid w:val="005E7B98"/>
    <w:rsid w:val="005F0418"/>
    <w:rsid w:val="005F125D"/>
    <w:rsid w:val="005F1297"/>
    <w:rsid w:val="005F1350"/>
    <w:rsid w:val="005F1D4F"/>
    <w:rsid w:val="005F2483"/>
    <w:rsid w:val="005F25FF"/>
    <w:rsid w:val="005F3011"/>
    <w:rsid w:val="005F3AF5"/>
    <w:rsid w:val="005F3E21"/>
    <w:rsid w:val="005F40D8"/>
    <w:rsid w:val="005F4455"/>
    <w:rsid w:val="005F4A12"/>
    <w:rsid w:val="005F4CEF"/>
    <w:rsid w:val="005F4FEA"/>
    <w:rsid w:val="005F5AF4"/>
    <w:rsid w:val="005F5D07"/>
    <w:rsid w:val="005F6575"/>
    <w:rsid w:val="005F6578"/>
    <w:rsid w:val="005F7A5D"/>
    <w:rsid w:val="00600DDE"/>
    <w:rsid w:val="00601405"/>
    <w:rsid w:val="006035AE"/>
    <w:rsid w:val="00603707"/>
    <w:rsid w:val="00604196"/>
    <w:rsid w:val="006042B5"/>
    <w:rsid w:val="0060451F"/>
    <w:rsid w:val="00604B5E"/>
    <w:rsid w:val="0060560B"/>
    <w:rsid w:val="00605DDC"/>
    <w:rsid w:val="006064BB"/>
    <w:rsid w:val="006108E2"/>
    <w:rsid w:val="006117DB"/>
    <w:rsid w:val="00613A8C"/>
    <w:rsid w:val="00613EAB"/>
    <w:rsid w:val="00613F32"/>
    <w:rsid w:val="00613FC3"/>
    <w:rsid w:val="00614CFF"/>
    <w:rsid w:val="00614F55"/>
    <w:rsid w:val="006157B3"/>
    <w:rsid w:val="00616635"/>
    <w:rsid w:val="0061756B"/>
    <w:rsid w:val="0062060D"/>
    <w:rsid w:val="00621007"/>
    <w:rsid w:val="006211F2"/>
    <w:rsid w:val="006213BE"/>
    <w:rsid w:val="006223E7"/>
    <w:rsid w:val="0062246C"/>
    <w:rsid w:val="0062282B"/>
    <w:rsid w:val="00623164"/>
    <w:rsid w:val="00623983"/>
    <w:rsid w:val="00624188"/>
    <w:rsid w:val="006241C2"/>
    <w:rsid w:val="006251BE"/>
    <w:rsid w:val="00625281"/>
    <w:rsid w:val="0062561C"/>
    <w:rsid w:val="0062591B"/>
    <w:rsid w:val="00625C5F"/>
    <w:rsid w:val="00626350"/>
    <w:rsid w:val="00626431"/>
    <w:rsid w:val="006276F1"/>
    <w:rsid w:val="00627C6B"/>
    <w:rsid w:val="00627F88"/>
    <w:rsid w:val="006305ED"/>
    <w:rsid w:val="00631B30"/>
    <w:rsid w:val="006320D5"/>
    <w:rsid w:val="00632C72"/>
    <w:rsid w:val="00632D38"/>
    <w:rsid w:val="0063308E"/>
    <w:rsid w:val="0063365C"/>
    <w:rsid w:val="00633B9C"/>
    <w:rsid w:val="00633C60"/>
    <w:rsid w:val="00634B3D"/>
    <w:rsid w:val="00634B46"/>
    <w:rsid w:val="00634CAC"/>
    <w:rsid w:val="00634F5C"/>
    <w:rsid w:val="00636335"/>
    <w:rsid w:val="00636532"/>
    <w:rsid w:val="00636D5D"/>
    <w:rsid w:val="00641862"/>
    <w:rsid w:val="00641B29"/>
    <w:rsid w:val="00642933"/>
    <w:rsid w:val="0064340B"/>
    <w:rsid w:val="00643598"/>
    <w:rsid w:val="0064381C"/>
    <w:rsid w:val="006444E9"/>
    <w:rsid w:val="0064483F"/>
    <w:rsid w:val="006450AA"/>
    <w:rsid w:val="00645533"/>
    <w:rsid w:val="00645C14"/>
    <w:rsid w:val="00645E05"/>
    <w:rsid w:val="00646823"/>
    <w:rsid w:val="00646DC7"/>
    <w:rsid w:val="00646EAE"/>
    <w:rsid w:val="00647E5E"/>
    <w:rsid w:val="006501E8"/>
    <w:rsid w:val="00650D13"/>
    <w:rsid w:val="0065102A"/>
    <w:rsid w:val="0065117A"/>
    <w:rsid w:val="00651998"/>
    <w:rsid w:val="0065335F"/>
    <w:rsid w:val="0065338A"/>
    <w:rsid w:val="00653DAD"/>
    <w:rsid w:val="00653EEE"/>
    <w:rsid w:val="00654514"/>
    <w:rsid w:val="00654E42"/>
    <w:rsid w:val="0065768C"/>
    <w:rsid w:val="0065780B"/>
    <w:rsid w:val="00657BBC"/>
    <w:rsid w:val="006608DF"/>
    <w:rsid w:val="0066133A"/>
    <w:rsid w:val="00661653"/>
    <w:rsid w:val="00662208"/>
    <w:rsid w:val="0066271F"/>
    <w:rsid w:val="00662B7C"/>
    <w:rsid w:val="00663F38"/>
    <w:rsid w:val="00663F48"/>
    <w:rsid w:val="00664266"/>
    <w:rsid w:val="006643FA"/>
    <w:rsid w:val="0066449D"/>
    <w:rsid w:val="00664A5E"/>
    <w:rsid w:val="00665592"/>
    <w:rsid w:val="0066577E"/>
    <w:rsid w:val="00665A1E"/>
    <w:rsid w:val="00665CF2"/>
    <w:rsid w:val="00666441"/>
    <w:rsid w:val="00666BA4"/>
    <w:rsid w:val="006678C0"/>
    <w:rsid w:val="00670214"/>
    <w:rsid w:val="006705AB"/>
    <w:rsid w:val="006705E7"/>
    <w:rsid w:val="006705EB"/>
    <w:rsid w:val="00671810"/>
    <w:rsid w:val="00671CA8"/>
    <w:rsid w:val="00672005"/>
    <w:rsid w:val="00672A6F"/>
    <w:rsid w:val="00672F95"/>
    <w:rsid w:val="00673649"/>
    <w:rsid w:val="00673AAF"/>
    <w:rsid w:val="00673B8B"/>
    <w:rsid w:val="00673DFB"/>
    <w:rsid w:val="006746A3"/>
    <w:rsid w:val="006747B2"/>
    <w:rsid w:val="00674817"/>
    <w:rsid w:val="00674D23"/>
    <w:rsid w:val="006750D4"/>
    <w:rsid w:val="00675652"/>
    <w:rsid w:val="0067599B"/>
    <w:rsid w:val="00675F65"/>
    <w:rsid w:val="0067641E"/>
    <w:rsid w:val="00676CF0"/>
    <w:rsid w:val="006771AC"/>
    <w:rsid w:val="006773B0"/>
    <w:rsid w:val="0067772E"/>
    <w:rsid w:val="00677D5F"/>
    <w:rsid w:val="0068068E"/>
    <w:rsid w:val="006809C6"/>
    <w:rsid w:val="00680AEB"/>
    <w:rsid w:val="006817C8"/>
    <w:rsid w:val="006821AB"/>
    <w:rsid w:val="0068265F"/>
    <w:rsid w:val="00682783"/>
    <w:rsid w:val="0068407A"/>
    <w:rsid w:val="0068431B"/>
    <w:rsid w:val="0068494A"/>
    <w:rsid w:val="00684C4A"/>
    <w:rsid w:val="00684EEA"/>
    <w:rsid w:val="0068525F"/>
    <w:rsid w:val="00685471"/>
    <w:rsid w:val="006859CD"/>
    <w:rsid w:val="00685DEF"/>
    <w:rsid w:val="00686316"/>
    <w:rsid w:val="006865BB"/>
    <w:rsid w:val="0068679E"/>
    <w:rsid w:val="00686C27"/>
    <w:rsid w:val="00686E99"/>
    <w:rsid w:val="00686FEA"/>
    <w:rsid w:val="006873F1"/>
    <w:rsid w:val="006874C5"/>
    <w:rsid w:val="006878B4"/>
    <w:rsid w:val="006879E5"/>
    <w:rsid w:val="006903CA"/>
    <w:rsid w:val="00690492"/>
    <w:rsid w:val="00690DAB"/>
    <w:rsid w:val="00690F18"/>
    <w:rsid w:val="0069259D"/>
    <w:rsid w:val="00692849"/>
    <w:rsid w:val="00692861"/>
    <w:rsid w:val="00692B98"/>
    <w:rsid w:val="00692D4A"/>
    <w:rsid w:val="00692FB2"/>
    <w:rsid w:val="0069310F"/>
    <w:rsid w:val="00693648"/>
    <w:rsid w:val="006938EC"/>
    <w:rsid w:val="00693E40"/>
    <w:rsid w:val="00693F94"/>
    <w:rsid w:val="0069487B"/>
    <w:rsid w:val="00694A56"/>
    <w:rsid w:val="006960C6"/>
    <w:rsid w:val="0069615F"/>
    <w:rsid w:val="00696313"/>
    <w:rsid w:val="00697146"/>
    <w:rsid w:val="00697284"/>
    <w:rsid w:val="0069729F"/>
    <w:rsid w:val="006977BA"/>
    <w:rsid w:val="00697D71"/>
    <w:rsid w:val="006A0F28"/>
    <w:rsid w:val="006A1075"/>
    <w:rsid w:val="006A132F"/>
    <w:rsid w:val="006A2271"/>
    <w:rsid w:val="006A2350"/>
    <w:rsid w:val="006A2646"/>
    <w:rsid w:val="006A2867"/>
    <w:rsid w:val="006A2A48"/>
    <w:rsid w:val="006A4D22"/>
    <w:rsid w:val="006A53DE"/>
    <w:rsid w:val="006A5636"/>
    <w:rsid w:val="006A6267"/>
    <w:rsid w:val="006A7486"/>
    <w:rsid w:val="006A76E8"/>
    <w:rsid w:val="006B0018"/>
    <w:rsid w:val="006B0D3A"/>
    <w:rsid w:val="006B1088"/>
    <w:rsid w:val="006B1509"/>
    <w:rsid w:val="006B1600"/>
    <w:rsid w:val="006B22D7"/>
    <w:rsid w:val="006B2896"/>
    <w:rsid w:val="006B309A"/>
    <w:rsid w:val="006B34DF"/>
    <w:rsid w:val="006B379D"/>
    <w:rsid w:val="006B3B00"/>
    <w:rsid w:val="006B401A"/>
    <w:rsid w:val="006B423D"/>
    <w:rsid w:val="006B4534"/>
    <w:rsid w:val="006B46C6"/>
    <w:rsid w:val="006B498F"/>
    <w:rsid w:val="006B49FE"/>
    <w:rsid w:val="006B4C39"/>
    <w:rsid w:val="006B569C"/>
    <w:rsid w:val="006B5F42"/>
    <w:rsid w:val="006B6A34"/>
    <w:rsid w:val="006B760F"/>
    <w:rsid w:val="006B7D18"/>
    <w:rsid w:val="006B7D2F"/>
    <w:rsid w:val="006C021B"/>
    <w:rsid w:val="006C0775"/>
    <w:rsid w:val="006C0E96"/>
    <w:rsid w:val="006C18C8"/>
    <w:rsid w:val="006C29E9"/>
    <w:rsid w:val="006C440C"/>
    <w:rsid w:val="006C4464"/>
    <w:rsid w:val="006C44D6"/>
    <w:rsid w:val="006C45C2"/>
    <w:rsid w:val="006C48F3"/>
    <w:rsid w:val="006C573A"/>
    <w:rsid w:val="006C57AA"/>
    <w:rsid w:val="006C5CFB"/>
    <w:rsid w:val="006C6B3F"/>
    <w:rsid w:val="006C74A4"/>
    <w:rsid w:val="006D0001"/>
    <w:rsid w:val="006D15E3"/>
    <w:rsid w:val="006D1BE4"/>
    <w:rsid w:val="006D25AB"/>
    <w:rsid w:val="006D262F"/>
    <w:rsid w:val="006D3049"/>
    <w:rsid w:val="006D3358"/>
    <w:rsid w:val="006D35B7"/>
    <w:rsid w:val="006D3C81"/>
    <w:rsid w:val="006D4185"/>
    <w:rsid w:val="006D524A"/>
    <w:rsid w:val="006D5738"/>
    <w:rsid w:val="006D5A3B"/>
    <w:rsid w:val="006D6289"/>
    <w:rsid w:val="006D6959"/>
    <w:rsid w:val="006D733B"/>
    <w:rsid w:val="006D7870"/>
    <w:rsid w:val="006E077E"/>
    <w:rsid w:val="006E0BEA"/>
    <w:rsid w:val="006E112C"/>
    <w:rsid w:val="006E12F4"/>
    <w:rsid w:val="006E1EDB"/>
    <w:rsid w:val="006E21A2"/>
    <w:rsid w:val="006E4247"/>
    <w:rsid w:val="006E480A"/>
    <w:rsid w:val="006E4AE6"/>
    <w:rsid w:val="006E54CC"/>
    <w:rsid w:val="006E62CA"/>
    <w:rsid w:val="006E685F"/>
    <w:rsid w:val="006E7910"/>
    <w:rsid w:val="006E7CA9"/>
    <w:rsid w:val="006E7F2B"/>
    <w:rsid w:val="006F0537"/>
    <w:rsid w:val="006F0956"/>
    <w:rsid w:val="006F21D5"/>
    <w:rsid w:val="006F2AD7"/>
    <w:rsid w:val="006F361F"/>
    <w:rsid w:val="006F3AB1"/>
    <w:rsid w:val="006F3AC8"/>
    <w:rsid w:val="006F3B05"/>
    <w:rsid w:val="006F43ED"/>
    <w:rsid w:val="006F4C68"/>
    <w:rsid w:val="006F53D7"/>
    <w:rsid w:val="006F54C5"/>
    <w:rsid w:val="006F56D3"/>
    <w:rsid w:val="006F59AB"/>
    <w:rsid w:val="006F5C37"/>
    <w:rsid w:val="006F5CE0"/>
    <w:rsid w:val="006F5E55"/>
    <w:rsid w:val="006F60F5"/>
    <w:rsid w:val="006F69B6"/>
    <w:rsid w:val="006F799D"/>
    <w:rsid w:val="006F7A5A"/>
    <w:rsid w:val="007005A2"/>
    <w:rsid w:val="00700686"/>
    <w:rsid w:val="00700A21"/>
    <w:rsid w:val="00701429"/>
    <w:rsid w:val="00701E14"/>
    <w:rsid w:val="0070201B"/>
    <w:rsid w:val="00702C50"/>
    <w:rsid w:val="00704197"/>
    <w:rsid w:val="00704E70"/>
    <w:rsid w:val="007061AA"/>
    <w:rsid w:val="00706338"/>
    <w:rsid w:val="00706672"/>
    <w:rsid w:val="007073FB"/>
    <w:rsid w:val="007075DA"/>
    <w:rsid w:val="007106A2"/>
    <w:rsid w:val="0071075E"/>
    <w:rsid w:val="00711652"/>
    <w:rsid w:val="00711A75"/>
    <w:rsid w:val="00712C28"/>
    <w:rsid w:val="00713546"/>
    <w:rsid w:val="00713A35"/>
    <w:rsid w:val="007141D3"/>
    <w:rsid w:val="0071474F"/>
    <w:rsid w:val="00714E00"/>
    <w:rsid w:val="00716E13"/>
    <w:rsid w:val="007175EE"/>
    <w:rsid w:val="0071780D"/>
    <w:rsid w:val="00717FF2"/>
    <w:rsid w:val="00720202"/>
    <w:rsid w:val="00720586"/>
    <w:rsid w:val="007210A7"/>
    <w:rsid w:val="0072161C"/>
    <w:rsid w:val="00721806"/>
    <w:rsid w:val="00721B96"/>
    <w:rsid w:val="00722B4F"/>
    <w:rsid w:val="0072350A"/>
    <w:rsid w:val="00723744"/>
    <w:rsid w:val="0072385C"/>
    <w:rsid w:val="00724725"/>
    <w:rsid w:val="00724775"/>
    <w:rsid w:val="00724D0B"/>
    <w:rsid w:val="00724FE0"/>
    <w:rsid w:val="00725083"/>
    <w:rsid w:val="00725F63"/>
    <w:rsid w:val="00726236"/>
    <w:rsid w:val="00726C23"/>
    <w:rsid w:val="0072784B"/>
    <w:rsid w:val="00727CDB"/>
    <w:rsid w:val="0073076E"/>
    <w:rsid w:val="007317C9"/>
    <w:rsid w:val="007324DB"/>
    <w:rsid w:val="00732F82"/>
    <w:rsid w:val="0073359C"/>
    <w:rsid w:val="00733687"/>
    <w:rsid w:val="00734A64"/>
    <w:rsid w:val="0073538C"/>
    <w:rsid w:val="007359F2"/>
    <w:rsid w:val="007360E6"/>
    <w:rsid w:val="007367C3"/>
    <w:rsid w:val="00737291"/>
    <w:rsid w:val="00737704"/>
    <w:rsid w:val="00737BC1"/>
    <w:rsid w:val="00740165"/>
    <w:rsid w:val="00740189"/>
    <w:rsid w:val="007406FD"/>
    <w:rsid w:val="007409FE"/>
    <w:rsid w:val="00740D0E"/>
    <w:rsid w:val="00741976"/>
    <w:rsid w:val="007419EC"/>
    <w:rsid w:val="00741F5E"/>
    <w:rsid w:val="00742615"/>
    <w:rsid w:val="00742C25"/>
    <w:rsid w:val="00742F36"/>
    <w:rsid w:val="007432D4"/>
    <w:rsid w:val="00743BB7"/>
    <w:rsid w:val="00744036"/>
    <w:rsid w:val="00744216"/>
    <w:rsid w:val="0074594D"/>
    <w:rsid w:val="00745B08"/>
    <w:rsid w:val="00745D54"/>
    <w:rsid w:val="00746050"/>
    <w:rsid w:val="007468A8"/>
    <w:rsid w:val="00746ACD"/>
    <w:rsid w:val="00747486"/>
    <w:rsid w:val="00747742"/>
    <w:rsid w:val="0075020F"/>
    <w:rsid w:val="007513A9"/>
    <w:rsid w:val="007518E7"/>
    <w:rsid w:val="00751C89"/>
    <w:rsid w:val="00751E84"/>
    <w:rsid w:val="00751FAF"/>
    <w:rsid w:val="00752E9D"/>
    <w:rsid w:val="00753B51"/>
    <w:rsid w:val="007541E8"/>
    <w:rsid w:val="00754CEE"/>
    <w:rsid w:val="00755326"/>
    <w:rsid w:val="00755592"/>
    <w:rsid w:val="0075625F"/>
    <w:rsid w:val="0075655C"/>
    <w:rsid w:val="00756B84"/>
    <w:rsid w:val="00757C34"/>
    <w:rsid w:val="00757D58"/>
    <w:rsid w:val="00757D9D"/>
    <w:rsid w:val="00757E17"/>
    <w:rsid w:val="00760153"/>
    <w:rsid w:val="0076050B"/>
    <w:rsid w:val="00760608"/>
    <w:rsid w:val="00760CF9"/>
    <w:rsid w:val="00760D3B"/>
    <w:rsid w:val="00761140"/>
    <w:rsid w:val="00761FFF"/>
    <w:rsid w:val="00762085"/>
    <w:rsid w:val="007638D5"/>
    <w:rsid w:val="00763A45"/>
    <w:rsid w:val="00763D6A"/>
    <w:rsid w:val="00763DB7"/>
    <w:rsid w:val="00764A3D"/>
    <w:rsid w:val="00764DBE"/>
    <w:rsid w:val="00764ED5"/>
    <w:rsid w:val="00765063"/>
    <w:rsid w:val="007656AE"/>
    <w:rsid w:val="0076571D"/>
    <w:rsid w:val="0076651A"/>
    <w:rsid w:val="007669FD"/>
    <w:rsid w:val="00766DAF"/>
    <w:rsid w:val="007672CF"/>
    <w:rsid w:val="00767D02"/>
    <w:rsid w:val="00767E8A"/>
    <w:rsid w:val="007709D8"/>
    <w:rsid w:val="00770D5D"/>
    <w:rsid w:val="00770EA5"/>
    <w:rsid w:val="0077100F"/>
    <w:rsid w:val="007712E0"/>
    <w:rsid w:val="0077195C"/>
    <w:rsid w:val="0077211E"/>
    <w:rsid w:val="00772E15"/>
    <w:rsid w:val="0077335D"/>
    <w:rsid w:val="00773ECF"/>
    <w:rsid w:val="00774210"/>
    <w:rsid w:val="0077486F"/>
    <w:rsid w:val="00774A31"/>
    <w:rsid w:val="00774B34"/>
    <w:rsid w:val="00774F5D"/>
    <w:rsid w:val="007750A7"/>
    <w:rsid w:val="00775A53"/>
    <w:rsid w:val="007764F5"/>
    <w:rsid w:val="00776675"/>
    <w:rsid w:val="00776774"/>
    <w:rsid w:val="00776988"/>
    <w:rsid w:val="00776F22"/>
    <w:rsid w:val="00777284"/>
    <w:rsid w:val="00777CA8"/>
    <w:rsid w:val="0078079A"/>
    <w:rsid w:val="0078089B"/>
    <w:rsid w:val="00780B9A"/>
    <w:rsid w:val="00780D85"/>
    <w:rsid w:val="0078138E"/>
    <w:rsid w:val="0078187B"/>
    <w:rsid w:val="00781AF4"/>
    <w:rsid w:val="00781BBF"/>
    <w:rsid w:val="00781C8F"/>
    <w:rsid w:val="007828AB"/>
    <w:rsid w:val="00783196"/>
    <w:rsid w:val="00783847"/>
    <w:rsid w:val="0078407A"/>
    <w:rsid w:val="007842B8"/>
    <w:rsid w:val="00784306"/>
    <w:rsid w:val="00784431"/>
    <w:rsid w:val="007844B4"/>
    <w:rsid w:val="00784506"/>
    <w:rsid w:val="00784B82"/>
    <w:rsid w:val="00784D8C"/>
    <w:rsid w:val="00786C8C"/>
    <w:rsid w:val="00786FE1"/>
    <w:rsid w:val="0078700A"/>
    <w:rsid w:val="00787626"/>
    <w:rsid w:val="00787FC7"/>
    <w:rsid w:val="00790D13"/>
    <w:rsid w:val="00790DDB"/>
    <w:rsid w:val="00790FC0"/>
    <w:rsid w:val="0079189B"/>
    <w:rsid w:val="00792101"/>
    <w:rsid w:val="007927D8"/>
    <w:rsid w:val="007929C1"/>
    <w:rsid w:val="00792A16"/>
    <w:rsid w:val="0079358E"/>
    <w:rsid w:val="00793692"/>
    <w:rsid w:val="0079386D"/>
    <w:rsid w:val="00793A35"/>
    <w:rsid w:val="00793B06"/>
    <w:rsid w:val="00794303"/>
    <w:rsid w:val="0079559E"/>
    <w:rsid w:val="00795619"/>
    <w:rsid w:val="00795865"/>
    <w:rsid w:val="00795A2F"/>
    <w:rsid w:val="00795F38"/>
    <w:rsid w:val="00797275"/>
    <w:rsid w:val="00797318"/>
    <w:rsid w:val="0079740C"/>
    <w:rsid w:val="00797423"/>
    <w:rsid w:val="007977E0"/>
    <w:rsid w:val="00797886"/>
    <w:rsid w:val="00797D60"/>
    <w:rsid w:val="007A0531"/>
    <w:rsid w:val="007A0F83"/>
    <w:rsid w:val="007A1BD6"/>
    <w:rsid w:val="007A1DB4"/>
    <w:rsid w:val="007A2141"/>
    <w:rsid w:val="007A338C"/>
    <w:rsid w:val="007A3562"/>
    <w:rsid w:val="007A3633"/>
    <w:rsid w:val="007A3FE3"/>
    <w:rsid w:val="007A4141"/>
    <w:rsid w:val="007A4AF3"/>
    <w:rsid w:val="007A4F9E"/>
    <w:rsid w:val="007A55BD"/>
    <w:rsid w:val="007A5A55"/>
    <w:rsid w:val="007A60D1"/>
    <w:rsid w:val="007A6A49"/>
    <w:rsid w:val="007A6FA8"/>
    <w:rsid w:val="007A6FEB"/>
    <w:rsid w:val="007A7346"/>
    <w:rsid w:val="007A75F1"/>
    <w:rsid w:val="007A780B"/>
    <w:rsid w:val="007A7935"/>
    <w:rsid w:val="007A7AAA"/>
    <w:rsid w:val="007B0327"/>
    <w:rsid w:val="007B0473"/>
    <w:rsid w:val="007B08BF"/>
    <w:rsid w:val="007B0DAD"/>
    <w:rsid w:val="007B106A"/>
    <w:rsid w:val="007B1B97"/>
    <w:rsid w:val="007B1CB2"/>
    <w:rsid w:val="007B1D3F"/>
    <w:rsid w:val="007B3938"/>
    <w:rsid w:val="007B3B22"/>
    <w:rsid w:val="007B415D"/>
    <w:rsid w:val="007B440A"/>
    <w:rsid w:val="007B44A0"/>
    <w:rsid w:val="007B4BB8"/>
    <w:rsid w:val="007B4DDE"/>
    <w:rsid w:val="007B5F1C"/>
    <w:rsid w:val="007B60FB"/>
    <w:rsid w:val="007B6478"/>
    <w:rsid w:val="007B67F0"/>
    <w:rsid w:val="007B6B61"/>
    <w:rsid w:val="007B6B73"/>
    <w:rsid w:val="007B6D63"/>
    <w:rsid w:val="007B6DFF"/>
    <w:rsid w:val="007B752D"/>
    <w:rsid w:val="007C1087"/>
    <w:rsid w:val="007C1143"/>
    <w:rsid w:val="007C1649"/>
    <w:rsid w:val="007C1C16"/>
    <w:rsid w:val="007C20FD"/>
    <w:rsid w:val="007C23B9"/>
    <w:rsid w:val="007C2542"/>
    <w:rsid w:val="007C2E7B"/>
    <w:rsid w:val="007C4720"/>
    <w:rsid w:val="007C4742"/>
    <w:rsid w:val="007C4B12"/>
    <w:rsid w:val="007C4F18"/>
    <w:rsid w:val="007C536E"/>
    <w:rsid w:val="007C609A"/>
    <w:rsid w:val="007C622E"/>
    <w:rsid w:val="007C6938"/>
    <w:rsid w:val="007C6B50"/>
    <w:rsid w:val="007C72E6"/>
    <w:rsid w:val="007C7C66"/>
    <w:rsid w:val="007C7FF9"/>
    <w:rsid w:val="007D0998"/>
    <w:rsid w:val="007D13DF"/>
    <w:rsid w:val="007D1D52"/>
    <w:rsid w:val="007D3A1E"/>
    <w:rsid w:val="007D3C1A"/>
    <w:rsid w:val="007D3C2F"/>
    <w:rsid w:val="007D4F4C"/>
    <w:rsid w:val="007D5626"/>
    <w:rsid w:val="007D572F"/>
    <w:rsid w:val="007D5BCA"/>
    <w:rsid w:val="007D5D75"/>
    <w:rsid w:val="007D63F2"/>
    <w:rsid w:val="007D65B7"/>
    <w:rsid w:val="007D7FFC"/>
    <w:rsid w:val="007E047D"/>
    <w:rsid w:val="007E10AA"/>
    <w:rsid w:val="007E223E"/>
    <w:rsid w:val="007E33F7"/>
    <w:rsid w:val="007E39CD"/>
    <w:rsid w:val="007E3C8E"/>
    <w:rsid w:val="007E405D"/>
    <w:rsid w:val="007E4F5F"/>
    <w:rsid w:val="007E5737"/>
    <w:rsid w:val="007E6C3B"/>
    <w:rsid w:val="007E746C"/>
    <w:rsid w:val="007E7B98"/>
    <w:rsid w:val="007E7CCA"/>
    <w:rsid w:val="007E7D4A"/>
    <w:rsid w:val="007F157D"/>
    <w:rsid w:val="007F1649"/>
    <w:rsid w:val="007F2A7F"/>
    <w:rsid w:val="007F2B39"/>
    <w:rsid w:val="007F2F0C"/>
    <w:rsid w:val="007F38F1"/>
    <w:rsid w:val="007F3C1E"/>
    <w:rsid w:val="007F3F3D"/>
    <w:rsid w:val="007F4501"/>
    <w:rsid w:val="007F47CB"/>
    <w:rsid w:val="007F4B01"/>
    <w:rsid w:val="007F56FC"/>
    <w:rsid w:val="007F5775"/>
    <w:rsid w:val="007F5FE9"/>
    <w:rsid w:val="007F61CE"/>
    <w:rsid w:val="007F680C"/>
    <w:rsid w:val="007F6F2C"/>
    <w:rsid w:val="007F72A9"/>
    <w:rsid w:val="007F7600"/>
    <w:rsid w:val="007F777A"/>
    <w:rsid w:val="007F77C6"/>
    <w:rsid w:val="007F7B5D"/>
    <w:rsid w:val="007F7BD6"/>
    <w:rsid w:val="008007DD"/>
    <w:rsid w:val="0080086F"/>
    <w:rsid w:val="0080128D"/>
    <w:rsid w:val="00803323"/>
    <w:rsid w:val="00803F61"/>
    <w:rsid w:val="008040F7"/>
    <w:rsid w:val="00804253"/>
    <w:rsid w:val="00804C59"/>
    <w:rsid w:val="0080519F"/>
    <w:rsid w:val="00805B70"/>
    <w:rsid w:val="008067FE"/>
    <w:rsid w:val="00806809"/>
    <w:rsid w:val="0080744C"/>
    <w:rsid w:val="00810864"/>
    <w:rsid w:val="00810B5A"/>
    <w:rsid w:val="00810F7E"/>
    <w:rsid w:val="0081149E"/>
    <w:rsid w:val="008114F8"/>
    <w:rsid w:val="00811661"/>
    <w:rsid w:val="00811969"/>
    <w:rsid w:val="00811A6A"/>
    <w:rsid w:val="00811CDA"/>
    <w:rsid w:val="00811EC5"/>
    <w:rsid w:val="00812135"/>
    <w:rsid w:val="008134CF"/>
    <w:rsid w:val="008135E9"/>
    <w:rsid w:val="00813C04"/>
    <w:rsid w:val="008146A9"/>
    <w:rsid w:val="00815010"/>
    <w:rsid w:val="0081622E"/>
    <w:rsid w:val="00820363"/>
    <w:rsid w:val="0082154E"/>
    <w:rsid w:val="00822107"/>
    <w:rsid w:val="00822818"/>
    <w:rsid w:val="00822A0A"/>
    <w:rsid w:val="00822DCA"/>
    <w:rsid w:val="008234FD"/>
    <w:rsid w:val="00823CAF"/>
    <w:rsid w:val="00824497"/>
    <w:rsid w:val="00826092"/>
    <w:rsid w:val="008260B7"/>
    <w:rsid w:val="00826373"/>
    <w:rsid w:val="0082650D"/>
    <w:rsid w:val="00826559"/>
    <w:rsid w:val="0083081A"/>
    <w:rsid w:val="00830CE3"/>
    <w:rsid w:val="008312D6"/>
    <w:rsid w:val="008317C8"/>
    <w:rsid w:val="008321AE"/>
    <w:rsid w:val="008322D9"/>
    <w:rsid w:val="00832C69"/>
    <w:rsid w:val="00832F1F"/>
    <w:rsid w:val="00833631"/>
    <w:rsid w:val="00834095"/>
    <w:rsid w:val="00834215"/>
    <w:rsid w:val="0083557F"/>
    <w:rsid w:val="00835D3D"/>
    <w:rsid w:val="0083691A"/>
    <w:rsid w:val="00836CC9"/>
    <w:rsid w:val="00836EE3"/>
    <w:rsid w:val="00837F2B"/>
    <w:rsid w:val="008406B9"/>
    <w:rsid w:val="00841223"/>
    <w:rsid w:val="008417C1"/>
    <w:rsid w:val="00841B32"/>
    <w:rsid w:val="00841F95"/>
    <w:rsid w:val="00842084"/>
    <w:rsid w:val="00842462"/>
    <w:rsid w:val="00843202"/>
    <w:rsid w:val="00843A5F"/>
    <w:rsid w:val="00844247"/>
    <w:rsid w:val="00844D56"/>
    <w:rsid w:val="0084586F"/>
    <w:rsid w:val="00845FB6"/>
    <w:rsid w:val="008461DB"/>
    <w:rsid w:val="008462D5"/>
    <w:rsid w:val="008466D5"/>
    <w:rsid w:val="00846868"/>
    <w:rsid w:val="008469FC"/>
    <w:rsid w:val="00846B74"/>
    <w:rsid w:val="00847721"/>
    <w:rsid w:val="00850153"/>
    <w:rsid w:val="00850E18"/>
    <w:rsid w:val="00851A0E"/>
    <w:rsid w:val="0085231C"/>
    <w:rsid w:val="008525AB"/>
    <w:rsid w:val="008533F4"/>
    <w:rsid w:val="00853575"/>
    <w:rsid w:val="008555BE"/>
    <w:rsid w:val="00855BD3"/>
    <w:rsid w:val="00855C3A"/>
    <w:rsid w:val="00855C90"/>
    <w:rsid w:val="00855EE2"/>
    <w:rsid w:val="00856118"/>
    <w:rsid w:val="00856798"/>
    <w:rsid w:val="00856A57"/>
    <w:rsid w:val="0085715E"/>
    <w:rsid w:val="00857AF7"/>
    <w:rsid w:val="00860829"/>
    <w:rsid w:val="00860C6F"/>
    <w:rsid w:val="008611B3"/>
    <w:rsid w:val="008615ED"/>
    <w:rsid w:val="00862510"/>
    <w:rsid w:val="00862E58"/>
    <w:rsid w:val="008634A9"/>
    <w:rsid w:val="00863884"/>
    <w:rsid w:val="00864FFB"/>
    <w:rsid w:val="0086590A"/>
    <w:rsid w:val="00866C2F"/>
    <w:rsid w:val="00867230"/>
    <w:rsid w:val="008672A4"/>
    <w:rsid w:val="00867494"/>
    <w:rsid w:val="00867C00"/>
    <w:rsid w:val="00870738"/>
    <w:rsid w:val="00872123"/>
    <w:rsid w:val="0087271B"/>
    <w:rsid w:val="00872FF9"/>
    <w:rsid w:val="00873E53"/>
    <w:rsid w:val="008742EF"/>
    <w:rsid w:val="00875488"/>
    <w:rsid w:val="00876BA7"/>
    <w:rsid w:val="0087793F"/>
    <w:rsid w:val="00877B11"/>
    <w:rsid w:val="00880902"/>
    <w:rsid w:val="00880DAC"/>
    <w:rsid w:val="00881C19"/>
    <w:rsid w:val="00881C1C"/>
    <w:rsid w:val="008821CC"/>
    <w:rsid w:val="00882709"/>
    <w:rsid w:val="00882AA4"/>
    <w:rsid w:val="008837CE"/>
    <w:rsid w:val="0088475B"/>
    <w:rsid w:val="00884DAD"/>
    <w:rsid w:val="00885F04"/>
    <w:rsid w:val="00885F6F"/>
    <w:rsid w:val="008866D1"/>
    <w:rsid w:val="00886917"/>
    <w:rsid w:val="00887211"/>
    <w:rsid w:val="00887E43"/>
    <w:rsid w:val="00890CF5"/>
    <w:rsid w:val="00890FFB"/>
    <w:rsid w:val="00891829"/>
    <w:rsid w:val="00891BB9"/>
    <w:rsid w:val="00892398"/>
    <w:rsid w:val="008925E0"/>
    <w:rsid w:val="00893431"/>
    <w:rsid w:val="00893E2C"/>
    <w:rsid w:val="008943AF"/>
    <w:rsid w:val="00894878"/>
    <w:rsid w:val="00895081"/>
    <w:rsid w:val="008953E7"/>
    <w:rsid w:val="00895B19"/>
    <w:rsid w:val="008960E1"/>
    <w:rsid w:val="0089658D"/>
    <w:rsid w:val="00896B43"/>
    <w:rsid w:val="00897E26"/>
    <w:rsid w:val="00897E86"/>
    <w:rsid w:val="008A0088"/>
    <w:rsid w:val="008A01E2"/>
    <w:rsid w:val="008A09A8"/>
    <w:rsid w:val="008A0B84"/>
    <w:rsid w:val="008A149E"/>
    <w:rsid w:val="008A1785"/>
    <w:rsid w:val="008A2677"/>
    <w:rsid w:val="008A3443"/>
    <w:rsid w:val="008A36DC"/>
    <w:rsid w:val="008A36E2"/>
    <w:rsid w:val="008A381C"/>
    <w:rsid w:val="008A40F6"/>
    <w:rsid w:val="008A51AA"/>
    <w:rsid w:val="008A5577"/>
    <w:rsid w:val="008A5DFE"/>
    <w:rsid w:val="008A62AE"/>
    <w:rsid w:val="008A690A"/>
    <w:rsid w:val="008A69BD"/>
    <w:rsid w:val="008A6E84"/>
    <w:rsid w:val="008A76E0"/>
    <w:rsid w:val="008A778F"/>
    <w:rsid w:val="008B0A1F"/>
    <w:rsid w:val="008B0A84"/>
    <w:rsid w:val="008B0C34"/>
    <w:rsid w:val="008B0E9D"/>
    <w:rsid w:val="008B0F32"/>
    <w:rsid w:val="008B1C5C"/>
    <w:rsid w:val="008B1CF8"/>
    <w:rsid w:val="008B227D"/>
    <w:rsid w:val="008B22B2"/>
    <w:rsid w:val="008B2962"/>
    <w:rsid w:val="008B3658"/>
    <w:rsid w:val="008B37AF"/>
    <w:rsid w:val="008B3BC6"/>
    <w:rsid w:val="008B403C"/>
    <w:rsid w:val="008B4741"/>
    <w:rsid w:val="008B4E83"/>
    <w:rsid w:val="008B5841"/>
    <w:rsid w:val="008B584A"/>
    <w:rsid w:val="008B58D7"/>
    <w:rsid w:val="008B5A9D"/>
    <w:rsid w:val="008B5EB9"/>
    <w:rsid w:val="008B5F14"/>
    <w:rsid w:val="008C00D0"/>
    <w:rsid w:val="008C0275"/>
    <w:rsid w:val="008C047B"/>
    <w:rsid w:val="008C0534"/>
    <w:rsid w:val="008C141E"/>
    <w:rsid w:val="008C1FE4"/>
    <w:rsid w:val="008C214E"/>
    <w:rsid w:val="008C21B7"/>
    <w:rsid w:val="008C2789"/>
    <w:rsid w:val="008C2833"/>
    <w:rsid w:val="008C2A3C"/>
    <w:rsid w:val="008C3878"/>
    <w:rsid w:val="008C3FDE"/>
    <w:rsid w:val="008C42D5"/>
    <w:rsid w:val="008C4C76"/>
    <w:rsid w:val="008C53E1"/>
    <w:rsid w:val="008C58DC"/>
    <w:rsid w:val="008C5A78"/>
    <w:rsid w:val="008C604D"/>
    <w:rsid w:val="008C621B"/>
    <w:rsid w:val="008C66E4"/>
    <w:rsid w:val="008C6CFF"/>
    <w:rsid w:val="008C74B8"/>
    <w:rsid w:val="008D03A6"/>
    <w:rsid w:val="008D068E"/>
    <w:rsid w:val="008D0C19"/>
    <w:rsid w:val="008D1116"/>
    <w:rsid w:val="008D11E5"/>
    <w:rsid w:val="008D17B0"/>
    <w:rsid w:val="008D1C32"/>
    <w:rsid w:val="008D202B"/>
    <w:rsid w:val="008D350F"/>
    <w:rsid w:val="008D35ED"/>
    <w:rsid w:val="008D36C6"/>
    <w:rsid w:val="008D3894"/>
    <w:rsid w:val="008D38A2"/>
    <w:rsid w:val="008D3A67"/>
    <w:rsid w:val="008D407C"/>
    <w:rsid w:val="008D4474"/>
    <w:rsid w:val="008D4623"/>
    <w:rsid w:val="008D53BB"/>
    <w:rsid w:val="008D5DEB"/>
    <w:rsid w:val="008D649A"/>
    <w:rsid w:val="008D64C7"/>
    <w:rsid w:val="008D6525"/>
    <w:rsid w:val="008D66A2"/>
    <w:rsid w:val="008D6932"/>
    <w:rsid w:val="008D6FD6"/>
    <w:rsid w:val="008D71C2"/>
    <w:rsid w:val="008D761D"/>
    <w:rsid w:val="008D76DE"/>
    <w:rsid w:val="008D7BC3"/>
    <w:rsid w:val="008D7DAF"/>
    <w:rsid w:val="008E07B7"/>
    <w:rsid w:val="008E0C84"/>
    <w:rsid w:val="008E1964"/>
    <w:rsid w:val="008E1BA9"/>
    <w:rsid w:val="008E218D"/>
    <w:rsid w:val="008E2236"/>
    <w:rsid w:val="008E286D"/>
    <w:rsid w:val="008E2A33"/>
    <w:rsid w:val="008E30EF"/>
    <w:rsid w:val="008E3142"/>
    <w:rsid w:val="008E381A"/>
    <w:rsid w:val="008E4183"/>
    <w:rsid w:val="008E51C5"/>
    <w:rsid w:val="008E5DC1"/>
    <w:rsid w:val="008E617E"/>
    <w:rsid w:val="008E6F14"/>
    <w:rsid w:val="008E6F47"/>
    <w:rsid w:val="008E6FE7"/>
    <w:rsid w:val="008E71E4"/>
    <w:rsid w:val="008E7251"/>
    <w:rsid w:val="008E7A88"/>
    <w:rsid w:val="008E7E76"/>
    <w:rsid w:val="008F00D2"/>
    <w:rsid w:val="008F040F"/>
    <w:rsid w:val="008F1731"/>
    <w:rsid w:val="008F199B"/>
    <w:rsid w:val="008F2769"/>
    <w:rsid w:val="008F305D"/>
    <w:rsid w:val="008F37F5"/>
    <w:rsid w:val="008F4015"/>
    <w:rsid w:val="008F42FA"/>
    <w:rsid w:val="008F4F3B"/>
    <w:rsid w:val="008F5B45"/>
    <w:rsid w:val="008F626A"/>
    <w:rsid w:val="008F62BC"/>
    <w:rsid w:val="008F72BC"/>
    <w:rsid w:val="008F7807"/>
    <w:rsid w:val="008F7D34"/>
    <w:rsid w:val="008F7F9D"/>
    <w:rsid w:val="0090111C"/>
    <w:rsid w:val="00901230"/>
    <w:rsid w:val="009012E7"/>
    <w:rsid w:val="00901314"/>
    <w:rsid w:val="009018F2"/>
    <w:rsid w:val="00901AAA"/>
    <w:rsid w:val="00901FC9"/>
    <w:rsid w:val="009022A4"/>
    <w:rsid w:val="00902424"/>
    <w:rsid w:val="00902C0E"/>
    <w:rsid w:val="00903036"/>
    <w:rsid w:val="0090335A"/>
    <w:rsid w:val="0090448E"/>
    <w:rsid w:val="00904F5B"/>
    <w:rsid w:val="0090552C"/>
    <w:rsid w:val="0090563C"/>
    <w:rsid w:val="00905A2B"/>
    <w:rsid w:val="009064E2"/>
    <w:rsid w:val="009070EE"/>
    <w:rsid w:val="0090737F"/>
    <w:rsid w:val="0090764D"/>
    <w:rsid w:val="00907700"/>
    <w:rsid w:val="00910833"/>
    <w:rsid w:val="009111B4"/>
    <w:rsid w:val="009119EA"/>
    <w:rsid w:val="00911F2C"/>
    <w:rsid w:val="0091340E"/>
    <w:rsid w:val="00914F96"/>
    <w:rsid w:val="00915315"/>
    <w:rsid w:val="0091555A"/>
    <w:rsid w:val="00916437"/>
    <w:rsid w:val="00916A73"/>
    <w:rsid w:val="009171A2"/>
    <w:rsid w:val="009211E7"/>
    <w:rsid w:val="009216E9"/>
    <w:rsid w:val="009217F2"/>
    <w:rsid w:val="00921888"/>
    <w:rsid w:val="00922675"/>
    <w:rsid w:val="00922DC5"/>
    <w:rsid w:val="009235CF"/>
    <w:rsid w:val="00923889"/>
    <w:rsid w:val="00923BD3"/>
    <w:rsid w:val="009241CF"/>
    <w:rsid w:val="00924912"/>
    <w:rsid w:val="00924B3C"/>
    <w:rsid w:val="009260FF"/>
    <w:rsid w:val="00926AA6"/>
    <w:rsid w:val="00926B97"/>
    <w:rsid w:val="009276B7"/>
    <w:rsid w:val="00927BEC"/>
    <w:rsid w:val="009307FD"/>
    <w:rsid w:val="00930ACA"/>
    <w:rsid w:val="00930EF6"/>
    <w:rsid w:val="00931A50"/>
    <w:rsid w:val="00931ADF"/>
    <w:rsid w:val="009330EC"/>
    <w:rsid w:val="00934B7F"/>
    <w:rsid w:val="00934FEA"/>
    <w:rsid w:val="009358AA"/>
    <w:rsid w:val="00935AA3"/>
    <w:rsid w:val="0093609C"/>
    <w:rsid w:val="009364C0"/>
    <w:rsid w:val="0093657B"/>
    <w:rsid w:val="0093699B"/>
    <w:rsid w:val="00936D8D"/>
    <w:rsid w:val="00936EA8"/>
    <w:rsid w:val="00937284"/>
    <w:rsid w:val="00937AE7"/>
    <w:rsid w:val="0094098C"/>
    <w:rsid w:val="00940A69"/>
    <w:rsid w:val="00940CD1"/>
    <w:rsid w:val="00940D77"/>
    <w:rsid w:val="00940E46"/>
    <w:rsid w:val="00941208"/>
    <w:rsid w:val="00941228"/>
    <w:rsid w:val="00941888"/>
    <w:rsid w:val="00941D15"/>
    <w:rsid w:val="009428B0"/>
    <w:rsid w:val="009429A2"/>
    <w:rsid w:val="0094302E"/>
    <w:rsid w:val="0094340E"/>
    <w:rsid w:val="00943907"/>
    <w:rsid w:val="00943955"/>
    <w:rsid w:val="00944963"/>
    <w:rsid w:val="0094596C"/>
    <w:rsid w:val="00946835"/>
    <w:rsid w:val="00946914"/>
    <w:rsid w:val="00946D1C"/>
    <w:rsid w:val="009473A5"/>
    <w:rsid w:val="009476F9"/>
    <w:rsid w:val="00947883"/>
    <w:rsid w:val="00947AB6"/>
    <w:rsid w:val="00947DF1"/>
    <w:rsid w:val="00947E0B"/>
    <w:rsid w:val="00947E27"/>
    <w:rsid w:val="009504A6"/>
    <w:rsid w:val="00950C93"/>
    <w:rsid w:val="00951712"/>
    <w:rsid w:val="00951861"/>
    <w:rsid w:val="00951D1D"/>
    <w:rsid w:val="00952348"/>
    <w:rsid w:val="009524BF"/>
    <w:rsid w:val="00952855"/>
    <w:rsid w:val="00952917"/>
    <w:rsid w:val="009546B3"/>
    <w:rsid w:val="00954739"/>
    <w:rsid w:val="00954A02"/>
    <w:rsid w:val="00954E20"/>
    <w:rsid w:val="00955297"/>
    <w:rsid w:val="0095537A"/>
    <w:rsid w:val="00955A66"/>
    <w:rsid w:val="00955CBD"/>
    <w:rsid w:val="00956172"/>
    <w:rsid w:val="00956297"/>
    <w:rsid w:val="0095666B"/>
    <w:rsid w:val="00956945"/>
    <w:rsid w:val="00957083"/>
    <w:rsid w:val="009578EB"/>
    <w:rsid w:val="00957DA7"/>
    <w:rsid w:val="00960D9F"/>
    <w:rsid w:val="00960E40"/>
    <w:rsid w:val="009610DE"/>
    <w:rsid w:val="009611FE"/>
    <w:rsid w:val="00961252"/>
    <w:rsid w:val="00961C20"/>
    <w:rsid w:val="00962592"/>
    <w:rsid w:val="009626CA"/>
    <w:rsid w:val="00965602"/>
    <w:rsid w:val="00965658"/>
    <w:rsid w:val="00966146"/>
    <w:rsid w:val="00966535"/>
    <w:rsid w:val="009668A7"/>
    <w:rsid w:val="00966F56"/>
    <w:rsid w:val="009678B4"/>
    <w:rsid w:val="00970718"/>
    <w:rsid w:val="00970720"/>
    <w:rsid w:val="00970864"/>
    <w:rsid w:val="00971420"/>
    <w:rsid w:val="009715C6"/>
    <w:rsid w:val="009719D9"/>
    <w:rsid w:val="009719F7"/>
    <w:rsid w:val="0097250F"/>
    <w:rsid w:val="009729EB"/>
    <w:rsid w:val="00973057"/>
    <w:rsid w:val="00973936"/>
    <w:rsid w:val="00973CD7"/>
    <w:rsid w:val="00973DD4"/>
    <w:rsid w:val="00974833"/>
    <w:rsid w:val="0097526A"/>
    <w:rsid w:val="00975726"/>
    <w:rsid w:val="00975CFA"/>
    <w:rsid w:val="00976087"/>
    <w:rsid w:val="009764A8"/>
    <w:rsid w:val="0097657B"/>
    <w:rsid w:val="00976B5C"/>
    <w:rsid w:val="009777D5"/>
    <w:rsid w:val="00977AE1"/>
    <w:rsid w:val="00977FA7"/>
    <w:rsid w:val="00980E63"/>
    <w:rsid w:val="009814ED"/>
    <w:rsid w:val="00981E91"/>
    <w:rsid w:val="00982C19"/>
    <w:rsid w:val="00982E50"/>
    <w:rsid w:val="00983134"/>
    <w:rsid w:val="009834A5"/>
    <w:rsid w:val="00983740"/>
    <w:rsid w:val="00984481"/>
    <w:rsid w:val="00984956"/>
    <w:rsid w:val="00984C6C"/>
    <w:rsid w:val="00984E88"/>
    <w:rsid w:val="00984EBB"/>
    <w:rsid w:val="00984EDF"/>
    <w:rsid w:val="0098502D"/>
    <w:rsid w:val="009857E4"/>
    <w:rsid w:val="00986738"/>
    <w:rsid w:val="00986A22"/>
    <w:rsid w:val="00986DE8"/>
    <w:rsid w:val="0099054A"/>
    <w:rsid w:val="009908C7"/>
    <w:rsid w:val="009910B7"/>
    <w:rsid w:val="00991654"/>
    <w:rsid w:val="00991746"/>
    <w:rsid w:val="009919E4"/>
    <w:rsid w:val="009922A3"/>
    <w:rsid w:val="00992330"/>
    <w:rsid w:val="009927C8"/>
    <w:rsid w:val="00993FAF"/>
    <w:rsid w:val="009944A9"/>
    <w:rsid w:val="00995635"/>
    <w:rsid w:val="00995E77"/>
    <w:rsid w:val="00996691"/>
    <w:rsid w:val="009967C6"/>
    <w:rsid w:val="00996981"/>
    <w:rsid w:val="00996F11"/>
    <w:rsid w:val="009971DF"/>
    <w:rsid w:val="009A04C7"/>
    <w:rsid w:val="009A083A"/>
    <w:rsid w:val="009A0C8E"/>
    <w:rsid w:val="009A15C5"/>
    <w:rsid w:val="009A18DC"/>
    <w:rsid w:val="009A298B"/>
    <w:rsid w:val="009A3662"/>
    <w:rsid w:val="009A3D12"/>
    <w:rsid w:val="009A3EFE"/>
    <w:rsid w:val="009A4570"/>
    <w:rsid w:val="009A457D"/>
    <w:rsid w:val="009A4B03"/>
    <w:rsid w:val="009A597C"/>
    <w:rsid w:val="009A59E9"/>
    <w:rsid w:val="009A6898"/>
    <w:rsid w:val="009A69EF"/>
    <w:rsid w:val="009A6CCF"/>
    <w:rsid w:val="009A6DF6"/>
    <w:rsid w:val="009A7856"/>
    <w:rsid w:val="009B02DE"/>
    <w:rsid w:val="009B0EAA"/>
    <w:rsid w:val="009B1A16"/>
    <w:rsid w:val="009B2100"/>
    <w:rsid w:val="009B21CC"/>
    <w:rsid w:val="009B3752"/>
    <w:rsid w:val="009B3803"/>
    <w:rsid w:val="009B3DFF"/>
    <w:rsid w:val="009B3EB0"/>
    <w:rsid w:val="009B4362"/>
    <w:rsid w:val="009B4710"/>
    <w:rsid w:val="009B54C3"/>
    <w:rsid w:val="009B5526"/>
    <w:rsid w:val="009B6446"/>
    <w:rsid w:val="009B6741"/>
    <w:rsid w:val="009B6B05"/>
    <w:rsid w:val="009B6BA3"/>
    <w:rsid w:val="009B786A"/>
    <w:rsid w:val="009B79AB"/>
    <w:rsid w:val="009B7BB8"/>
    <w:rsid w:val="009C0F2B"/>
    <w:rsid w:val="009C21A6"/>
    <w:rsid w:val="009C23F1"/>
    <w:rsid w:val="009C2D07"/>
    <w:rsid w:val="009C2E6D"/>
    <w:rsid w:val="009C4AFB"/>
    <w:rsid w:val="009C4B98"/>
    <w:rsid w:val="009C5D24"/>
    <w:rsid w:val="009C6254"/>
    <w:rsid w:val="009C6C2C"/>
    <w:rsid w:val="009C7117"/>
    <w:rsid w:val="009C7853"/>
    <w:rsid w:val="009D09B4"/>
    <w:rsid w:val="009D0AF9"/>
    <w:rsid w:val="009D0E3E"/>
    <w:rsid w:val="009D1476"/>
    <w:rsid w:val="009D1765"/>
    <w:rsid w:val="009D1B91"/>
    <w:rsid w:val="009D2E4B"/>
    <w:rsid w:val="009D3E32"/>
    <w:rsid w:val="009D4A14"/>
    <w:rsid w:val="009D4B41"/>
    <w:rsid w:val="009D4CC7"/>
    <w:rsid w:val="009D5289"/>
    <w:rsid w:val="009D5538"/>
    <w:rsid w:val="009D5DFD"/>
    <w:rsid w:val="009D6497"/>
    <w:rsid w:val="009D688E"/>
    <w:rsid w:val="009D6B83"/>
    <w:rsid w:val="009D75C2"/>
    <w:rsid w:val="009E05FC"/>
    <w:rsid w:val="009E0819"/>
    <w:rsid w:val="009E0D24"/>
    <w:rsid w:val="009E0EF8"/>
    <w:rsid w:val="009E1D43"/>
    <w:rsid w:val="009E1DC3"/>
    <w:rsid w:val="009E2AC5"/>
    <w:rsid w:val="009E2AEF"/>
    <w:rsid w:val="009E3520"/>
    <w:rsid w:val="009E36D2"/>
    <w:rsid w:val="009E42E0"/>
    <w:rsid w:val="009E464B"/>
    <w:rsid w:val="009E4FA3"/>
    <w:rsid w:val="009E5064"/>
    <w:rsid w:val="009E5D6B"/>
    <w:rsid w:val="009E6929"/>
    <w:rsid w:val="009E6BD0"/>
    <w:rsid w:val="009E78CF"/>
    <w:rsid w:val="009E7BBC"/>
    <w:rsid w:val="009E7D17"/>
    <w:rsid w:val="009F07AC"/>
    <w:rsid w:val="009F08A3"/>
    <w:rsid w:val="009F1663"/>
    <w:rsid w:val="009F1C32"/>
    <w:rsid w:val="009F1C86"/>
    <w:rsid w:val="009F2F6D"/>
    <w:rsid w:val="009F31BF"/>
    <w:rsid w:val="009F3862"/>
    <w:rsid w:val="009F4E5B"/>
    <w:rsid w:val="009F5D61"/>
    <w:rsid w:val="009F5DA6"/>
    <w:rsid w:val="009F65E7"/>
    <w:rsid w:val="009F6DAA"/>
    <w:rsid w:val="009F794C"/>
    <w:rsid w:val="009F7B1D"/>
    <w:rsid w:val="009F7DBB"/>
    <w:rsid w:val="00A004F5"/>
    <w:rsid w:val="00A00615"/>
    <w:rsid w:val="00A006AD"/>
    <w:rsid w:val="00A00729"/>
    <w:rsid w:val="00A012B8"/>
    <w:rsid w:val="00A02087"/>
    <w:rsid w:val="00A021B4"/>
    <w:rsid w:val="00A0362C"/>
    <w:rsid w:val="00A0394B"/>
    <w:rsid w:val="00A04081"/>
    <w:rsid w:val="00A05F3F"/>
    <w:rsid w:val="00A060AA"/>
    <w:rsid w:val="00A07344"/>
    <w:rsid w:val="00A11677"/>
    <w:rsid w:val="00A118D9"/>
    <w:rsid w:val="00A12BE1"/>
    <w:rsid w:val="00A12E9C"/>
    <w:rsid w:val="00A132EA"/>
    <w:rsid w:val="00A13522"/>
    <w:rsid w:val="00A1406F"/>
    <w:rsid w:val="00A14B8F"/>
    <w:rsid w:val="00A1682E"/>
    <w:rsid w:val="00A16BCB"/>
    <w:rsid w:val="00A1747F"/>
    <w:rsid w:val="00A17B54"/>
    <w:rsid w:val="00A22A3F"/>
    <w:rsid w:val="00A22CA2"/>
    <w:rsid w:val="00A231B5"/>
    <w:rsid w:val="00A23291"/>
    <w:rsid w:val="00A23650"/>
    <w:rsid w:val="00A2401D"/>
    <w:rsid w:val="00A24344"/>
    <w:rsid w:val="00A24822"/>
    <w:rsid w:val="00A24FFB"/>
    <w:rsid w:val="00A25508"/>
    <w:rsid w:val="00A25AAB"/>
    <w:rsid w:val="00A26535"/>
    <w:rsid w:val="00A27340"/>
    <w:rsid w:val="00A276A0"/>
    <w:rsid w:val="00A276AB"/>
    <w:rsid w:val="00A27729"/>
    <w:rsid w:val="00A27B47"/>
    <w:rsid w:val="00A27F1A"/>
    <w:rsid w:val="00A307CA"/>
    <w:rsid w:val="00A309E7"/>
    <w:rsid w:val="00A30FB4"/>
    <w:rsid w:val="00A313F0"/>
    <w:rsid w:val="00A31500"/>
    <w:rsid w:val="00A31738"/>
    <w:rsid w:val="00A31A64"/>
    <w:rsid w:val="00A32092"/>
    <w:rsid w:val="00A32A18"/>
    <w:rsid w:val="00A331B3"/>
    <w:rsid w:val="00A33227"/>
    <w:rsid w:val="00A333C9"/>
    <w:rsid w:val="00A34778"/>
    <w:rsid w:val="00A3545C"/>
    <w:rsid w:val="00A354DA"/>
    <w:rsid w:val="00A35562"/>
    <w:rsid w:val="00A358F7"/>
    <w:rsid w:val="00A3667F"/>
    <w:rsid w:val="00A36B04"/>
    <w:rsid w:val="00A36D9B"/>
    <w:rsid w:val="00A373DB"/>
    <w:rsid w:val="00A40067"/>
    <w:rsid w:val="00A403FD"/>
    <w:rsid w:val="00A40B60"/>
    <w:rsid w:val="00A418B6"/>
    <w:rsid w:val="00A41E71"/>
    <w:rsid w:val="00A41F40"/>
    <w:rsid w:val="00A42055"/>
    <w:rsid w:val="00A42303"/>
    <w:rsid w:val="00A42568"/>
    <w:rsid w:val="00A42848"/>
    <w:rsid w:val="00A435FE"/>
    <w:rsid w:val="00A43E41"/>
    <w:rsid w:val="00A442E9"/>
    <w:rsid w:val="00A4430A"/>
    <w:rsid w:val="00A44BAF"/>
    <w:rsid w:val="00A45DF2"/>
    <w:rsid w:val="00A45F05"/>
    <w:rsid w:val="00A46EAF"/>
    <w:rsid w:val="00A47E30"/>
    <w:rsid w:val="00A500A6"/>
    <w:rsid w:val="00A503FF"/>
    <w:rsid w:val="00A513B4"/>
    <w:rsid w:val="00A51630"/>
    <w:rsid w:val="00A518D4"/>
    <w:rsid w:val="00A518FD"/>
    <w:rsid w:val="00A5298E"/>
    <w:rsid w:val="00A53988"/>
    <w:rsid w:val="00A54465"/>
    <w:rsid w:val="00A54776"/>
    <w:rsid w:val="00A55FE7"/>
    <w:rsid w:val="00A56A2C"/>
    <w:rsid w:val="00A56AC2"/>
    <w:rsid w:val="00A56C9B"/>
    <w:rsid w:val="00A57058"/>
    <w:rsid w:val="00A5799E"/>
    <w:rsid w:val="00A57BF9"/>
    <w:rsid w:val="00A602BB"/>
    <w:rsid w:val="00A603B3"/>
    <w:rsid w:val="00A6050B"/>
    <w:rsid w:val="00A60D4A"/>
    <w:rsid w:val="00A60F8C"/>
    <w:rsid w:val="00A6202F"/>
    <w:rsid w:val="00A620EE"/>
    <w:rsid w:val="00A6237F"/>
    <w:rsid w:val="00A62928"/>
    <w:rsid w:val="00A62F04"/>
    <w:rsid w:val="00A63EB0"/>
    <w:rsid w:val="00A64F13"/>
    <w:rsid w:val="00A6513A"/>
    <w:rsid w:val="00A652E3"/>
    <w:rsid w:val="00A6578A"/>
    <w:rsid w:val="00A661B4"/>
    <w:rsid w:val="00A67C8E"/>
    <w:rsid w:val="00A67EEF"/>
    <w:rsid w:val="00A7082A"/>
    <w:rsid w:val="00A70F44"/>
    <w:rsid w:val="00A711F0"/>
    <w:rsid w:val="00A720A8"/>
    <w:rsid w:val="00A72B3B"/>
    <w:rsid w:val="00A72EE5"/>
    <w:rsid w:val="00A73037"/>
    <w:rsid w:val="00A73173"/>
    <w:rsid w:val="00A731F7"/>
    <w:rsid w:val="00A747CF"/>
    <w:rsid w:val="00A7636E"/>
    <w:rsid w:val="00A76D2C"/>
    <w:rsid w:val="00A77070"/>
    <w:rsid w:val="00A771F1"/>
    <w:rsid w:val="00A771F6"/>
    <w:rsid w:val="00A773B0"/>
    <w:rsid w:val="00A775B7"/>
    <w:rsid w:val="00A778AB"/>
    <w:rsid w:val="00A77DB5"/>
    <w:rsid w:val="00A80C06"/>
    <w:rsid w:val="00A814FB"/>
    <w:rsid w:val="00A81C5D"/>
    <w:rsid w:val="00A823A9"/>
    <w:rsid w:val="00A825BC"/>
    <w:rsid w:val="00A82D2B"/>
    <w:rsid w:val="00A835EA"/>
    <w:rsid w:val="00A83796"/>
    <w:rsid w:val="00A838E1"/>
    <w:rsid w:val="00A83D83"/>
    <w:rsid w:val="00A841B0"/>
    <w:rsid w:val="00A84365"/>
    <w:rsid w:val="00A844D2"/>
    <w:rsid w:val="00A84822"/>
    <w:rsid w:val="00A84D4B"/>
    <w:rsid w:val="00A85218"/>
    <w:rsid w:val="00A86990"/>
    <w:rsid w:val="00A86B25"/>
    <w:rsid w:val="00A86FCD"/>
    <w:rsid w:val="00A877C2"/>
    <w:rsid w:val="00A87A1B"/>
    <w:rsid w:val="00A87B39"/>
    <w:rsid w:val="00A907A1"/>
    <w:rsid w:val="00A90884"/>
    <w:rsid w:val="00A90D24"/>
    <w:rsid w:val="00A9113E"/>
    <w:rsid w:val="00A92DB1"/>
    <w:rsid w:val="00A93658"/>
    <w:rsid w:val="00A93F7F"/>
    <w:rsid w:val="00A95182"/>
    <w:rsid w:val="00A95768"/>
    <w:rsid w:val="00A95E97"/>
    <w:rsid w:val="00A95EEC"/>
    <w:rsid w:val="00A96A07"/>
    <w:rsid w:val="00A96DCB"/>
    <w:rsid w:val="00A96E01"/>
    <w:rsid w:val="00A97721"/>
    <w:rsid w:val="00A97D60"/>
    <w:rsid w:val="00AA041A"/>
    <w:rsid w:val="00AA2038"/>
    <w:rsid w:val="00AA2043"/>
    <w:rsid w:val="00AA2170"/>
    <w:rsid w:val="00AA22B0"/>
    <w:rsid w:val="00AA2318"/>
    <w:rsid w:val="00AA25FD"/>
    <w:rsid w:val="00AA2E29"/>
    <w:rsid w:val="00AA5045"/>
    <w:rsid w:val="00AA5E8E"/>
    <w:rsid w:val="00AA674D"/>
    <w:rsid w:val="00AA6B9C"/>
    <w:rsid w:val="00AB0314"/>
    <w:rsid w:val="00AB035F"/>
    <w:rsid w:val="00AB0A4F"/>
    <w:rsid w:val="00AB0AB5"/>
    <w:rsid w:val="00AB0CBB"/>
    <w:rsid w:val="00AB1549"/>
    <w:rsid w:val="00AB1E6F"/>
    <w:rsid w:val="00AB2053"/>
    <w:rsid w:val="00AB2330"/>
    <w:rsid w:val="00AB24B7"/>
    <w:rsid w:val="00AB2B66"/>
    <w:rsid w:val="00AB2DC9"/>
    <w:rsid w:val="00AB3055"/>
    <w:rsid w:val="00AB30E9"/>
    <w:rsid w:val="00AB313C"/>
    <w:rsid w:val="00AB319F"/>
    <w:rsid w:val="00AB38F4"/>
    <w:rsid w:val="00AB3A76"/>
    <w:rsid w:val="00AB3EF7"/>
    <w:rsid w:val="00AB574F"/>
    <w:rsid w:val="00AB5BFA"/>
    <w:rsid w:val="00AB6EAE"/>
    <w:rsid w:val="00AC165D"/>
    <w:rsid w:val="00AC17AD"/>
    <w:rsid w:val="00AC219B"/>
    <w:rsid w:val="00AC224B"/>
    <w:rsid w:val="00AC27A1"/>
    <w:rsid w:val="00AC2E29"/>
    <w:rsid w:val="00AC2F28"/>
    <w:rsid w:val="00AC37A2"/>
    <w:rsid w:val="00AC47C1"/>
    <w:rsid w:val="00AC57B8"/>
    <w:rsid w:val="00AC5B0C"/>
    <w:rsid w:val="00AC612E"/>
    <w:rsid w:val="00AC7583"/>
    <w:rsid w:val="00AC75BE"/>
    <w:rsid w:val="00AC7AE1"/>
    <w:rsid w:val="00AD169B"/>
    <w:rsid w:val="00AD27D1"/>
    <w:rsid w:val="00AD27F0"/>
    <w:rsid w:val="00AD4BA4"/>
    <w:rsid w:val="00AD4E63"/>
    <w:rsid w:val="00AD50BF"/>
    <w:rsid w:val="00AD5918"/>
    <w:rsid w:val="00AD6AFC"/>
    <w:rsid w:val="00AD71A1"/>
    <w:rsid w:val="00AD748B"/>
    <w:rsid w:val="00AD7713"/>
    <w:rsid w:val="00AE01F3"/>
    <w:rsid w:val="00AE134F"/>
    <w:rsid w:val="00AE227A"/>
    <w:rsid w:val="00AE246A"/>
    <w:rsid w:val="00AE2BBC"/>
    <w:rsid w:val="00AE3067"/>
    <w:rsid w:val="00AE356A"/>
    <w:rsid w:val="00AE38E0"/>
    <w:rsid w:val="00AE3D2A"/>
    <w:rsid w:val="00AE3F66"/>
    <w:rsid w:val="00AE61F7"/>
    <w:rsid w:val="00AE6803"/>
    <w:rsid w:val="00AE701E"/>
    <w:rsid w:val="00AE7913"/>
    <w:rsid w:val="00AE7B5F"/>
    <w:rsid w:val="00AF04B0"/>
    <w:rsid w:val="00AF14BA"/>
    <w:rsid w:val="00AF165C"/>
    <w:rsid w:val="00AF1BE0"/>
    <w:rsid w:val="00AF3433"/>
    <w:rsid w:val="00AF3482"/>
    <w:rsid w:val="00AF361B"/>
    <w:rsid w:val="00AF39D9"/>
    <w:rsid w:val="00AF3B1C"/>
    <w:rsid w:val="00AF3CEE"/>
    <w:rsid w:val="00AF43F0"/>
    <w:rsid w:val="00AF456B"/>
    <w:rsid w:val="00AF4BBC"/>
    <w:rsid w:val="00AF581A"/>
    <w:rsid w:val="00AF6523"/>
    <w:rsid w:val="00AF6671"/>
    <w:rsid w:val="00AF6735"/>
    <w:rsid w:val="00AF6C03"/>
    <w:rsid w:val="00B0168C"/>
    <w:rsid w:val="00B01E74"/>
    <w:rsid w:val="00B02618"/>
    <w:rsid w:val="00B0262A"/>
    <w:rsid w:val="00B02B95"/>
    <w:rsid w:val="00B02BBC"/>
    <w:rsid w:val="00B02E8F"/>
    <w:rsid w:val="00B0321C"/>
    <w:rsid w:val="00B036AC"/>
    <w:rsid w:val="00B036E4"/>
    <w:rsid w:val="00B03FD1"/>
    <w:rsid w:val="00B045A4"/>
    <w:rsid w:val="00B04D76"/>
    <w:rsid w:val="00B04DD6"/>
    <w:rsid w:val="00B04FB0"/>
    <w:rsid w:val="00B0637D"/>
    <w:rsid w:val="00B06612"/>
    <w:rsid w:val="00B075B8"/>
    <w:rsid w:val="00B077C6"/>
    <w:rsid w:val="00B0796D"/>
    <w:rsid w:val="00B07D4F"/>
    <w:rsid w:val="00B07F0F"/>
    <w:rsid w:val="00B1031E"/>
    <w:rsid w:val="00B11166"/>
    <w:rsid w:val="00B1189B"/>
    <w:rsid w:val="00B13C3F"/>
    <w:rsid w:val="00B13CA1"/>
    <w:rsid w:val="00B14630"/>
    <w:rsid w:val="00B148E0"/>
    <w:rsid w:val="00B1505B"/>
    <w:rsid w:val="00B159CE"/>
    <w:rsid w:val="00B16A4C"/>
    <w:rsid w:val="00B16B4C"/>
    <w:rsid w:val="00B17347"/>
    <w:rsid w:val="00B175AC"/>
    <w:rsid w:val="00B20042"/>
    <w:rsid w:val="00B20A85"/>
    <w:rsid w:val="00B20B5D"/>
    <w:rsid w:val="00B20D95"/>
    <w:rsid w:val="00B2104E"/>
    <w:rsid w:val="00B21143"/>
    <w:rsid w:val="00B216C4"/>
    <w:rsid w:val="00B21C9B"/>
    <w:rsid w:val="00B22810"/>
    <w:rsid w:val="00B231C6"/>
    <w:rsid w:val="00B23719"/>
    <w:rsid w:val="00B2375F"/>
    <w:rsid w:val="00B23960"/>
    <w:rsid w:val="00B2422A"/>
    <w:rsid w:val="00B24E3B"/>
    <w:rsid w:val="00B25078"/>
    <w:rsid w:val="00B2513B"/>
    <w:rsid w:val="00B25593"/>
    <w:rsid w:val="00B25E67"/>
    <w:rsid w:val="00B25EB0"/>
    <w:rsid w:val="00B26F6D"/>
    <w:rsid w:val="00B270B2"/>
    <w:rsid w:val="00B278BB"/>
    <w:rsid w:val="00B27DB8"/>
    <w:rsid w:val="00B30661"/>
    <w:rsid w:val="00B30ECC"/>
    <w:rsid w:val="00B31188"/>
    <w:rsid w:val="00B315C3"/>
    <w:rsid w:val="00B31C01"/>
    <w:rsid w:val="00B32DDE"/>
    <w:rsid w:val="00B32E84"/>
    <w:rsid w:val="00B33029"/>
    <w:rsid w:val="00B3324B"/>
    <w:rsid w:val="00B33554"/>
    <w:rsid w:val="00B336E0"/>
    <w:rsid w:val="00B338F8"/>
    <w:rsid w:val="00B342F9"/>
    <w:rsid w:val="00B350DB"/>
    <w:rsid w:val="00B3585C"/>
    <w:rsid w:val="00B35C7C"/>
    <w:rsid w:val="00B36009"/>
    <w:rsid w:val="00B374D3"/>
    <w:rsid w:val="00B376D8"/>
    <w:rsid w:val="00B3780C"/>
    <w:rsid w:val="00B37D81"/>
    <w:rsid w:val="00B37F91"/>
    <w:rsid w:val="00B400DB"/>
    <w:rsid w:val="00B401D5"/>
    <w:rsid w:val="00B406F8"/>
    <w:rsid w:val="00B413A0"/>
    <w:rsid w:val="00B42774"/>
    <w:rsid w:val="00B42B78"/>
    <w:rsid w:val="00B432D0"/>
    <w:rsid w:val="00B4465B"/>
    <w:rsid w:val="00B45E65"/>
    <w:rsid w:val="00B4643B"/>
    <w:rsid w:val="00B46ABC"/>
    <w:rsid w:val="00B474A4"/>
    <w:rsid w:val="00B50538"/>
    <w:rsid w:val="00B50C76"/>
    <w:rsid w:val="00B50EE5"/>
    <w:rsid w:val="00B51397"/>
    <w:rsid w:val="00B51F00"/>
    <w:rsid w:val="00B51F17"/>
    <w:rsid w:val="00B51FD7"/>
    <w:rsid w:val="00B52044"/>
    <w:rsid w:val="00B52049"/>
    <w:rsid w:val="00B5211F"/>
    <w:rsid w:val="00B526DB"/>
    <w:rsid w:val="00B5332A"/>
    <w:rsid w:val="00B53588"/>
    <w:rsid w:val="00B538A6"/>
    <w:rsid w:val="00B53AAB"/>
    <w:rsid w:val="00B53B0E"/>
    <w:rsid w:val="00B53DC1"/>
    <w:rsid w:val="00B53F4F"/>
    <w:rsid w:val="00B54C19"/>
    <w:rsid w:val="00B54C54"/>
    <w:rsid w:val="00B54E58"/>
    <w:rsid w:val="00B5521B"/>
    <w:rsid w:val="00B552FF"/>
    <w:rsid w:val="00B567B4"/>
    <w:rsid w:val="00B567B5"/>
    <w:rsid w:val="00B570B6"/>
    <w:rsid w:val="00B57A97"/>
    <w:rsid w:val="00B60810"/>
    <w:rsid w:val="00B6188F"/>
    <w:rsid w:val="00B628D3"/>
    <w:rsid w:val="00B638CC"/>
    <w:rsid w:val="00B6507E"/>
    <w:rsid w:val="00B65D24"/>
    <w:rsid w:val="00B66371"/>
    <w:rsid w:val="00B6646B"/>
    <w:rsid w:val="00B66DB9"/>
    <w:rsid w:val="00B6721D"/>
    <w:rsid w:val="00B678B5"/>
    <w:rsid w:val="00B67C74"/>
    <w:rsid w:val="00B67DC4"/>
    <w:rsid w:val="00B705A3"/>
    <w:rsid w:val="00B71528"/>
    <w:rsid w:val="00B71CD4"/>
    <w:rsid w:val="00B7245D"/>
    <w:rsid w:val="00B7317E"/>
    <w:rsid w:val="00B73411"/>
    <w:rsid w:val="00B735D5"/>
    <w:rsid w:val="00B73800"/>
    <w:rsid w:val="00B73A8D"/>
    <w:rsid w:val="00B745D2"/>
    <w:rsid w:val="00B750F6"/>
    <w:rsid w:val="00B755A3"/>
    <w:rsid w:val="00B75624"/>
    <w:rsid w:val="00B7663F"/>
    <w:rsid w:val="00B77731"/>
    <w:rsid w:val="00B77AB1"/>
    <w:rsid w:val="00B77ADB"/>
    <w:rsid w:val="00B80127"/>
    <w:rsid w:val="00B80822"/>
    <w:rsid w:val="00B81476"/>
    <w:rsid w:val="00B81C94"/>
    <w:rsid w:val="00B8258C"/>
    <w:rsid w:val="00B82C7C"/>
    <w:rsid w:val="00B82F8C"/>
    <w:rsid w:val="00B83B0E"/>
    <w:rsid w:val="00B83FB4"/>
    <w:rsid w:val="00B8407B"/>
    <w:rsid w:val="00B8451F"/>
    <w:rsid w:val="00B85267"/>
    <w:rsid w:val="00B8552D"/>
    <w:rsid w:val="00B8595A"/>
    <w:rsid w:val="00B86028"/>
    <w:rsid w:val="00B867B0"/>
    <w:rsid w:val="00B871B1"/>
    <w:rsid w:val="00B876F4"/>
    <w:rsid w:val="00B90601"/>
    <w:rsid w:val="00B912D0"/>
    <w:rsid w:val="00B91312"/>
    <w:rsid w:val="00B92712"/>
    <w:rsid w:val="00B92747"/>
    <w:rsid w:val="00B9282B"/>
    <w:rsid w:val="00B936DF"/>
    <w:rsid w:val="00B93800"/>
    <w:rsid w:val="00B93BC6"/>
    <w:rsid w:val="00B94297"/>
    <w:rsid w:val="00B9508C"/>
    <w:rsid w:val="00B9635B"/>
    <w:rsid w:val="00B967C2"/>
    <w:rsid w:val="00B96DBB"/>
    <w:rsid w:val="00B97345"/>
    <w:rsid w:val="00B974AC"/>
    <w:rsid w:val="00B976E4"/>
    <w:rsid w:val="00BA139F"/>
    <w:rsid w:val="00BA2373"/>
    <w:rsid w:val="00BA33F7"/>
    <w:rsid w:val="00BA52A1"/>
    <w:rsid w:val="00BA68FF"/>
    <w:rsid w:val="00BB051C"/>
    <w:rsid w:val="00BB1898"/>
    <w:rsid w:val="00BB1DA6"/>
    <w:rsid w:val="00BB2436"/>
    <w:rsid w:val="00BB2A1C"/>
    <w:rsid w:val="00BB3C75"/>
    <w:rsid w:val="00BB4368"/>
    <w:rsid w:val="00BB45E6"/>
    <w:rsid w:val="00BB4BA5"/>
    <w:rsid w:val="00BB5264"/>
    <w:rsid w:val="00BB5352"/>
    <w:rsid w:val="00BB59F5"/>
    <w:rsid w:val="00BB652A"/>
    <w:rsid w:val="00BC0BE2"/>
    <w:rsid w:val="00BC0D8E"/>
    <w:rsid w:val="00BC1498"/>
    <w:rsid w:val="00BC22DE"/>
    <w:rsid w:val="00BC22E3"/>
    <w:rsid w:val="00BC3805"/>
    <w:rsid w:val="00BC38BE"/>
    <w:rsid w:val="00BC3E20"/>
    <w:rsid w:val="00BC4A03"/>
    <w:rsid w:val="00BC4C0F"/>
    <w:rsid w:val="00BC4C48"/>
    <w:rsid w:val="00BC4C72"/>
    <w:rsid w:val="00BC4D34"/>
    <w:rsid w:val="00BC557A"/>
    <w:rsid w:val="00BC5F29"/>
    <w:rsid w:val="00BC5F71"/>
    <w:rsid w:val="00BC6077"/>
    <w:rsid w:val="00BC6809"/>
    <w:rsid w:val="00BC6DE3"/>
    <w:rsid w:val="00BD037C"/>
    <w:rsid w:val="00BD0C62"/>
    <w:rsid w:val="00BD123B"/>
    <w:rsid w:val="00BD3C7C"/>
    <w:rsid w:val="00BD4C91"/>
    <w:rsid w:val="00BD4D36"/>
    <w:rsid w:val="00BD6694"/>
    <w:rsid w:val="00BD69D1"/>
    <w:rsid w:val="00BD69F9"/>
    <w:rsid w:val="00BD7522"/>
    <w:rsid w:val="00BE0086"/>
    <w:rsid w:val="00BE04AD"/>
    <w:rsid w:val="00BE091B"/>
    <w:rsid w:val="00BE16E0"/>
    <w:rsid w:val="00BE3533"/>
    <w:rsid w:val="00BE406B"/>
    <w:rsid w:val="00BE4310"/>
    <w:rsid w:val="00BE4431"/>
    <w:rsid w:val="00BE473B"/>
    <w:rsid w:val="00BE4EA9"/>
    <w:rsid w:val="00BE5D15"/>
    <w:rsid w:val="00BE5EEC"/>
    <w:rsid w:val="00BE63EF"/>
    <w:rsid w:val="00BE6468"/>
    <w:rsid w:val="00BE6685"/>
    <w:rsid w:val="00BE6B2F"/>
    <w:rsid w:val="00BE75EC"/>
    <w:rsid w:val="00BE79FF"/>
    <w:rsid w:val="00BE7EB4"/>
    <w:rsid w:val="00BF0083"/>
    <w:rsid w:val="00BF00B5"/>
    <w:rsid w:val="00BF16FC"/>
    <w:rsid w:val="00BF1728"/>
    <w:rsid w:val="00BF2629"/>
    <w:rsid w:val="00BF26FD"/>
    <w:rsid w:val="00BF3485"/>
    <w:rsid w:val="00BF3C0B"/>
    <w:rsid w:val="00BF3D87"/>
    <w:rsid w:val="00BF3DD6"/>
    <w:rsid w:val="00BF5390"/>
    <w:rsid w:val="00BF584C"/>
    <w:rsid w:val="00BF59E3"/>
    <w:rsid w:val="00C002D4"/>
    <w:rsid w:val="00C00AC8"/>
    <w:rsid w:val="00C00B9A"/>
    <w:rsid w:val="00C00C98"/>
    <w:rsid w:val="00C00D0F"/>
    <w:rsid w:val="00C01192"/>
    <w:rsid w:val="00C012D4"/>
    <w:rsid w:val="00C01D1C"/>
    <w:rsid w:val="00C01FC7"/>
    <w:rsid w:val="00C02369"/>
    <w:rsid w:val="00C023DD"/>
    <w:rsid w:val="00C025B2"/>
    <w:rsid w:val="00C02B1A"/>
    <w:rsid w:val="00C02C96"/>
    <w:rsid w:val="00C0311E"/>
    <w:rsid w:val="00C033CB"/>
    <w:rsid w:val="00C03DC5"/>
    <w:rsid w:val="00C0451A"/>
    <w:rsid w:val="00C046CE"/>
    <w:rsid w:val="00C0479C"/>
    <w:rsid w:val="00C04B14"/>
    <w:rsid w:val="00C052DD"/>
    <w:rsid w:val="00C0700A"/>
    <w:rsid w:val="00C07012"/>
    <w:rsid w:val="00C07997"/>
    <w:rsid w:val="00C07A33"/>
    <w:rsid w:val="00C101E7"/>
    <w:rsid w:val="00C111C8"/>
    <w:rsid w:val="00C1171C"/>
    <w:rsid w:val="00C11BB1"/>
    <w:rsid w:val="00C11FB4"/>
    <w:rsid w:val="00C141CC"/>
    <w:rsid w:val="00C14DA4"/>
    <w:rsid w:val="00C14FD6"/>
    <w:rsid w:val="00C1507F"/>
    <w:rsid w:val="00C1511E"/>
    <w:rsid w:val="00C16760"/>
    <w:rsid w:val="00C176F1"/>
    <w:rsid w:val="00C17749"/>
    <w:rsid w:val="00C17C03"/>
    <w:rsid w:val="00C17F4D"/>
    <w:rsid w:val="00C223C7"/>
    <w:rsid w:val="00C22EE5"/>
    <w:rsid w:val="00C23067"/>
    <w:rsid w:val="00C23392"/>
    <w:rsid w:val="00C23C6A"/>
    <w:rsid w:val="00C24D56"/>
    <w:rsid w:val="00C25005"/>
    <w:rsid w:val="00C25016"/>
    <w:rsid w:val="00C2518F"/>
    <w:rsid w:val="00C2542D"/>
    <w:rsid w:val="00C25A79"/>
    <w:rsid w:val="00C25DA9"/>
    <w:rsid w:val="00C2698B"/>
    <w:rsid w:val="00C2703E"/>
    <w:rsid w:val="00C2748A"/>
    <w:rsid w:val="00C30565"/>
    <w:rsid w:val="00C30C61"/>
    <w:rsid w:val="00C312A9"/>
    <w:rsid w:val="00C31A17"/>
    <w:rsid w:val="00C31AB8"/>
    <w:rsid w:val="00C321BA"/>
    <w:rsid w:val="00C33579"/>
    <w:rsid w:val="00C33826"/>
    <w:rsid w:val="00C33D12"/>
    <w:rsid w:val="00C3411E"/>
    <w:rsid w:val="00C34AC3"/>
    <w:rsid w:val="00C34AD4"/>
    <w:rsid w:val="00C34CAA"/>
    <w:rsid w:val="00C34D45"/>
    <w:rsid w:val="00C34FA2"/>
    <w:rsid w:val="00C3536E"/>
    <w:rsid w:val="00C35B20"/>
    <w:rsid w:val="00C36087"/>
    <w:rsid w:val="00C36405"/>
    <w:rsid w:val="00C370F0"/>
    <w:rsid w:val="00C3713A"/>
    <w:rsid w:val="00C377DF"/>
    <w:rsid w:val="00C37A45"/>
    <w:rsid w:val="00C37B88"/>
    <w:rsid w:val="00C37DA3"/>
    <w:rsid w:val="00C4031D"/>
    <w:rsid w:val="00C406B1"/>
    <w:rsid w:val="00C40AE2"/>
    <w:rsid w:val="00C41B1F"/>
    <w:rsid w:val="00C41E6D"/>
    <w:rsid w:val="00C42123"/>
    <w:rsid w:val="00C438D6"/>
    <w:rsid w:val="00C43D49"/>
    <w:rsid w:val="00C44997"/>
    <w:rsid w:val="00C45D7E"/>
    <w:rsid w:val="00C4604B"/>
    <w:rsid w:val="00C46AAC"/>
    <w:rsid w:val="00C47213"/>
    <w:rsid w:val="00C4748F"/>
    <w:rsid w:val="00C50469"/>
    <w:rsid w:val="00C504BB"/>
    <w:rsid w:val="00C505B7"/>
    <w:rsid w:val="00C5076C"/>
    <w:rsid w:val="00C514D6"/>
    <w:rsid w:val="00C51DEF"/>
    <w:rsid w:val="00C52D55"/>
    <w:rsid w:val="00C53130"/>
    <w:rsid w:val="00C53B1C"/>
    <w:rsid w:val="00C53B68"/>
    <w:rsid w:val="00C53D22"/>
    <w:rsid w:val="00C53F58"/>
    <w:rsid w:val="00C5415E"/>
    <w:rsid w:val="00C54178"/>
    <w:rsid w:val="00C5430B"/>
    <w:rsid w:val="00C54907"/>
    <w:rsid w:val="00C55011"/>
    <w:rsid w:val="00C5583D"/>
    <w:rsid w:val="00C56E19"/>
    <w:rsid w:val="00C57533"/>
    <w:rsid w:val="00C576E6"/>
    <w:rsid w:val="00C57C10"/>
    <w:rsid w:val="00C57C62"/>
    <w:rsid w:val="00C57E5F"/>
    <w:rsid w:val="00C60999"/>
    <w:rsid w:val="00C609B3"/>
    <w:rsid w:val="00C61454"/>
    <w:rsid w:val="00C62CEE"/>
    <w:rsid w:val="00C635FE"/>
    <w:rsid w:val="00C638A3"/>
    <w:rsid w:val="00C63B72"/>
    <w:rsid w:val="00C63EA8"/>
    <w:rsid w:val="00C641ED"/>
    <w:rsid w:val="00C645F5"/>
    <w:rsid w:val="00C649CA"/>
    <w:rsid w:val="00C64F63"/>
    <w:rsid w:val="00C67661"/>
    <w:rsid w:val="00C678D7"/>
    <w:rsid w:val="00C67C0E"/>
    <w:rsid w:val="00C703F3"/>
    <w:rsid w:val="00C706F8"/>
    <w:rsid w:val="00C70AA3"/>
    <w:rsid w:val="00C71185"/>
    <w:rsid w:val="00C71255"/>
    <w:rsid w:val="00C7135E"/>
    <w:rsid w:val="00C71425"/>
    <w:rsid w:val="00C71501"/>
    <w:rsid w:val="00C71D89"/>
    <w:rsid w:val="00C72215"/>
    <w:rsid w:val="00C7228A"/>
    <w:rsid w:val="00C748D4"/>
    <w:rsid w:val="00C74C65"/>
    <w:rsid w:val="00C7553B"/>
    <w:rsid w:val="00C75CCA"/>
    <w:rsid w:val="00C7623C"/>
    <w:rsid w:val="00C76A20"/>
    <w:rsid w:val="00C76F4B"/>
    <w:rsid w:val="00C77152"/>
    <w:rsid w:val="00C77B98"/>
    <w:rsid w:val="00C77FF7"/>
    <w:rsid w:val="00C80746"/>
    <w:rsid w:val="00C80FCE"/>
    <w:rsid w:val="00C8161C"/>
    <w:rsid w:val="00C823D5"/>
    <w:rsid w:val="00C827EF"/>
    <w:rsid w:val="00C82C2F"/>
    <w:rsid w:val="00C839E5"/>
    <w:rsid w:val="00C83C89"/>
    <w:rsid w:val="00C83CB2"/>
    <w:rsid w:val="00C83EA5"/>
    <w:rsid w:val="00C84065"/>
    <w:rsid w:val="00C84D89"/>
    <w:rsid w:val="00C8679B"/>
    <w:rsid w:val="00C86A5E"/>
    <w:rsid w:val="00C86E21"/>
    <w:rsid w:val="00C86F87"/>
    <w:rsid w:val="00C87DD6"/>
    <w:rsid w:val="00C901D5"/>
    <w:rsid w:val="00C9022B"/>
    <w:rsid w:val="00C903E5"/>
    <w:rsid w:val="00C907F0"/>
    <w:rsid w:val="00C90A37"/>
    <w:rsid w:val="00C9172E"/>
    <w:rsid w:val="00C92BEF"/>
    <w:rsid w:val="00C93477"/>
    <w:rsid w:val="00C93B9E"/>
    <w:rsid w:val="00C943D2"/>
    <w:rsid w:val="00C95FA6"/>
    <w:rsid w:val="00C96DC4"/>
    <w:rsid w:val="00CA02F1"/>
    <w:rsid w:val="00CA0348"/>
    <w:rsid w:val="00CA03AE"/>
    <w:rsid w:val="00CA050A"/>
    <w:rsid w:val="00CA05F2"/>
    <w:rsid w:val="00CA1123"/>
    <w:rsid w:val="00CA2878"/>
    <w:rsid w:val="00CA29B9"/>
    <w:rsid w:val="00CA2FF9"/>
    <w:rsid w:val="00CA3E61"/>
    <w:rsid w:val="00CA403B"/>
    <w:rsid w:val="00CA4ADE"/>
    <w:rsid w:val="00CA568F"/>
    <w:rsid w:val="00CA5ADD"/>
    <w:rsid w:val="00CA5B02"/>
    <w:rsid w:val="00CA5DAD"/>
    <w:rsid w:val="00CA61E9"/>
    <w:rsid w:val="00CA706A"/>
    <w:rsid w:val="00CA71C8"/>
    <w:rsid w:val="00CB007E"/>
    <w:rsid w:val="00CB0125"/>
    <w:rsid w:val="00CB06A6"/>
    <w:rsid w:val="00CB156A"/>
    <w:rsid w:val="00CB170D"/>
    <w:rsid w:val="00CB206A"/>
    <w:rsid w:val="00CB2663"/>
    <w:rsid w:val="00CB3075"/>
    <w:rsid w:val="00CB3219"/>
    <w:rsid w:val="00CB3654"/>
    <w:rsid w:val="00CB3B33"/>
    <w:rsid w:val="00CB4327"/>
    <w:rsid w:val="00CB45BA"/>
    <w:rsid w:val="00CB53FB"/>
    <w:rsid w:val="00CB583A"/>
    <w:rsid w:val="00CB5869"/>
    <w:rsid w:val="00CB5F93"/>
    <w:rsid w:val="00CB6C22"/>
    <w:rsid w:val="00CB742D"/>
    <w:rsid w:val="00CB7DDB"/>
    <w:rsid w:val="00CC00BA"/>
    <w:rsid w:val="00CC0207"/>
    <w:rsid w:val="00CC05C9"/>
    <w:rsid w:val="00CC0DD5"/>
    <w:rsid w:val="00CC1E21"/>
    <w:rsid w:val="00CC1E9D"/>
    <w:rsid w:val="00CC2183"/>
    <w:rsid w:val="00CC298F"/>
    <w:rsid w:val="00CC2D5A"/>
    <w:rsid w:val="00CC30E6"/>
    <w:rsid w:val="00CC32F1"/>
    <w:rsid w:val="00CC34CD"/>
    <w:rsid w:val="00CC3E0C"/>
    <w:rsid w:val="00CC3E61"/>
    <w:rsid w:val="00CC3ED4"/>
    <w:rsid w:val="00CC47B3"/>
    <w:rsid w:val="00CC491D"/>
    <w:rsid w:val="00CC4E1B"/>
    <w:rsid w:val="00CC51B9"/>
    <w:rsid w:val="00CC5385"/>
    <w:rsid w:val="00CC54EC"/>
    <w:rsid w:val="00CC5604"/>
    <w:rsid w:val="00CC592D"/>
    <w:rsid w:val="00CC6BEC"/>
    <w:rsid w:val="00CC6DA5"/>
    <w:rsid w:val="00CC71EC"/>
    <w:rsid w:val="00CC7C6F"/>
    <w:rsid w:val="00CC7D20"/>
    <w:rsid w:val="00CC7DAE"/>
    <w:rsid w:val="00CD072E"/>
    <w:rsid w:val="00CD0B7C"/>
    <w:rsid w:val="00CD1689"/>
    <w:rsid w:val="00CD2189"/>
    <w:rsid w:val="00CD256E"/>
    <w:rsid w:val="00CD2F66"/>
    <w:rsid w:val="00CD30E6"/>
    <w:rsid w:val="00CD34A0"/>
    <w:rsid w:val="00CD358B"/>
    <w:rsid w:val="00CD3B4E"/>
    <w:rsid w:val="00CD3C58"/>
    <w:rsid w:val="00CD4A98"/>
    <w:rsid w:val="00CD5A91"/>
    <w:rsid w:val="00CD5EA6"/>
    <w:rsid w:val="00CD61B8"/>
    <w:rsid w:val="00CD6454"/>
    <w:rsid w:val="00CD723C"/>
    <w:rsid w:val="00CD75F2"/>
    <w:rsid w:val="00CD7741"/>
    <w:rsid w:val="00CD7758"/>
    <w:rsid w:val="00CD7872"/>
    <w:rsid w:val="00CE0073"/>
    <w:rsid w:val="00CE021D"/>
    <w:rsid w:val="00CE09E3"/>
    <w:rsid w:val="00CE0A17"/>
    <w:rsid w:val="00CE1AAA"/>
    <w:rsid w:val="00CE1E55"/>
    <w:rsid w:val="00CE2531"/>
    <w:rsid w:val="00CE2958"/>
    <w:rsid w:val="00CE2F4A"/>
    <w:rsid w:val="00CE3B75"/>
    <w:rsid w:val="00CE40FE"/>
    <w:rsid w:val="00CE4247"/>
    <w:rsid w:val="00CE467C"/>
    <w:rsid w:val="00CE4A39"/>
    <w:rsid w:val="00CE555A"/>
    <w:rsid w:val="00CE5B08"/>
    <w:rsid w:val="00CE5BEA"/>
    <w:rsid w:val="00CE6966"/>
    <w:rsid w:val="00CE736E"/>
    <w:rsid w:val="00CE7BF7"/>
    <w:rsid w:val="00CE7CAF"/>
    <w:rsid w:val="00CF0514"/>
    <w:rsid w:val="00CF13FB"/>
    <w:rsid w:val="00CF15A5"/>
    <w:rsid w:val="00CF1600"/>
    <w:rsid w:val="00CF165C"/>
    <w:rsid w:val="00CF1ABF"/>
    <w:rsid w:val="00CF2095"/>
    <w:rsid w:val="00CF2492"/>
    <w:rsid w:val="00CF2CA9"/>
    <w:rsid w:val="00CF4132"/>
    <w:rsid w:val="00CF49E4"/>
    <w:rsid w:val="00CF5209"/>
    <w:rsid w:val="00CF571A"/>
    <w:rsid w:val="00CF6669"/>
    <w:rsid w:val="00CF6955"/>
    <w:rsid w:val="00CF70AB"/>
    <w:rsid w:val="00CF74BF"/>
    <w:rsid w:val="00CF7565"/>
    <w:rsid w:val="00D00637"/>
    <w:rsid w:val="00D00979"/>
    <w:rsid w:val="00D00EE0"/>
    <w:rsid w:val="00D010FB"/>
    <w:rsid w:val="00D02210"/>
    <w:rsid w:val="00D02212"/>
    <w:rsid w:val="00D022E1"/>
    <w:rsid w:val="00D03334"/>
    <w:rsid w:val="00D0358F"/>
    <w:rsid w:val="00D03C71"/>
    <w:rsid w:val="00D04ACF"/>
    <w:rsid w:val="00D0559E"/>
    <w:rsid w:val="00D057D5"/>
    <w:rsid w:val="00D05B6A"/>
    <w:rsid w:val="00D05E49"/>
    <w:rsid w:val="00D060CD"/>
    <w:rsid w:val="00D0621D"/>
    <w:rsid w:val="00D06AA3"/>
    <w:rsid w:val="00D06F7F"/>
    <w:rsid w:val="00D07234"/>
    <w:rsid w:val="00D07A97"/>
    <w:rsid w:val="00D10D87"/>
    <w:rsid w:val="00D10E8A"/>
    <w:rsid w:val="00D111CA"/>
    <w:rsid w:val="00D11E1E"/>
    <w:rsid w:val="00D134E3"/>
    <w:rsid w:val="00D138D8"/>
    <w:rsid w:val="00D13B8C"/>
    <w:rsid w:val="00D13C21"/>
    <w:rsid w:val="00D144AC"/>
    <w:rsid w:val="00D1463B"/>
    <w:rsid w:val="00D15B7E"/>
    <w:rsid w:val="00D15BA6"/>
    <w:rsid w:val="00D15E12"/>
    <w:rsid w:val="00D16611"/>
    <w:rsid w:val="00D166DF"/>
    <w:rsid w:val="00D175F0"/>
    <w:rsid w:val="00D17784"/>
    <w:rsid w:val="00D20422"/>
    <w:rsid w:val="00D208B9"/>
    <w:rsid w:val="00D20A00"/>
    <w:rsid w:val="00D20A41"/>
    <w:rsid w:val="00D20B47"/>
    <w:rsid w:val="00D210AD"/>
    <w:rsid w:val="00D212A7"/>
    <w:rsid w:val="00D214D9"/>
    <w:rsid w:val="00D21875"/>
    <w:rsid w:val="00D21D5A"/>
    <w:rsid w:val="00D21FE6"/>
    <w:rsid w:val="00D227DF"/>
    <w:rsid w:val="00D22FCD"/>
    <w:rsid w:val="00D2383F"/>
    <w:rsid w:val="00D25659"/>
    <w:rsid w:val="00D25BA6"/>
    <w:rsid w:val="00D25EB5"/>
    <w:rsid w:val="00D2656A"/>
    <w:rsid w:val="00D315FE"/>
    <w:rsid w:val="00D321C4"/>
    <w:rsid w:val="00D32369"/>
    <w:rsid w:val="00D32771"/>
    <w:rsid w:val="00D329D2"/>
    <w:rsid w:val="00D32DF0"/>
    <w:rsid w:val="00D3482C"/>
    <w:rsid w:val="00D34C43"/>
    <w:rsid w:val="00D3519A"/>
    <w:rsid w:val="00D36109"/>
    <w:rsid w:val="00D363BB"/>
    <w:rsid w:val="00D36566"/>
    <w:rsid w:val="00D36841"/>
    <w:rsid w:val="00D36B9D"/>
    <w:rsid w:val="00D36D70"/>
    <w:rsid w:val="00D36D71"/>
    <w:rsid w:val="00D37E73"/>
    <w:rsid w:val="00D40308"/>
    <w:rsid w:val="00D40888"/>
    <w:rsid w:val="00D412A1"/>
    <w:rsid w:val="00D414F3"/>
    <w:rsid w:val="00D42819"/>
    <w:rsid w:val="00D428AA"/>
    <w:rsid w:val="00D4466B"/>
    <w:rsid w:val="00D45148"/>
    <w:rsid w:val="00D45783"/>
    <w:rsid w:val="00D45B59"/>
    <w:rsid w:val="00D45B83"/>
    <w:rsid w:val="00D46122"/>
    <w:rsid w:val="00D46831"/>
    <w:rsid w:val="00D470D6"/>
    <w:rsid w:val="00D47A76"/>
    <w:rsid w:val="00D47F05"/>
    <w:rsid w:val="00D505B1"/>
    <w:rsid w:val="00D50A05"/>
    <w:rsid w:val="00D50EE8"/>
    <w:rsid w:val="00D50EF5"/>
    <w:rsid w:val="00D517CD"/>
    <w:rsid w:val="00D51BED"/>
    <w:rsid w:val="00D51E93"/>
    <w:rsid w:val="00D51F71"/>
    <w:rsid w:val="00D52379"/>
    <w:rsid w:val="00D5247C"/>
    <w:rsid w:val="00D52951"/>
    <w:rsid w:val="00D53210"/>
    <w:rsid w:val="00D53437"/>
    <w:rsid w:val="00D5376D"/>
    <w:rsid w:val="00D53D86"/>
    <w:rsid w:val="00D541AB"/>
    <w:rsid w:val="00D549C9"/>
    <w:rsid w:val="00D54CEF"/>
    <w:rsid w:val="00D5554C"/>
    <w:rsid w:val="00D55BD0"/>
    <w:rsid w:val="00D56AAE"/>
    <w:rsid w:val="00D579B6"/>
    <w:rsid w:val="00D60313"/>
    <w:rsid w:val="00D60719"/>
    <w:rsid w:val="00D609A7"/>
    <w:rsid w:val="00D615B4"/>
    <w:rsid w:val="00D616BB"/>
    <w:rsid w:val="00D6175D"/>
    <w:rsid w:val="00D61D8A"/>
    <w:rsid w:val="00D6211F"/>
    <w:rsid w:val="00D6225D"/>
    <w:rsid w:val="00D622F4"/>
    <w:rsid w:val="00D62CFA"/>
    <w:rsid w:val="00D63C7D"/>
    <w:rsid w:val="00D653E8"/>
    <w:rsid w:val="00D656AA"/>
    <w:rsid w:val="00D65EA0"/>
    <w:rsid w:val="00D660FC"/>
    <w:rsid w:val="00D66AD9"/>
    <w:rsid w:val="00D67468"/>
    <w:rsid w:val="00D67B91"/>
    <w:rsid w:val="00D70182"/>
    <w:rsid w:val="00D70323"/>
    <w:rsid w:val="00D707D6"/>
    <w:rsid w:val="00D70901"/>
    <w:rsid w:val="00D70D73"/>
    <w:rsid w:val="00D718B7"/>
    <w:rsid w:val="00D719FF"/>
    <w:rsid w:val="00D71F1E"/>
    <w:rsid w:val="00D7289F"/>
    <w:rsid w:val="00D728FD"/>
    <w:rsid w:val="00D72F8F"/>
    <w:rsid w:val="00D7329F"/>
    <w:rsid w:val="00D7332D"/>
    <w:rsid w:val="00D735E6"/>
    <w:rsid w:val="00D737C7"/>
    <w:rsid w:val="00D74917"/>
    <w:rsid w:val="00D74936"/>
    <w:rsid w:val="00D74DC2"/>
    <w:rsid w:val="00D75174"/>
    <w:rsid w:val="00D755B4"/>
    <w:rsid w:val="00D760FB"/>
    <w:rsid w:val="00D76876"/>
    <w:rsid w:val="00D774E4"/>
    <w:rsid w:val="00D77E32"/>
    <w:rsid w:val="00D77E46"/>
    <w:rsid w:val="00D809CA"/>
    <w:rsid w:val="00D80D66"/>
    <w:rsid w:val="00D813E4"/>
    <w:rsid w:val="00D8193F"/>
    <w:rsid w:val="00D81D90"/>
    <w:rsid w:val="00D83408"/>
    <w:rsid w:val="00D85038"/>
    <w:rsid w:val="00D85E07"/>
    <w:rsid w:val="00D86248"/>
    <w:rsid w:val="00D8666B"/>
    <w:rsid w:val="00D86C19"/>
    <w:rsid w:val="00D86CE4"/>
    <w:rsid w:val="00D87C1B"/>
    <w:rsid w:val="00D87E75"/>
    <w:rsid w:val="00D901D0"/>
    <w:rsid w:val="00D90A1C"/>
    <w:rsid w:val="00D92350"/>
    <w:rsid w:val="00D92759"/>
    <w:rsid w:val="00D9356E"/>
    <w:rsid w:val="00D937AA"/>
    <w:rsid w:val="00D93FD7"/>
    <w:rsid w:val="00D94410"/>
    <w:rsid w:val="00D945E0"/>
    <w:rsid w:val="00D96064"/>
    <w:rsid w:val="00D96316"/>
    <w:rsid w:val="00D96581"/>
    <w:rsid w:val="00D96857"/>
    <w:rsid w:val="00D977B4"/>
    <w:rsid w:val="00D97BCF"/>
    <w:rsid w:val="00D97C61"/>
    <w:rsid w:val="00D97CEF"/>
    <w:rsid w:val="00DA11E1"/>
    <w:rsid w:val="00DA18B3"/>
    <w:rsid w:val="00DA2266"/>
    <w:rsid w:val="00DA4612"/>
    <w:rsid w:val="00DA4B88"/>
    <w:rsid w:val="00DA506C"/>
    <w:rsid w:val="00DA59C5"/>
    <w:rsid w:val="00DA62E5"/>
    <w:rsid w:val="00DA634F"/>
    <w:rsid w:val="00DA66FA"/>
    <w:rsid w:val="00DA6750"/>
    <w:rsid w:val="00DA7625"/>
    <w:rsid w:val="00DA7A66"/>
    <w:rsid w:val="00DA7F0D"/>
    <w:rsid w:val="00DB08BE"/>
    <w:rsid w:val="00DB0B5F"/>
    <w:rsid w:val="00DB1089"/>
    <w:rsid w:val="00DB1286"/>
    <w:rsid w:val="00DB1AD3"/>
    <w:rsid w:val="00DB2587"/>
    <w:rsid w:val="00DB264B"/>
    <w:rsid w:val="00DB28F1"/>
    <w:rsid w:val="00DB3C86"/>
    <w:rsid w:val="00DB3D91"/>
    <w:rsid w:val="00DB44E1"/>
    <w:rsid w:val="00DB458D"/>
    <w:rsid w:val="00DB4A3F"/>
    <w:rsid w:val="00DB4AA9"/>
    <w:rsid w:val="00DB572F"/>
    <w:rsid w:val="00DB5F30"/>
    <w:rsid w:val="00DB62F1"/>
    <w:rsid w:val="00DB64E7"/>
    <w:rsid w:val="00DB6750"/>
    <w:rsid w:val="00DB72B4"/>
    <w:rsid w:val="00DB7D08"/>
    <w:rsid w:val="00DC08D9"/>
    <w:rsid w:val="00DC120D"/>
    <w:rsid w:val="00DC1DC3"/>
    <w:rsid w:val="00DC22A2"/>
    <w:rsid w:val="00DC2788"/>
    <w:rsid w:val="00DC286E"/>
    <w:rsid w:val="00DC28B9"/>
    <w:rsid w:val="00DC2D1D"/>
    <w:rsid w:val="00DC2EC3"/>
    <w:rsid w:val="00DC300C"/>
    <w:rsid w:val="00DC33AA"/>
    <w:rsid w:val="00DC472A"/>
    <w:rsid w:val="00DC5029"/>
    <w:rsid w:val="00DC50AF"/>
    <w:rsid w:val="00DC5FF2"/>
    <w:rsid w:val="00DC616F"/>
    <w:rsid w:val="00DC646D"/>
    <w:rsid w:val="00DC6671"/>
    <w:rsid w:val="00DC6A14"/>
    <w:rsid w:val="00DC71C1"/>
    <w:rsid w:val="00DC71D7"/>
    <w:rsid w:val="00DD01E8"/>
    <w:rsid w:val="00DD0AC3"/>
    <w:rsid w:val="00DD16C4"/>
    <w:rsid w:val="00DD1B09"/>
    <w:rsid w:val="00DD364C"/>
    <w:rsid w:val="00DD3C11"/>
    <w:rsid w:val="00DD3C26"/>
    <w:rsid w:val="00DD469F"/>
    <w:rsid w:val="00DD47BA"/>
    <w:rsid w:val="00DD53EA"/>
    <w:rsid w:val="00DD5DAE"/>
    <w:rsid w:val="00DD6266"/>
    <w:rsid w:val="00DD68C6"/>
    <w:rsid w:val="00DD69AB"/>
    <w:rsid w:val="00DD7D58"/>
    <w:rsid w:val="00DE001C"/>
    <w:rsid w:val="00DE024E"/>
    <w:rsid w:val="00DE06F5"/>
    <w:rsid w:val="00DE0C24"/>
    <w:rsid w:val="00DE0DC3"/>
    <w:rsid w:val="00DE1227"/>
    <w:rsid w:val="00DE1843"/>
    <w:rsid w:val="00DE1DB7"/>
    <w:rsid w:val="00DE253C"/>
    <w:rsid w:val="00DE2944"/>
    <w:rsid w:val="00DE2AD3"/>
    <w:rsid w:val="00DE3052"/>
    <w:rsid w:val="00DE30A1"/>
    <w:rsid w:val="00DE336F"/>
    <w:rsid w:val="00DE3725"/>
    <w:rsid w:val="00DE3A2D"/>
    <w:rsid w:val="00DE446F"/>
    <w:rsid w:val="00DE4A3F"/>
    <w:rsid w:val="00DE4C53"/>
    <w:rsid w:val="00DE56BD"/>
    <w:rsid w:val="00DE6104"/>
    <w:rsid w:val="00DE6676"/>
    <w:rsid w:val="00DE688F"/>
    <w:rsid w:val="00DE6D6C"/>
    <w:rsid w:val="00DE717F"/>
    <w:rsid w:val="00DE79DA"/>
    <w:rsid w:val="00DF0677"/>
    <w:rsid w:val="00DF0B75"/>
    <w:rsid w:val="00DF0BA7"/>
    <w:rsid w:val="00DF186B"/>
    <w:rsid w:val="00DF22C6"/>
    <w:rsid w:val="00DF35D5"/>
    <w:rsid w:val="00DF3B3F"/>
    <w:rsid w:val="00DF3D53"/>
    <w:rsid w:val="00DF4090"/>
    <w:rsid w:val="00DF441D"/>
    <w:rsid w:val="00DF4462"/>
    <w:rsid w:val="00DF523D"/>
    <w:rsid w:val="00DF5782"/>
    <w:rsid w:val="00DF6103"/>
    <w:rsid w:val="00DF62EA"/>
    <w:rsid w:val="00DF6AE8"/>
    <w:rsid w:val="00DF6C81"/>
    <w:rsid w:val="00DF7F23"/>
    <w:rsid w:val="00E001C5"/>
    <w:rsid w:val="00E00665"/>
    <w:rsid w:val="00E0131E"/>
    <w:rsid w:val="00E016E4"/>
    <w:rsid w:val="00E01EF9"/>
    <w:rsid w:val="00E0207F"/>
    <w:rsid w:val="00E026F7"/>
    <w:rsid w:val="00E02A59"/>
    <w:rsid w:val="00E02D6B"/>
    <w:rsid w:val="00E03358"/>
    <w:rsid w:val="00E03FBD"/>
    <w:rsid w:val="00E05888"/>
    <w:rsid w:val="00E05E1A"/>
    <w:rsid w:val="00E065D8"/>
    <w:rsid w:val="00E06BB9"/>
    <w:rsid w:val="00E06CDC"/>
    <w:rsid w:val="00E06DEA"/>
    <w:rsid w:val="00E0719D"/>
    <w:rsid w:val="00E07489"/>
    <w:rsid w:val="00E07E9D"/>
    <w:rsid w:val="00E10188"/>
    <w:rsid w:val="00E105B4"/>
    <w:rsid w:val="00E10741"/>
    <w:rsid w:val="00E10959"/>
    <w:rsid w:val="00E109D9"/>
    <w:rsid w:val="00E10AD5"/>
    <w:rsid w:val="00E10C12"/>
    <w:rsid w:val="00E10F41"/>
    <w:rsid w:val="00E10F98"/>
    <w:rsid w:val="00E11134"/>
    <w:rsid w:val="00E1199B"/>
    <w:rsid w:val="00E11A92"/>
    <w:rsid w:val="00E129B6"/>
    <w:rsid w:val="00E12B37"/>
    <w:rsid w:val="00E13046"/>
    <w:rsid w:val="00E139EC"/>
    <w:rsid w:val="00E13C66"/>
    <w:rsid w:val="00E142DC"/>
    <w:rsid w:val="00E14CE7"/>
    <w:rsid w:val="00E1516A"/>
    <w:rsid w:val="00E1581F"/>
    <w:rsid w:val="00E15A61"/>
    <w:rsid w:val="00E15FF4"/>
    <w:rsid w:val="00E162D5"/>
    <w:rsid w:val="00E17690"/>
    <w:rsid w:val="00E20745"/>
    <w:rsid w:val="00E2087D"/>
    <w:rsid w:val="00E20A9E"/>
    <w:rsid w:val="00E20CBD"/>
    <w:rsid w:val="00E20E67"/>
    <w:rsid w:val="00E20FA0"/>
    <w:rsid w:val="00E211A1"/>
    <w:rsid w:val="00E212E8"/>
    <w:rsid w:val="00E219D4"/>
    <w:rsid w:val="00E21C36"/>
    <w:rsid w:val="00E21CC2"/>
    <w:rsid w:val="00E222AB"/>
    <w:rsid w:val="00E2251A"/>
    <w:rsid w:val="00E227C0"/>
    <w:rsid w:val="00E22B86"/>
    <w:rsid w:val="00E232CA"/>
    <w:rsid w:val="00E2355C"/>
    <w:rsid w:val="00E239A6"/>
    <w:rsid w:val="00E23DED"/>
    <w:rsid w:val="00E245B6"/>
    <w:rsid w:val="00E24691"/>
    <w:rsid w:val="00E2471E"/>
    <w:rsid w:val="00E2601B"/>
    <w:rsid w:val="00E261CD"/>
    <w:rsid w:val="00E26366"/>
    <w:rsid w:val="00E26397"/>
    <w:rsid w:val="00E2640D"/>
    <w:rsid w:val="00E26BD7"/>
    <w:rsid w:val="00E27A2F"/>
    <w:rsid w:val="00E30D65"/>
    <w:rsid w:val="00E30F1A"/>
    <w:rsid w:val="00E30FDA"/>
    <w:rsid w:val="00E317A5"/>
    <w:rsid w:val="00E32389"/>
    <w:rsid w:val="00E32842"/>
    <w:rsid w:val="00E33135"/>
    <w:rsid w:val="00E34BB5"/>
    <w:rsid w:val="00E35A4D"/>
    <w:rsid w:val="00E35E62"/>
    <w:rsid w:val="00E36035"/>
    <w:rsid w:val="00E3605E"/>
    <w:rsid w:val="00E36752"/>
    <w:rsid w:val="00E373EE"/>
    <w:rsid w:val="00E3757E"/>
    <w:rsid w:val="00E40A2C"/>
    <w:rsid w:val="00E40C32"/>
    <w:rsid w:val="00E41C76"/>
    <w:rsid w:val="00E42463"/>
    <w:rsid w:val="00E42917"/>
    <w:rsid w:val="00E43310"/>
    <w:rsid w:val="00E437A1"/>
    <w:rsid w:val="00E43B6C"/>
    <w:rsid w:val="00E44034"/>
    <w:rsid w:val="00E44F5A"/>
    <w:rsid w:val="00E4524B"/>
    <w:rsid w:val="00E45601"/>
    <w:rsid w:val="00E46073"/>
    <w:rsid w:val="00E46A84"/>
    <w:rsid w:val="00E46D97"/>
    <w:rsid w:val="00E47697"/>
    <w:rsid w:val="00E47CAB"/>
    <w:rsid w:val="00E47FB0"/>
    <w:rsid w:val="00E502E8"/>
    <w:rsid w:val="00E50931"/>
    <w:rsid w:val="00E524D7"/>
    <w:rsid w:val="00E52918"/>
    <w:rsid w:val="00E529EE"/>
    <w:rsid w:val="00E537B3"/>
    <w:rsid w:val="00E53D1D"/>
    <w:rsid w:val="00E53EA5"/>
    <w:rsid w:val="00E5522C"/>
    <w:rsid w:val="00E5621C"/>
    <w:rsid w:val="00E5628E"/>
    <w:rsid w:val="00E56820"/>
    <w:rsid w:val="00E56B86"/>
    <w:rsid w:val="00E56EE1"/>
    <w:rsid w:val="00E5723C"/>
    <w:rsid w:val="00E57647"/>
    <w:rsid w:val="00E57A4D"/>
    <w:rsid w:val="00E57CA4"/>
    <w:rsid w:val="00E57ED5"/>
    <w:rsid w:val="00E60030"/>
    <w:rsid w:val="00E611A7"/>
    <w:rsid w:val="00E61B2D"/>
    <w:rsid w:val="00E6395D"/>
    <w:rsid w:val="00E63DA6"/>
    <w:rsid w:val="00E63F45"/>
    <w:rsid w:val="00E6426A"/>
    <w:rsid w:val="00E6475A"/>
    <w:rsid w:val="00E64D5F"/>
    <w:rsid w:val="00E64D96"/>
    <w:rsid w:val="00E65DA4"/>
    <w:rsid w:val="00E665A9"/>
    <w:rsid w:val="00E667D6"/>
    <w:rsid w:val="00E66911"/>
    <w:rsid w:val="00E709A4"/>
    <w:rsid w:val="00E72159"/>
    <w:rsid w:val="00E722E5"/>
    <w:rsid w:val="00E727D3"/>
    <w:rsid w:val="00E731DB"/>
    <w:rsid w:val="00E73924"/>
    <w:rsid w:val="00E758A9"/>
    <w:rsid w:val="00E75AE1"/>
    <w:rsid w:val="00E75F73"/>
    <w:rsid w:val="00E76505"/>
    <w:rsid w:val="00E774A2"/>
    <w:rsid w:val="00E80741"/>
    <w:rsid w:val="00E8215E"/>
    <w:rsid w:val="00E8218B"/>
    <w:rsid w:val="00E825DF"/>
    <w:rsid w:val="00E8277A"/>
    <w:rsid w:val="00E828C7"/>
    <w:rsid w:val="00E829CD"/>
    <w:rsid w:val="00E8310C"/>
    <w:rsid w:val="00E83239"/>
    <w:rsid w:val="00E8337F"/>
    <w:rsid w:val="00E83CD2"/>
    <w:rsid w:val="00E840B2"/>
    <w:rsid w:val="00E853E9"/>
    <w:rsid w:val="00E85D45"/>
    <w:rsid w:val="00E85FE0"/>
    <w:rsid w:val="00E86178"/>
    <w:rsid w:val="00E86801"/>
    <w:rsid w:val="00E87624"/>
    <w:rsid w:val="00E90247"/>
    <w:rsid w:val="00E90EA4"/>
    <w:rsid w:val="00E90F49"/>
    <w:rsid w:val="00E9133F"/>
    <w:rsid w:val="00E916FC"/>
    <w:rsid w:val="00E91A0A"/>
    <w:rsid w:val="00E91CC5"/>
    <w:rsid w:val="00E92D7D"/>
    <w:rsid w:val="00E92DBC"/>
    <w:rsid w:val="00E932F6"/>
    <w:rsid w:val="00E94353"/>
    <w:rsid w:val="00E957E8"/>
    <w:rsid w:val="00E959E1"/>
    <w:rsid w:val="00E95A67"/>
    <w:rsid w:val="00E9661D"/>
    <w:rsid w:val="00E970E3"/>
    <w:rsid w:val="00E9788D"/>
    <w:rsid w:val="00EA0F3A"/>
    <w:rsid w:val="00EA1474"/>
    <w:rsid w:val="00EA22A0"/>
    <w:rsid w:val="00EA233E"/>
    <w:rsid w:val="00EA2C3A"/>
    <w:rsid w:val="00EA2D5B"/>
    <w:rsid w:val="00EA2DDB"/>
    <w:rsid w:val="00EA3063"/>
    <w:rsid w:val="00EA33C7"/>
    <w:rsid w:val="00EA392D"/>
    <w:rsid w:val="00EA3A5A"/>
    <w:rsid w:val="00EA3B01"/>
    <w:rsid w:val="00EA6681"/>
    <w:rsid w:val="00EA6AAC"/>
    <w:rsid w:val="00EA716F"/>
    <w:rsid w:val="00EA71B3"/>
    <w:rsid w:val="00EB014A"/>
    <w:rsid w:val="00EB015A"/>
    <w:rsid w:val="00EB23EA"/>
    <w:rsid w:val="00EB2C4D"/>
    <w:rsid w:val="00EB3647"/>
    <w:rsid w:val="00EB3AD3"/>
    <w:rsid w:val="00EB4318"/>
    <w:rsid w:val="00EB45F2"/>
    <w:rsid w:val="00EB4FEB"/>
    <w:rsid w:val="00EB5426"/>
    <w:rsid w:val="00EB5AB2"/>
    <w:rsid w:val="00EB5C0D"/>
    <w:rsid w:val="00EB61B3"/>
    <w:rsid w:val="00EB66BF"/>
    <w:rsid w:val="00EB66DC"/>
    <w:rsid w:val="00EC0169"/>
    <w:rsid w:val="00EC047F"/>
    <w:rsid w:val="00EC060F"/>
    <w:rsid w:val="00EC0C1D"/>
    <w:rsid w:val="00EC1FD5"/>
    <w:rsid w:val="00EC38BC"/>
    <w:rsid w:val="00EC39AF"/>
    <w:rsid w:val="00EC4019"/>
    <w:rsid w:val="00EC407C"/>
    <w:rsid w:val="00EC4672"/>
    <w:rsid w:val="00EC46F2"/>
    <w:rsid w:val="00EC4972"/>
    <w:rsid w:val="00EC5424"/>
    <w:rsid w:val="00EC5BD5"/>
    <w:rsid w:val="00EC5C99"/>
    <w:rsid w:val="00EC6052"/>
    <w:rsid w:val="00EC719A"/>
    <w:rsid w:val="00EC7C2E"/>
    <w:rsid w:val="00EC7D95"/>
    <w:rsid w:val="00ED010B"/>
    <w:rsid w:val="00ED0244"/>
    <w:rsid w:val="00ED0CDB"/>
    <w:rsid w:val="00ED1795"/>
    <w:rsid w:val="00ED18EE"/>
    <w:rsid w:val="00ED1E03"/>
    <w:rsid w:val="00ED1E40"/>
    <w:rsid w:val="00ED2288"/>
    <w:rsid w:val="00ED26F6"/>
    <w:rsid w:val="00ED301A"/>
    <w:rsid w:val="00ED320A"/>
    <w:rsid w:val="00ED4AAB"/>
    <w:rsid w:val="00ED55CB"/>
    <w:rsid w:val="00ED5BE9"/>
    <w:rsid w:val="00ED6A1D"/>
    <w:rsid w:val="00ED6DAD"/>
    <w:rsid w:val="00ED73AB"/>
    <w:rsid w:val="00EE00AC"/>
    <w:rsid w:val="00EE095B"/>
    <w:rsid w:val="00EE0BEA"/>
    <w:rsid w:val="00EE0ED3"/>
    <w:rsid w:val="00EE0FED"/>
    <w:rsid w:val="00EE1238"/>
    <w:rsid w:val="00EE128F"/>
    <w:rsid w:val="00EE191E"/>
    <w:rsid w:val="00EE1B86"/>
    <w:rsid w:val="00EE1C30"/>
    <w:rsid w:val="00EE2690"/>
    <w:rsid w:val="00EE26B4"/>
    <w:rsid w:val="00EE30C7"/>
    <w:rsid w:val="00EE3F9E"/>
    <w:rsid w:val="00EE458A"/>
    <w:rsid w:val="00EE4832"/>
    <w:rsid w:val="00EE4918"/>
    <w:rsid w:val="00EE50CF"/>
    <w:rsid w:val="00EE5B24"/>
    <w:rsid w:val="00EE6CB9"/>
    <w:rsid w:val="00EE6F83"/>
    <w:rsid w:val="00EF0E10"/>
    <w:rsid w:val="00EF0E2A"/>
    <w:rsid w:val="00EF1164"/>
    <w:rsid w:val="00EF1398"/>
    <w:rsid w:val="00EF1560"/>
    <w:rsid w:val="00EF1741"/>
    <w:rsid w:val="00EF2641"/>
    <w:rsid w:val="00EF277A"/>
    <w:rsid w:val="00EF277F"/>
    <w:rsid w:val="00EF2A4D"/>
    <w:rsid w:val="00EF2B02"/>
    <w:rsid w:val="00EF2E2F"/>
    <w:rsid w:val="00EF34BC"/>
    <w:rsid w:val="00EF3988"/>
    <w:rsid w:val="00EF3D1A"/>
    <w:rsid w:val="00EF4FFC"/>
    <w:rsid w:val="00EF5162"/>
    <w:rsid w:val="00EF5531"/>
    <w:rsid w:val="00EF595D"/>
    <w:rsid w:val="00EF6221"/>
    <w:rsid w:val="00EF6864"/>
    <w:rsid w:val="00EF76F0"/>
    <w:rsid w:val="00EF7AB0"/>
    <w:rsid w:val="00F00204"/>
    <w:rsid w:val="00F00535"/>
    <w:rsid w:val="00F00629"/>
    <w:rsid w:val="00F01035"/>
    <w:rsid w:val="00F0109A"/>
    <w:rsid w:val="00F0159B"/>
    <w:rsid w:val="00F017AD"/>
    <w:rsid w:val="00F019D2"/>
    <w:rsid w:val="00F01E44"/>
    <w:rsid w:val="00F02570"/>
    <w:rsid w:val="00F027FD"/>
    <w:rsid w:val="00F0296C"/>
    <w:rsid w:val="00F02D11"/>
    <w:rsid w:val="00F03F60"/>
    <w:rsid w:val="00F0405E"/>
    <w:rsid w:val="00F04979"/>
    <w:rsid w:val="00F05EC0"/>
    <w:rsid w:val="00F0638F"/>
    <w:rsid w:val="00F0681F"/>
    <w:rsid w:val="00F06B64"/>
    <w:rsid w:val="00F06BA2"/>
    <w:rsid w:val="00F06DCB"/>
    <w:rsid w:val="00F06DCD"/>
    <w:rsid w:val="00F07B55"/>
    <w:rsid w:val="00F07CC4"/>
    <w:rsid w:val="00F10AE8"/>
    <w:rsid w:val="00F11072"/>
    <w:rsid w:val="00F11253"/>
    <w:rsid w:val="00F1177A"/>
    <w:rsid w:val="00F117F2"/>
    <w:rsid w:val="00F11DFB"/>
    <w:rsid w:val="00F13991"/>
    <w:rsid w:val="00F13B83"/>
    <w:rsid w:val="00F13FE3"/>
    <w:rsid w:val="00F14278"/>
    <w:rsid w:val="00F159A4"/>
    <w:rsid w:val="00F161E2"/>
    <w:rsid w:val="00F16250"/>
    <w:rsid w:val="00F172F6"/>
    <w:rsid w:val="00F17521"/>
    <w:rsid w:val="00F177AF"/>
    <w:rsid w:val="00F17A7C"/>
    <w:rsid w:val="00F20488"/>
    <w:rsid w:val="00F2149D"/>
    <w:rsid w:val="00F21F5A"/>
    <w:rsid w:val="00F22000"/>
    <w:rsid w:val="00F239C4"/>
    <w:rsid w:val="00F23C21"/>
    <w:rsid w:val="00F23DE9"/>
    <w:rsid w:val="00F241E0"/>
    <w:rsid w:val="00F241FF"/>
    <w:rsid w:val="00F24353"/>
    <w:rsid w:val="00F24527"/>
    <w:rsid w:val="00F24B82"/>
    <w:rsid w:val="00F2583F"/>
    <w:rsid w:val="00F26EA1"/>
    <w:rsid w:val="00F270E3"/>
    <w:rsid w:val="00F275D0"/>
    <w:rsid w:val="00F2772B"/>
    <w:rsid w:val="00F279A4"/>
    <w:rsid w:val="00F27B88"/>
    <w:rsid w:val="00F306F5"/>
    <w:rsid w:val="00F31D40"/>
    <w:rsid w:val="00F32751"/>
    <w:rsid w:val="00F3285D"/>
    <w:rsid w:val="00F32B48"/>
    <w:rsid w:val="00F32D54"/>
    <w:rsid w:val="00F33A02"/>
    <w:rsid w:val="00F33EBC"/>
    <w:rsid w:val="00F3427F"/>
    <w:rsid w:val="00F34325"/>
    <w:rsid w:val="00F34B93"/>
    <w:rsid w:val="00F351DC"/>
    <w:rsid w:val="00F35345"/>
    <w:rsid w:val="00F353C3"/>
    <w:rsid w:val="00F35405"/>
    <w:rsid w:val="00F365CA"/>
    <w:rsid w:val="00F3692E"/>
    <w:rsid w:val="00F36AF0"/>
    <w:rsid w:val="00F37885"/>
    <w:rsid w:val="00F378DF"/>
    <w:rsid w:val="00F37E82"/>
    <w:rsid w:val="00F40D26"/>
    <w:rsid w:val="00F40DAB"/>
    <w:rsid w:val="00F4185C"/>
    <w:rsid w:val="00F41991"/>
    <w:rsid w:val="00F41A04"/>
    <w:rsid w:val="00F41FB8"/>
    <w:rsid w:val="00F4318F"/>
    <w:rsid w:val="00F44238"/>
    <w:rsid w:val="00F44758"/>
    <w:rsid w:val="00F45095"/>
    <w:rsid w:val="00F465F6"/>
    <w:rsid w:val="00F46E0A"/>
    <w:rsid w:val="00F46FD4"/>
    <w:rsid w:val="00F470EA"/>
    <w:rsid w:val="00F47D57"/>
    <w:rsid w:val="00F500EC"/>
    <w:rsid w:val="00F50C7F"/>
    <w:rsid w:val="00F5223A"/>
    <w:rsid w:val="00F52985"/>
    <w:rsid w:val="00F53C49"/>
    <w:rsid w:val="00F5436B"/>
    <w:rsid w:val="00F55B2E"/>
    <w:rsid w:val="00F55ECC"/>
    <w:rsid w:val="00F56CCA"/>
    <w:rsid w:val="00F56E51"/>
    <w:rsid w:val="00F574B8"/>
    <w:rsid w:val="00F57A6A"/>
    <w:rsid w:val="00F57B75"/>
    <w:rsid w:val="00F57C48"/>
    <w:rsid w:val="00F57FF3"/>
    <w:rsid w:val="00F6037D"/>
    <w:rsid w:val="00F6044E"/>
    <w:rsid w:val="00F60491"/>
    <w:rsid w:val="00F613B6"/>
    <w:rsid w:val="00F62A5C"/>
    <w:rsid w:val="00F62BDB"/>
    <w:rsid w:val="00F62D8E"/>
    <w:rsid w:val="00F63288"/>
    <w:rsid w:val="00F633AA"/>
    <w:rsid w:val="00F6358D"/>
    <w:rsid w:val="00F63B59"/>
    <w:rsid w:val="00F63D58"/>
    <w:rsid w:val="00F6448A"/>
    <w:rsid w:val="00F64B77"/>
    <w:rsid w:val="00F64C79"/>
    <w:rsid w:val="00F655BD"/>
    <w:rsid w:val="00F65A70"/>
    <w:rsid w:val="00F6687F"/>
    <w:rsid w:val="00F668B1"/>
    <w:rsid w:val="00F66AEA"/>
    <w:rsid w:val="00F67113"/>
    <w:rsid w:val="00F67A9C"/>
    <w:rsid w:val="00F705DD"/>
    <w:rsid w:val="00F706BF"/>
    <w:rsid w:val="00F70EA7"/>
    <w:rsid w:val="00F71300"/>
    <w:rsid w:val="00F7221E"/>
    <w:rsid w:val="00F7230F"/>
    <w:rsid w:val="00F72345"/>
    <w:rsid w:val="00F72C71"/>
    <w:rsid w:val="00F742B2"/>
    <w:rsid w:val="00F74359"/>
    <w:rsid w:val="00F74CF6"/>
    <w:rsid w:val="00F752D2"/>
    <w:rsid w:val="00F75A2A"/>
    <w:rsid w:val="00F75CBD"/>
    <w:rsid w:val="00F77384"/>
    <w:rsid w:val="00F7763D"/>
    <w:rsid w:val="00F803DA"/>
    <w:rsid w:val="00F807F9"/>
    <w:rsid w:val="00F809DD"/>
    <w:rsid w:val="00F81DD6"/>
    <w:rsid w:val="00F82431"/>
    <w:rsid w:val="00F83BD4"/>
    <w:rsid w:val="00F83C22"/>
    <w:rsid w:val="00F83D05"/>
    <w:rsid w:val="00F840DD"/>
    <w:rsid w:val="00F84116"/>
    <w:rsid w:val="00F84499"/>
    <w:rsid w:val="00F84808"/>
    <w:rsid w:val="00F85639"/>
    <w:rsid w:val="00F85854"/>
    <w:rsid w:val="00F85983"/>
    <w:rsid w:val="00F85AA9"/>
    <w:rsid w:val="00F85B7E"/>
    <w:rsid w:val="00F866D4"/>
    <w:rsid w:val="00F8714F"/>
    <w:rsid w:val="00F8795B"/>
    <w:rsid w:val="00F87998"/>
    <w:rsid w:val="00F87C8B"/>
    <w:rsid w:val="00F90D9C"/>
    <w:rsid w:val="00F90E89"/>
    <w:rsid w:val="00F918FD"/>
    <w:rsid w:val="00F92502"/>
    <w:rsid w:val="00F92AEC"/>
    <w:rsid w:val="00F93073"/>
    <w:rsid w:val="00F937BD"/>
    <w:rsid w:val="00F938A5"/>
    <w:rsid w:val="00F93A7A"/>
    <w:rsid w:val="00F941FA"/>
    <w:rsid w:val="00F94F42"/>
    <w:rsid w:val="00F95448"/>
    <w:rsid w:val="00F95A14"/>
    <w:rsid w:val="00F95D6A"/>
    <w:rsid w:val="00F967DE"/>
    <w:rsid w:val="00F973A4"/>
    <w:rsid w:val="00F97C88"/>
    <w:rsid w:val="00FA08AA"/>
    <w:rsid w:val="00FA0A49"/>
    <w:rsid w:val="00FA0E6A"/>
    <w:rsid w:val="00FA205E"/>
    <w:rsid w:val="00FA336A"/>
    <w:rsid w:val="00FA34FE"/>
    <w:rsid w:val="00FA49D2"/>
    <w:rsid w:val="00FA63B6"/>
    <w:rsid w:val="00FA68B1"/>
    <w:rsid w:val="00FA6CF7"/>
    <w:rsid w:val="00FA6E09"/>
    <w:rsid w:val="00FA7001"/>
    <w:rsid w:val="00FA7652"/>
    <w:rsid w:val="00FA7756"/>
    <w:rsid w:val="00FA775A"/>
    <w:rsid w:val="00FA77BB"/>
    <w:rsid w:val="00FA7877"/>
    <w:rsid w:val="00FA7975"/>
    <w:rsid w:val="00FB0117"/>
    <w:rsid w:val="00FB1933"/>
    <w:rsid w:val="00FB34B2"/>
    <w:rsid w:val="00FB3A36"/>
    <w:rsid w:val="00FB3C11"/>
    <w:rsid w:val="00FB40D4"/>
    <w:rsid w:val="00FB45E4"/>
    <w:rsid w:val="00FB53FD"/>
    <w:rsid w:val="00FB59F7"/>
    <w:rsid w:val="00FB5E73"/>
    <w:rsid w:val="00FB6C4F"/>
    <w:rsid w:val="00FB6E3C"/>
    <w:rsid w:val="00FB6EA0"/>
    <w:rsid w:val="00FB75A2"/>
    <w:rsid w:val="00FB76BB"/>
    <w:rsid w:val="00FC0B57"/>
    <w:rsid w:val="00FC0E5C"/>
    <w:rsid w:val="00FC0E69"/>
    <w:rsid w:val="00FC1803"/>
    <w:rsid w:val="00FC1C73"/>
    <w:rsid w:val="00FC227A"/>
    <w:rsid w:val="00FC24AE"/>
    <w:rsid w:val="00FC26DF"/>
    <w:rsid w:val="00FC2E48"/>
    <w:rsid w:val="00FC3A58"/>
    <w:rsid w:val="00FC420D"/>
    <w:rsid w:val="00FC4265"/>
    <w:rsid w:val="00FC4AA8"/>
    <w:rsid w:val="00FC4AC8"/>
    <w:rsid w:val="00FC4C10"/>
    <w:rsid w:val="00FC5A7F"/>
    <w:rsid w:val="00FC7210"/>
    <w:rsid w:val="00FD05FE"/>
    <w:rsid w:val="00FD0826"/>
    <w:rsid w:val="00FD0D3D"/>
    <w:rsid w:val="00FD0D6A"/>
    <w:rsid w:val="00FD0F8B"/>
    <w:rsid w:val="00FD140E"/>
    <w:rsid w:val="00FD1A6B"/>
    <w:rsid w:val="00FD2047"/>
    <w:rsid w:val="00FD2340"/>
    <w:rsid w:val="00FD2745"/>
    <w:rsid w:val="00FD2FBC"/>
    <w:rsid w:val="00FD3618"/>
    <w:rsid w:val="00FD3BAB"/>
    <w:rsid w:val="00FD4848"/>
    <w:rsid w:val="00FD508D"/>
    <w:rsid w:val="00FD54DB"/>
    <w:rsid w:val="00FD5847"/>
    <w:rsid w:val="00FD61EF"/>
    <w:rsid w:val="00FD6ADF"/>
    <w:rsid w:val="00FD7BAD"/>
    <w:rsid w:val="00FD7DCA"/>
    <w:rsid w:val="00FE06C3"/>
    <w:rsid w:val="00FE087F"/>
    <w:rsid w:val="00FE0CD1"/>
    <w:rsid w:val="00FE0F23"/>
    <w:rsid w:val="00FE1224"/>
    <w:rsid w:val="00FE1F92"/>
    <w:rsid w:val="00FE2346"/>
    <w:rsid w:val="00FE235E"/>
    <w:rsid w:val="00FE2FC8"/>
    <w:rsid w:val="00FE346A"/>
    <w:rsid w:val="00FE363D"/>
    <w:rsid w:val="00FE36EB"/>
    <w:rsid w:val="00FE4243"/>
    <w:rsid w:val="00FE45D1"/>
    <w:rsid w:val="00FE4A80"/>
    <w:rsid w:val="00FE5783"/>
    <w:rsid w:val="00FE606B"/>
    <w:rsid w:val="00FE6621"/>
    <w:rsid w:val="00FE6C70"/>
    <w:rsid w:val="00FE6F08"/>
    <w:rsid w:val="00FE6F11"/>
    <w:rsid w:val="00FE754E"/>
    <w:rsid w:val="00FE7983"/>
    <w:rsid w:val="00FE7E40"/>
    <w:rsid w:val="00FF0240"/>
    <w:rsid w:val="00FF10B7"/>
    <w:rsid w:val="00FF1537"/>
    <w:rsid w:val="00FF1A19"/>
    <w:rsid w:val="00FF1FF8"/>
    <w:rsid w:val="00FF2F87"/>
    <w:rsid w:val="00FF4079"/>
    <w:rsid w:val="00FF40AE"/>
    <w:rsid w:val="00FF4478"/>
    <w:rsid w:val="00FF48BF"/>
    <w:rsid w:val="00FF52CA"/>
    <w:rsid w:val="00FF56C6"/>
    <w:rsid w:val="00FF58F0"/>
    <w:rsid w:val="00FF6690"/>
    <w:rsid w:val="00FF6741"/>
    <w:rsid w:val="00FF696A"/>
    <w:rsid w:val="00FF6972"/>
    <w:rsid w:val="00FF6B1E"/>
    <w:rsid w:val="00FF70AC"/>
    <w:rsid w:val="00FF71B0"/>
    <w:rsid w:val="00FF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CADBF"/>
  <w15:docId w15:val="{F26516CD-EE82-456B-A8D6-8BF692F4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DB3"/>
    <w:rPr>
      <w:rFonts w:ascii="Tahoma" w:hAnsi="Tahoma" w:cs="Tahoma"/>
      <w:sz w:val="16"/>
      <w:szCs w:val="16"/>
    </w:rPr>
  </w:style>
  <w:style w:type="paragraph" w:styleId="Header">
    <w:name w:val="header"/>
    <w:basedOn w:val="Normal"/>
    <w:link w:val="HeaderChar"/>
    <w:unhideWhenUsed/>
    <w:rsid w:val="00120D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0DB3"/>
  </w:style>
  <w:style w:type="paragraph" w:styleId="Footer">
    <w:name w:val="footer"/>
    <w:basedOn w:val="Normal"/>
    <w:link w:val="FooterChar"/>
    <w:uiPriority w:val="99"/>
    <w:unhideWhenUsed/>
    <w:rsid w:val="00120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B3"/>
  </w:style>
  <w:style w:type="paragraph" w:styleId="ListParagraph">
    <w:name w:val="List Paragraph"/>
    <w:basedOn w:val="Normal"/>
    <w:uiPriority w:val="34"/>
    <w:qFormat/>
    <w:rsid w:val="00233F4E"/>
    <w:pPr>
      <w:ind w:left="720"/>
      <w:contextualSpacing/>
    </w:pPr>
  </w:style>
  <w:style w:type="table" w:styleId="TableGrid">
    <w:name w:val="Table Grid"/>
    <w:basedOn w:val="TableNormal"/>
    <w:uiPriority w:val="59"/>
    <w:rsid w:val="0050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CFF"/>
    <w:pPr>
      <w:spacing w:after="0" w:line="240" w:lineRule="auto"/>
    </w:pPr>
  </w:style>
  <w:style w:type="character" w:styleId="Hyperlink">
    <w:name w:val="Hyperlink"/>
    <w:basedOn w:val="DefaultParagraphFont"/>
    <w:uiPriority w:val="99"/>
    <w:unhideWhenUsed/>
    <w:rsid w:val="00CC592D"/>
    <w:rPr>
      <w:color w:val="0000FF"/>
      <w:u w:val="single"/>
    </w:rPr>
  </w:style>
  <w:style w:type="character" w:styleId="UnresolvedMention">
    <w:name w:val="Unresolved Mention"/>
    <w:basedOn w:val="DefaultParagraphFont"/>
    <w:uiPriority w:val="99"/>
    <w:semiHidden/>
    <w:unhideWhenUsed/>
    <w:rsid w:val="00CC592D"/>
    <w:rPr>
      <w:color w:val="605E5C"/>
      <w:shd w:val="clear" w:color="auto" w:fill="E1DFDD"/>
    </w:rPr>
  </w:style>
  <w:style w:type="character" w:styleId="FollowedHyperlink">
    <w:name w:val="FollowedHyperlink"/>
    <w:basedOn w:val="DefaultParagraphFont"/>
    <w:uiPriority w:val="99"/>
    <w:semiHidden/>
    <w:unhideWhenUsed/>
    <w:rsid w:val="00FF10B7"/>
    <w:rPr>
      <w:color w:val="560A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683558">
      <w:bodyDiv w:val="1"/>
      <w:marLeft w:val="0"/>
      <w:marRight w:val="0"/>
      <w:marTop w:val="0"/>
      <w:marBottom w:val="0"/>
      <w:divBdr>
        <w:top w:val="none" w:sz="0" w:space="0" w:color="auto"/>
        <w:left w:val="none" w:sz="0" w:space="0" w:color="auto"/>
        <w:bottom w:val="none" w:sz="0" w:space="0" w:color="auto"/>
        <w:right w:val="none" w:sz="0" w:space="0" w:color="auto"/>
      </w:divBdr>
    </w:div>
    <w:div w:id="1273824515">
      <w:bodyDiv w:val="1"/>
      <w:marLeft w:val="0"/>
      <w:marRight w:val="0"/>
      <w:marTop w:val="0"/>
      <w:marBottom w:val="0"/>
      <w:divBdr>
        <w:top w:val="none" w:sz="0" w:space="0" w:color="auto"/>
        <w:left w:val="none" w:sz="0" w:space="0" w:color="auto"/>
        <w:bottom w:val="none" w:sz="0" w:space="0" w:color="auto"/>
        <w:right w:val="none" w:sz="0" w:space="0" w:color="auto"/>
      </w:divBdr>
    </w:div>
    <w:div w:id="1279602042">
      <w:bodyDiv w:val="1"/>
      <w:marLeft w:val="0"/>
      <w:marRight w:val="0"/>
      <w:marTop w:val="0"/>
      <w:marBottom w:val="0"/>
      <w:divBdr>
        <w:top w:val="none" w:sz="0" w:space="0" w:color="auto"/>
        <w:left w:val="none" w:sz="0" w:space="0" w:color="auto"/>
        <w:bottom w:val="none" w:sz="0" w:space="0" w:color="auto"/>
        <w:right w:val="none" w:sz="0" w:space="0" w:color="auto"/>
      </w:divBdr>
    </w:div>
    <w:div w:id="1307978866">
      <w:bodyDiv w:val="1"/>
      <w:marLeft w:val="0"/>
      <w:marRight w:val="0"/>
      <w:marTop w:val="0"/>
      <w:marBottom w:val="0"/>
      <w:divBdr>
        <w:top w:val="none" w:sz="0" w:space="0" w:color="auto"/>
        <w:left w:val="none" w:sz="0" w:space="0" w:color="auto"/>
        <w:bottom w:val="none" w:sz="0" w:space="0" w:color="auto"/>
        <w:right w:val="none" w:sz="0" w:space="0" w:color="auto"/>
      </w:divBdr>
    </w:div>
    <w:div w:id="1513378566">
      <w:bodyDiv w:val="1"/>
      <w:marLeft w:val="0"/>
      <w:marRight w:val="0"/>
      <w:marTop w:val="0"/>
      <w:marBottom w:val="0"/>
      <w:divBdr>
        <w:top w:val="none" w:sz="0" w:space="0" w:color="auto"/>
        <w:left w:val="none" w:sz="0" w:space="0" w:color="auto"/>
        <w:bottom w:val="none" w:sz="0" w:space="0" w:color="auto"/>
        <w:right w:val="none" w:sz="0" w:space="0" w:color="auto"/>
      </w:divBdr>
    </w:div>
    <w:div w:id="1530145439">
      <w:bodyDiv w:val="1"/>
      <w:marLeft w:val="0"/>
      <w:marRight w:val="0"/>
      <w:marTop w:val="0"/>
      <w:marBottom w:val="0"/>
      <w:divBdr>
        <w:top w:val="none" w:sz="0" w:space="0" w:color="auto"/>
        <w:left w:val="none" w:sz="0" w:space="0" w:color="auto"/>
        <w:bottom w:val="none" w:sz="0" w:space="0" w:color="auto"/>
        <w:right w:val="none" w:sz="0" w:space="0" w:color="auto"/>
      </w:divBdr>
    </w:div>
    <w:div w:id="1606182882">
      <w:bodyDiv w:val="1"/>
      <w:marLeft w:val="0"/>
      <w:marRight w:val="0"/>
      <w:marTop w:val="0"/>
      <w:marBottom w:val="0"/>
      <w:divBdr>
        <w:top w:val="none" w:sz="0" w:space="0" w:color="auto"/>
        <w:left w:val="none" w:sz="0" w:space="0" w:color="auto"/>
        <w:bottom w:val="none" w:sz="0" w:space="0" w:color="auto"/>
        <w:right w:val="none" w:sz="0" w:space="0" w:color="auto"/>
      </w:divBdr>
    </w:div>
    <w:div w:id="1613125874">
      <w:bodyDiv w:val="1"/>
      <w:marLeft w:val="0"/>
      <w:marRight w:val="0"/>
      <w:marTop w:val="0"/>
      <w:marBottom w:val="0"/>
      <w:divBdr>
        <w:top w:val="none" w:sz="0" w:space="0" w:color="auto"/>
        <w:left w:val="none" w:sz="0" w:space="0" w:color="auto"/>
        <w:bottom w:val="none" w:sz="0" w:space="0" w:color="auto"/>
        <w:right w:val="none" w:sz="0" w:space="0" w:color="auto"/>
      </w:divBdr>
    </w:div>
    <w:div w:id="170479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Colours for Documents">
      <a:dk1>
        <a:srgbClr val="000000"/>
      </a:dk1>
      <a:lt1>
        <a:srgbClr val="E47A2B"/>
      </a:lt1>
      <a:dk2>
        <a:srgbClr val="560A61"/>
      </a:dk2>
      <a:lt2>
        <a:srgbClr val="151A65"/>
      </a:lt2>
      <a:accent1>
        <a:srgbClr val="9748B5"/>
      </a:accent1>
      <a:accent2>
        <a:srgbClr val="ED328C"/>
      </a:accent2>
      <a:accent3>
        <a:srgbClr val="FFA71D"/>
      </a:accent3>
      <a:accent4>
        <a:srgbClr val="FFDA3E"/>
      </a:accent4>
      <a:accent5>
        <a:srgbClr val="A0CF67"/>
      </a:accent5>
      <a:accent6>
        <a:srgbClr val="4DC8E9"/>
      </a:accent6>
      <a:hlink>
        <a:srgbClr val="002060"/>
      </a:hlink>
      <a:folHlink>
        <a:srgbClr val="560A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665F-999F-4030-80A0-3374506F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winburn</dc:creator>
  <cp:keywords/>
  <dc:description/>
  <cp:lastModifiedBy>MACKENZIE-TOMLINSON, Joanne (RIVERSIDE HEALTH CENTRE)</cp:lastModifiedBy>
  <cp:revision>3</cp:revision>
  <cp:lastPrinted>2019-06-24T09:24:00Z</cp:lastPrinted>
  <dcterms:created xsi:type="dcterms:W3CDTF">2026-05-05T14:50:00Z</dcterms:created>
  <dcterms:modified xsi:type="dcterms:W3CDTF">2026-05-05T15:01:00Z</dcterms:modified>
</cp:coreProperties>
</file>